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  <w:bookmarkStart w:id="0" w:name="bookmark1"/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CF0A3E">
      <w:pPr>
        <w:pStyle w:val="10"/>
        <w:keepNext/>
        <w:keepLines/>
        <w:shd w:val="clear" w:color="auto" w:fill="auto"/>
        <w:spacing w:before="0" w:after="0" w:line="280" w:lineRule="exact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CF0A3E" w:rsidRPr="00787791" w:rsidRDefault="00CF0A3E" w:rsidP="00CF0A3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8779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ЛАСТНОЕ ГОСУДАРСТВЕННОЕ БЮДЖЕТНОЕ</w:t>
      </w:r>
    </w:p>
    <w:p w:rsidR="00CF0A3E" w:rsidRPr="00787791" w:rsidRDefault="00CF0A3E" w:rsidP="00CF0A3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8779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ОФЕССИОНАЛЬНОЕ ОБРАЗОВАТЕЛЬНОЕ УЧРЕЖДЕНИЕ</w:t>
      </w:r>
    </w:p>
    <w:p w:rsidR="00CF0A3E" w:rsidRPr="00787791" w:rsidRDefault="00CF0A3E" w:rsidP="00CF0A3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8779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«НИКОЛАЕВСКИЙ ТЕХНОЛОГИЧЕСКИЙ ТЕХНИКУМ»</w:t>
      </w:r>
    </w:p>
    <w:p w:rsidR="00CF0A3E" w:rsidRPr="00787791" w:rsidRDefault="00CF0A3E" w:rsidP="00CF0A3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CF0A3E" w:rsidRPr="00787791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787791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CD1848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CD1848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CD1848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CD1848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CD1848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CD1848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CD1848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CD1848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CD1848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A037B5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F0A3E" w:rsidRPr="00A037B5" w:rsidRDefault="00CF0A3E" w:rsidP="00CF0A3E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F0A3E" w:rsidRPr="00A037B5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F0A3E" w:rsidRPr="00A037B5" w:rsidRDefault="00CF0A3E" w:rsidP="00CF0A3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F0A3E" w:rsidRPr="00A037B5" w:rsidRDefault="00CF0A3E" w:rsidP="00CF0A3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037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БОЧАЯ ПРОГРАММА ПРОИЗВОДСТВЕННОЙ ПРАКТИКИ</w:t>
      </w:r>
    </w:p>
    <w:p w:rsidR="00CF0A3E" w:rsidRPr="00A037B5" w:rsidRDefault="00CF0A3E" w:rsidP="00CF0A3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F0A3E" w:rsidRPr="00A037B5" w:rsidRDefault="00CF0A3E" w:rsidP="00CF0A3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F0A3E" w:rsidRPr="00A037B5" w:rsidRDefault="00CF0A3E" w:rsidP="00CF0A3E">
      <w:pPr>
        <w:pStyle w:val="30"/>
        <w:shd w:val="clear" w:color="auto" w:fill="auto"/>
        <w:spacing w:before="0" w:after="0"/>
        <w:jc w:val="center"/>
      </w:pPr>
      <w:r w:rsidRPr="00A037B5">
        <w:t>ПМ 02 ПРИГОТОВЛЕНИЕ, ОФОРМЛЕНИЕ И ПОДГОТОВКА К РЕАЛИЗАЦИИ ГОРЯЧИХ БЛЮД, КУЛИНАРНЫХ ИЗДЕЛИЙ, ЗАКУСОК РАЗНООБРАЗНОГО АССОРТИМЕНТА</w:t>
      </w:r>
    </w:p>
    <w:p w:rsidR="00CF0A3E" w:rsidRPr="00A037B5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F0A3E" w:rsidRPr="00A037B5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F0A3E" w:rsidRPr="00A037B5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Default="00322287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.п. </w:t>
      </w:r>
      <w:r w:rsidR="00CF0A3E">
        <w:rPr>
          <w:rFonts w:ascii="Times New Roman" w:eastAsia="Times New Roman" w:hAnsi="Times New Roman" w:cs="Times New Roman"/>
          <w:color w:val="auto"/>
          <w:lang w:eastAsia="en-US" w:bidi="ar-SA"/>
        </w:rPr>
        <w:t>Николаевка</w:t>
      </w:r>
    </w:p>
    <w:p w:rsidR="00CF0A3E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F0A3E" w:rsidRPr="00CD1848" w:rsidRDefault="00CF0A3E" w:rsidP="00CF0A3E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2020г</w:t>
      </w: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F3228E" w:rsidRDefault="00F3228E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5225" cy="9486900"/>
            <wp:effectExtent l="19050" t="0" r="9525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A4C7B" w:rsidRPr="00CE3B7F" w:rsidRDefault="00AA4C7B" w:rsidP="00AA4C7B">
      <w:pPr>
        <w:pStyle w:val="10"/>
        <w:keepNext/>
        <w:keepLines/>
        <w:shd w:val="clear" w:color="auto" w:fill="auto"/>
        <w:spacing w:before="0" w:after="0" w:line="280" w:lineRule="exact"/>
        <w:ind w:left="120"/>
        <w:jc w:val="center"/>
      </w:pPr>
      <w:r w:rsidRPr="00CE3B7F">
        <w:lastRenderedPageBreak/>
        <w:t>СОДЕРЖАНИЕ</w:t>
      </w:r>
      <w:bookmarkEnd w:id="0"/>
    </w:p>
    <w:p w:rsidR="00AA4C7B" w:rsidRPr="00CE3B7F" w:rsidRDefault="00AA4C7B" w:rsidP="00AA4C7B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тр.</w:t>
      </w:r>
    </w:p>
    <w:p w:rsidR="00AA4C7B" w:rsidRPr="00CE3B7F" w:rsidRDefault="00AA4C7B" w:rsidP="00AA4C7B">
      <w:pPr>
        <w:numPr>
          <w:ilvl w:val="0"/>
          <w:numId w:val="1"/>
        </w:numPr>
        <w:tabs>
          <w:tab w:val="left" w:pos="357"/>
          <w:tab w:val="left" w:pos="9062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АСПОРТ ПРОГРАММЫ ПРОИЗВОДСТВЕННОЙ ПРАКТИКИ</w:t>
      </w:r>
      <w:r w:rsidRPr="00CE3B7F">
        <w:rPr>
          <w:rFonts w:ascii="Times New Roman" w:hAnsi="Times New Roman" w:cs="Times New Roman"/>
          <w:sz w:val="28"/>
          <w:szCs w:val="28"/>
        </w:rPr>
        <w:tab/>
      </w:r>
      <w:r w:rsidR="005E35FB">
        <w:rPr>
          <w:rFonts w:ascii="Times New Roman" w:hAnsi="Times New Roman" w:cs="Times New Roman"/>
          <w:sz w:val="28"/>
          <w:szCs w:val="28"/>
        </w:rPr>
        <w:t xml:space="preserve"> </w:t>
      </w:r>
      <w:r w:rsidRPr="00CE3B7F">
        <w:rPr>
          <w:rFonts w:ascii="Times New Roman" w:hAnsi="Times New Roman" w:cs="Times New Roman"/>
          <w:sz w:val="28"/>
          <w:szCs w:val="28"/>
        </w:rPr>
        <w:t>4</w:t>
      </w:r>
    </w:p>
    <w:p w:rsidR="00AA4C7B" w:rsidRPr="00CE3B7F" w:rsidRDefault="00AA4C7B" w:rsidP="00AA4C7B">
      <w:pPr>
        <w:numPr>
          <w:ilvl w:val="0"/>
          <w:numId w:val="1"/>
        </w:numPr>
        <w:tabs>
          <w:tab w:val="left" w:pos="363"/>
          <w:tab w:val="left" w:pos="9062"/>
        </w:tabs>
        <w:spacing w:line="41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РЕЗУЛЬТАТЫ ОСВОЕНИЯ ПРОГРАММЫ ПРОИЗВОДСТВЕННОЙ</w:t>
      </w:r>
      <w:r w:rsidRPr="00CE3B7F">
        <w:rPr>
          <w:rFonts w:ascii="Times New Roman" w:hAnsi="Times New Roman" w:cs="Times New Roman"/>
          <w:sz w:val="28"/>
          <w:szCs w:val="28"/>
        </w:rPr>
        <w:tab/>
      </w:r>
      <w:r w:rsidR="005E35FB">
        <w:rPr>
          <w:rFonts w:ascii="Times New Roman" w:hAnsi="Times New Roman" w:cs="Times New Roman"/>
          <w:sz w:val="28"/>
          <w:szCs w:val="28"/>
        </w:rPr>
        <w:t xml:space="preserve"> </w:t>
      </w:r>
      <w:r w:rsidRPr="00CE3B7F">
        <w:rPr>
          <w:rFonts w:ascii="Times New Roman" w:hAnsi="Times New Roman" w:cs="Times New Roman"/>
          <w:sz w:val="28"/>
          <w:szCs w:val="28"/>
        </w:rPr>
        <w:t>6</w:t>
      </w:r>
    </w:p>
    <w:p w:rsidR="00AA4C7B" w:rsidRPr="00CE3B7F" w:rsidRDefault="00AA4C7B" w:rsidP="00AA4C7B">
      <w:pPr>
        <w:spacing w:line="41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РАКТИКИ</w:t>
      </w:r>
    </w:p>
    <w:p w:rsidR="00AA4C7B" w:rsidRPr="00CE3B7F" w:rsidRDefault="00AA4C7B" w:rsidP="00AA4C7B">
      <w:pPr>
        <w:numPr>
          <w:ilvl w:val="0"/>
          <w:numId w:val="1"/>
        </w:numPr>
        <w:tabs>
          <w:tab w:val="left" w:pos="363"/>
        </w:tabs>
        <w:spacing w:line="413" w:lineRule="exact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ТРУКТУРА И СОДЕРЖА</w:t>
      </w:r>
      <w:r w:rsidR="005E35FB">
        <w:rPr>
          <w:rFonts w:ascii="Times New Roman" w:hAnsi="Times New Roman" w:cs="Times New Roman"/>
          <w:sz w:val="28"/>
          <w:szCs w:val="28"/>
        </w:rPr>
        <w:t xml:space="preserve">НИЕ ПРОГРАММЫ ПРОИЗВОДСТВЕННОЙ </w:t>
      </w:r>
      <w:r w:rsidRPr="00CE3B7F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AA4C7B" w:rsidRPr="00CE3B7F" w:rsidRDefault="005E35FB" w:rsidP="005E35FB">
      <w:pPr>
        <w:tabs>
          <w:tab w:val="left" w:pos="9062"/>
        </w:tabs>
        <w:spacing w:line="413" w:lineRule="exact"/>
        <w:ind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A4C7B" w:rsidRPr="00CE3B7F">
        <w:rPr>
          <w:rFonts w:ascii="Times New Roman" w:hAnsi="Times New Roman" w:cs="Times New Roman"/>
          <w:sz w:val="28"/>
          <w:szCs w:val="28"/>
        </w:rPr>
        <w:t>УСЛОВИЯ РЕАЛИЗАЦИИ ПРОГРАММЫ ПРОИЗВОДСТВЕННОЙ</w:t>
      </w:r>
      <w:r w:rsidR="00AA4C7B" w:rsidRPr="00CE3B7F">
        <w:rPr>
          <w:rFonts w:ascii="Times New Roman" w:hAnsi="Times New Roman" w:cs="Times New Roman"/>
          <w:sz w:val="28"/>
          <w:szCs w:val="28"/>
        </w:rPr>
        <w:tab/>
        <w:t>10 ПРАКТИКИ</w:t>
      </w:r>
    </w:p>
    <w:p w:rsidR="00AA4C7B" w:rsidRPr="005E35FB" w:rsidRDefault="005E35FB" w:rsidP="005E35FB">
      <w:pPr>
        <w:tabs>
          <w:tab w:val="left" w:pos="9062"/>
        </w:tabs>
        <w:spacing w:line="413" w:lineRule="exact"/>
        <w:ind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</w:t>
      </w:r>
      <w:r w:rsidR="00AA4C7B" w:rsidRPr="005E35FB">
        <w:rPr>
          <w:rFonts w:ascii="Times New Roman" w:hAnsi="Times New Roman" w:cs="Times New Roman"/>
          <w:sz w:val="28"/>
          <w:szCs w:val="28"/>
        </w:rPr>
        <w:t>НТРОЛЬ И ОЦЕНКА РЕЗУЛЬТАТОВ ОСВОЕНИЯ ПРОГРАММЫ</w:t>
      </w:r>
      <w:r w:rsidR="00AA4C7B" w:rsidRPr="005E35FB">
        <w:rPr>
          <w:rFonts w:ascii="Times New Roman" w:hAnsi="Times New Roman" w:cs="Times New Roman"/>
          <w:sz w:val="28"/>
          <w:szCs w:val="28"/>
        </w:rPr>
        <w:tab/>
        <w:t>13 ПРОИЗВОДСТВЕННОЙ ПРАКТИКИ</w:t>
      </w: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  <w:bookmarkStart w:id="1" w:name="bookmark2"/>
    </w:p>
    <w:p w:rsidR="00AA4C7B" w:rsidRPr="00CE3B7F" w:rsidRDefault="00AA4C7B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AA4C7B" w:rsidRPr="00CE3B7F" w:rsidRDefault="00AA4C7B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AA4C7B" w:rsidRPr="00CE3B7F" w:rsidRDefault="00AA4C7B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AA4C7B" w:rsidRPr="00CE3B7F" w:rsidRDefault="00AA4C7B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AA4C7B" w:rsidRPr="00CE3B7F" w:rsidRDefault="00AA4C7B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AA4C7B" w:rsidRPr="00CE3B7F" w:rsidRDefault="00AA4C7B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AA4C7B" w:rsidRPr="00CE3B7F" w:rsidRDefault="00AA4C7B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AA4C7B" w:rsidRPr="00CE3B7F" w:rsidRDefault="00AA4C7B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AA4C7B" w:rsidRPr="00CE3B7F" w:rsidRDefault="00AA4C7B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AA4C7B" w:rsidRPr="00CE3B7F" w:rsidRDefault="00AA4C7B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883A13" w:rsidRPr="00CE3B7F" w:rsidRDefault="00883A13" w:rsidP="00AA4C7B">
      <w:pPr>
        <w:pStyle w:val="21"/>
        <w:keepNext/>
        <w:keepLines/>
        <w:shd w:val="clear" w:color="auto" w:fill="auto"/>
        <w:tabs>
          <w:tab w:val="left" w:pos="1021"/>
        </w:tabs>
      </w:pPr>
    </w:p>
    <w:p w:rsidR="00CE3B7F" w:rsidRDefault="00CE3B7F" w:rsidP="00CE3B7F">
      <w:pPr>
        <w:pStyle w:val="21"/>
        <w:keepNext/>
        <w:keepLines/>
        <w:shd w:val="clear" w:color="auto" w:fill="auto"/>
        <w:tabs>
          <w:tab w:val="left" w:pos="1021"/>
        </w:tabs>
      </w:pPr>
    </w:p>
    <w:bookmarkEnd w:id="1"/>
    <w:p w:rsidR="00CE3B7F" w:rsidRDefault="00CE3B7F" w:rsidP="00AA4C7B">
      <w:pPr>
        <w:pStyle w:val="30"/>
        <w:shd w:val="clear" w:color="auto" w:fill="auto"/>
        <w:spacing w:before="0" w:after="0"/>
        <w:jc w:val="left"/>
      </w:pPr>
    </w:p>
    <w:p w:rsidR="005E35FB" w:rsidRDefault="005E35FB" w:rsidP="00AA4C7B">
      <w:pPr>
        <w:pStyle w:val="30"/>
        <w:shd w:val="clear" w:color="auto" w:fill="auto"/>
        <w:spacing w:before="0" w:after="0"/>
        <w:jc w:val="left"/>
      </w:pPr>
    </w:p>
    <w:p w:rsidR="005E35FB" w:rsidRDefault="005E35FB" w:rsidP="00AA4C7B">
      <w:pPr>
        <w:pStyle w:val="30"/>
        <w:shd w:val="clear" w:color="auto" w:fill="auto"/>
        <w:spacing w:before="0" w:after="0"/>
        <w:jc w:val="left"/>
      </w:pPr>
    </w:p>
    <w:p w:rsidR="005E35FB" w:rsidRDefault="005E35FB" w:rsidP="00AA4C7B">
      <w:pPr>
        <w:pStyle w:val="30"/>
        <w:shd w:val="clear" w:color="auto" w:fill="auto"/>
        <w:spacing w:before="0" w:after="0"/>
        <w:jc w:val="left"/>
      </w:pPr>
    </w:p>
    <w:p w:rsidR="005E35FB" w:rsidRDefault="005E35FB" w:rsidP="00AA4C7B">
      <w:pPr>
        <w:pStyle w:val="30"/>
        <w:shd w:val="clear" w:color="auto" w:fill="auto"/>
        <w:spacing w:before="0" w:after="0"/>
        <w:jc w:val="left"/>
      </w:pPr>
    </w:p>
    <w:p w:rsidR="005E35FB" w:rsidRDefault="005E35FB" w:rsidP="00AA4C7B">
      <w:pPr>
        <w:pStyle w:val="30"/>
        <w:shd w:val="clear" w:color="auto" w:fill="auto"/>
        <w:spacing w:before="0" w:after="0"/>
        <w:jc w:val="left"/>
      </w:pPr>
    </w:p>
    <w:p w:rsidR="005E35FB" w:rsidRDefault="005E35FB" w:rsidP="00AA4C7B">
      <w:pPr>
        <w:pStyle w:val="30"/>
        <w:shd w:val="clear" w:color="auto" w:fill="auto"/>
        <w:spacing w:before="0" w:after="0"/>
        <w:jc w:val="left"/>
      </w:pPr>
    </w:p>
    <w:p w:rsidR="00CE3B7F" w:rsidRPr="00CE3B7F" w:rsidRDefault="00CE3B7F" w:rsidP="00CE3B7F">
      <w:pPr>
        <w:pStyle w:val="21"/>
        <w:keepNext/>
        <w:keepLines/>
        <w:shd w:val="clear" w:color="auto" w:fill="auto"/>
        <w:tabs>
          <w:tab w:val="left" w:pos="1021"/>
        </w:tabs>
      </w:pPr>
      <w:r w:rsidRPr="00CE3B7F">
        <w:lastRenderedPageBreak/>
        <w:t>ПАСПОРТ РАБОЧЕЙ ПРОГРАММЫ ПРОИЗВОДСТВЕННОЙ</w:t>
      </w:r>
    </w:p>
    <w:p w:rsidR="00CE3B7F" w:rsidRPr="00CE3B7F" w:rsidRDefault="00CE3B7F" w:rsidP="00CE3B7F">
      <w:pPr>
        <w:pStyle w:val="21"/>
        <w:keepNext/>
        <w:keepLines/>
        <w:shd w:val="clear" w:color="auto" w:fill="auto"/>
        <w:ind w:left="4260"/>
        <w:jc w:val="left"/>
      </w:pPr>
      <w:r w:rsidRPr="00CE3B7F">
        <w:t>ПРАКТИКИ</w:t>
      </w:r>
    </w:p>
    <w:p w:rsidR="00CE3B7F" w:rsidRDefault="00CE3B7F" w:rsidP="00AA4C7B">
      <w:pPr>
        <w:pStyle w:val="30"/>
        <w:shd w:val="clear" w:color="auto" w:fill="auto"/>
        <w:spacing w:before="0" w:after="0"/>
        <w:jc w:val="left"/>
      </w:pPr>
    </w:p>
    <w:p w:rsidR="00CE3B7F" w:rsidRDefault="00CE3B7F" w:rsidP="00AA4C7B">
      <w:pPr>
        <w:pStyle w:val="30"/>
        <w:shd w:val="clear" w:color="auto" w:fill="auto"/>
        <w:spacing w:before="0" w:after="0"/>
        <w:jc w:val="left"/>
      </w:pPr>
    </w:p>
    <w:p w:rsidR="00CE3B7F" w:rsidRDefault="00CE3B7F" w:rsidP="00AA4C7B">
      <w:pPr>
        <w:pStyle w:val="30"/>
        <w:shd w:val="clear" w:color="auto" w:fill="auto"/>
        <w:spacing w:before="0" w:after="0"/>
        <w:jc w:val="left"/>
      </w:pPr>
    </w:p>
    <w:p w:rsidR="00CE3B7F" w:rsidRDefault="00AA4C7B" w:rsidP="00AA4C7B">
      <w:pPr>
        <w:pStyle w:val="30"/>
        <w:shd w:val="clear" w:color="auto" w:fill="auto"/>
        <w:spacing w:before="0" w:after="0"/>
        <w:jc w:val="left"/>
      </w:pPr>
      <w:r w:rsidRPr="00CE3B7F">
        <w:t xml:space="preserve">ПМ 02. Приготовление, оформление и подготовка к реализации </w:t>
      </w:r>
      <w:proofErr w:type="gramStart"/>
      <w:r w:rsidRPr="00CE3B7F">
        <w:t>горячих</w:t>
      </w:r>
      <w:proofErr w:type="gramEnd"/>
      <w:r w:rsidRPr="00CE3B7F">
        <w:t xml:space="preserve"> </w:t>
      </w:r>
    </w:p>
    <w:p w:rsidR="00AA4C7B" w:rsidRPr="00CE3B7F" w:rsidRDefault="00AA4C7B" w:rsidP="00AA4C7B">
      <w:pPr>
        <w:pStyle w:val="30"/>
        <w:shd w:val="clear" w:color="auto" w:fill="auto"/>
        <w:spacing w:before="0" w:after="0"/>
        <w:jc w:val="left"/>
      </w:pPr>
      <w:r w:rsidRPr="00CE3B7F">
        <w:t>блюд, кулинарных изделий, закусок разнообразного ассортимента. 1.1.Область применения программы</w:t>
      </w:r>
    </w:p>
    <w:p w:rsidR="00072DC6" w:rsidRDefault="00AA4C7B" w:rsidP="00AA4C7B">
      <w:pPr>
        <w:tabs>
          <w:tab w:val="left" w:pos="5947"/>
        </w:tabs>
        <w:jc w:val="both"/>
        <w:rPr>
          <w:rStyle w:val="22"/>
          <w:rFonts w:eastAsia="Arial Unicode MS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Pr="00CE3B7F">
        <w:rPr>
          <w:rStyle w:val="22"/>
          <w:rFonts w:eastAsia="Arial Unicode MS"/>
        </w:rPr>
        <w:t xml:space="preserve">«Приготовление, оформление и подготовка к реализации горячих блюд, кулинарных изделий, закусок разнообразного ассортимента» </w:t>
      </w:r>
    </w:p>
    <w:p w:rsidR="00072DC6" w:rsidRPr="00072DC6" w:rsidRDefault="00072DC6" w:rsidP="00072DC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C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072DC6">
        <w:rPr>
          <w:rFonts w:ascii="Times New Roman" w:hAnsi="Times New Roman" w:cs="Times New Roman"/>
          <w:sz w:val="28"/>
          <w:szCs w:val="28"/>
        </w:rPr>
        <w:t>практики – является частью примерной основной</w:t>
      </w:r>
      <w:r w:rsidRPr="00072D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2DC6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едеральным государственным образовательным стандартом по профессии среднего профессионального образования </w:t>
      </w:r>
      <w:r w:rsidRPr="00072DC6">
        <w:rPr>
          <w:rFonts w:ascii="Times New Roman" w:hAnsi="Times New Roman" w:cs="Times New Roman"/>
          <w:b/>
          <w:bCs/>
          <w:sz w:val="28"/>
          <w:szCs w:val="28"/>
        </w:rPr>
        <w:t>43.01.09</w:t>
      </w:r>
      <w:r w:rsidRPr="00072DC6">
        <w:rPr>
          <w:rFonts w:ascii="Times New Roman" w:hAnsi="Times New Roman" w:cs="Times New Roman"/>
          <w:sz w:val="28"/>
          <w:szCs w:val="28"/>
        </w:rPr>
        <w:t xml:space="preserve"> </w:t>
      </w:r>
      <w:r w:rsidRPr="00072DC6">
        <w:rPr>
          <w:rFonts w:ascii="Times New Roman" w:hAnsi="Times New Roman" w:cs="Times New Roman"/>
          <w:b/>
          <w:bCs/>
          <w:sz w:val="28"/>
          <w:szCs w:val="28"/>
        </w:rPr>
        <w:t>Повар,</w:t>
      </w:r>
      <w:r w:rsidRPr="00072DC6">
        <w:rPr>
          <w:rFonts w:ascii="Times New Roman" w:hAnsi="Times New Roman" w:cs="Times New Roman"/>
          <w:sz w:val="28"/>
          <w:szCs w:val="28"/>
        </w:rPr>
        <w:t xml:space="preserve"> </w:t>
      </w:r>
      <w:r w:rsidRPr="00072DC6">
        <w:rPr>
          <w:rFonts w:ascii="Times New Roman" w:hAnsi="Times New Roman" w:cs="Times New Roman"/>
          <w:b/>
          <w:bCs/>
          <w:sz w:val="28"/>
          <w:szCs w:val="28"/>
        </w:rPr>
        <w:t>кондитер</w:t>
      </w:r>
      <w:r w:rsidR="005E3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2DC6">
        <w:rPr>
          <w:rFonts w:ascii="Times New Roman" w:hAnsi="Times New Roman" w:cs="Times New Roman"/>
          <w:sz w:val="28"/>
          <w:szCs w:val="28"/>
        </w:rPr>
        <w:t>(на базе основного общего образования; на базе среднего общего образования</w:t>
      </w:r>
      <w:proofErr w:type="gramStart"/>
      <w:r w:rsidRPr="00072DC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072DC6">
        <w:rPr>
          <w:rFonts w:ascii="Times New Roman" w:hAnsi="Times New Roman" w:cs="Times New Roman"/>
          <w:sz w:val="28"/>
          <w:szCs w:val="28"/>
        </w:rPr>
        <w:t xml:space="preserve">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 w:rsidRPr="00072DC6">
        <w:rPr>
          <w:rFonts w:ascii="Times New Roman" w:hAnsi="Times New Roman" w:cs="Times New Roman"/>
          <w:sz w:val="28"/>
          <w:szCs w:val="28"/>
        </w:rPr>
        <w:t>WorldSkillsInternational</w:t>
      </w:r>
      <w:proofErr w:type="spellEnd"/>
      <w:r w:rsidRPr="00072DC6">
        <w:rPr>
          <w:rFonts w:ascii="Times New Roman" w:hAnsi="Times New Roman" w:cs="Times New Roman"/>
          <w:sz w:val="28"/>
          <w:szCs w:val="28"/>
        </w:rPr>
        <w:t>, на основании компетенции WSR и с учетом профессионального стандарта «Повар»,утвержденного</w:t>
      </w:r>
      <w:r w:rsidRPr="00072DC6">
        <w:rPr>
          <w:rFonts w:ascii="Times New Roman" w:hAnsi="Times New Roman" w:cs="Times New Roman"/>
          <w:sz w:val="28"/>
          <w:szCs w:val="28"/>
        </w:rPr>
        <w:tab/>
        <w:t xml:space="preserve">Приказом    Минтруда    №    610н    от    08.09.2015,   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«Федерация рестораторов и </w:t>
      </w:r>
      <w:proofErr w:type="spellStart"/>
      <w:r w:rsidRPr="00072DC6">
        <w:rPr>
          <w:rFonts w:ascii="Times New Roman" w:hAnsi="Times New Roman" w:cs="Times New Roman"/>
          <w:sz w:val="28"/>
          <w:szCs w:val="28"/>
        </w:rPr>
        <w:t>Отельеров</w:t>
      </w:r>
      <w:proofErr w:type="spellEnd"/>
      <w:r w:rsidRPr="00072DC6">
        <w:rPr>
          <w:rFonts w:ascii="Times New Roman" w:hAnsi="Times New Roman" w:cs="Times New Roman"/>
          <w:sz w:val="28"/>
          <w:szCs w:val="28"/>
        </w:rPr>
        <w:t>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DC6">
        <w:rPr>
          <w:rFonts w:ascii="Times New Roman" w:hAnsi="Times New Roman" w:cs="Times New Roman"/>
          <w:sz w:val="28"/>
          <w:szCs w:val="28"/>
        </w:rPr>
        <w:t>обусловленных требованиями к компетенции WSR,</w:t>
      </w:r>
      <w:r w:rsidR="005E35FB">
        <w:rPr>
          <w:rFonts w:ascii="Times New Roman" w:hAnsi="Times New Roman" w:cs="Times New Roman"/>
          <w:sz w:val="28"/>
          <w:szCs w:val="28"/>
        </w:rPr>
        <w:t xml:space="preserve"> </w:t>
      </w:r>
      <w:r w:rsidRPr="00072DC6">
        <w:rPr>
          <w:rFonts w:ascii="Times New Roman" w:hAnsi="Times New Roman" w:cs="Times New Roman"/>
          <w:sz w:val="28"/>
          <w:szCs w:val="28"/>
        </w:rPr>
        <w:t>в  части  освоения  основного вида  профессиональной  деятельности  (ВПД):</w:t>
      </w:r>
    </w:p>
    <w:p w:rsidR="00072DC6" w:rsidRPr="00072DC6" w:rsidRDefault="00072DC6" w:rsidP="00072DC6">
      <w:pPr>
        <w:overflowPunct w:val="0"/>
        <w:autoSpaceDE w:val="0"/>
        <w:autoSpaceDN w:val="0"/>
        <w:adjustRightInd w:val="0"/>
        <w:spacing w:line="3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DC6">
        <w:rPr>
          <w:rFonts w:ascii="Times New Roman" w:hAnsi="Times New Roman" w:cs="Times New Roman"/>
          <w:sz w:val="28"/>
          <w:szCs w:val="28"/>
        </w:rPr>
        <w:t>- Федеральный закон от 29.12.2012 г № 273 « Об образовании в российской Федерации»</w:t>
      </w:r>
    </w:p>
    <w:p w:rsidR="00072DC6" w:rsidRPr="00072DC6" w:rsidRDefault="00072DC6" w:rsidP="00072DC6">
      <w:pPr>
        <w:overflowPunct w:val="0"/>
        <w:autoSpaceDE w:val="0"/>
        <w:autoSpaceDN w:val="0"/>
        <w:adjustRightInd w:val="0"/>
        <w:spacing w:line="3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DC6">
        <w:rPr>
          <w:rFonts w:ascii="Times New Roman" w:hAnsi="Times New Roman" w:cs="Times New Roman"/>
          <w:sz w:val="28"/>
          <w:szCs w:val="28"/>
        </w:rPr>
        <w:t xml:space="preserve"> - Федеральный закон от 08.06. 2020 г № 164-ФЗ « О внесении изменений в статьи 71.1 и 108 Федерального закона « Об образовании в Российской Федерации». </w:t>
      </w:r>
    </w:p>
    <w:p w:rsidR="00072DC6" w:rsidRPr="00072DC6" w:rsidRDefault="00072DC6" w:rsidP="00072DC6">
      <w:pPr>
        <w:overflowPunct w:val="0"/>
        <w:autoSpaceDE w:val="0"/>
        <w:autoSpaceDN w:val="0"/>
        <w:adjustRightInd w:val="0"/>
        <w:spacing w:line="3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DC6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 ав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2DC6">
        <w:rPr>
          <w:rFonts w:ascii="Times New Roman" w:hAnsi="Times New Roman" w:cs="Times New Roman"/>
          <w:sz w:val="28"/>
          <w:szCs w:val="28"/>
        </w:rPr>
        <w:t>ста 2017 года № 816.</w:t>
      </w:r>
    </w:p>
    <w:p w:rsidR="00072DC6" w:rsidRPr="00072DC6" w:rsidRDefault="00072DC6" w:rsidP="00072DC6">
      <w:pPr>
        <w:tabs>
          <w:tab w:val="right" w:leader="underscore" w:pos="963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72DC6" w:rsidRDefault="00072DC6" w:rsidP="00072DC6">
      <w:pPr>
        <w:tabs>
          <w:tab w:val="right" w:leader="underscore" w:pos="9639"/>
        </w:tabs>
        <w:rPr>
          <w:b/>
          <w:bCs/>
          <w:sz w:val="28"/>
          <w:szCs w:val="28"/>
        </w:rPr>
      </w:pPr>
    </w:p>
    <w:p w:rsidR="00072DC6" w:rsidRDefault="00072DC6" w:rsidP="00072DC6">
      <w:pPr>
        <w:tabs>
          <w:tab w:val="right" w:leader="underscore" w:pos="9639"/>
        </w:tabs>
        <w:rPr>
          <w:b/>
          <w:bCs/>
          <w:sz w:val="28"/>
          <w:szCs w:val="28"/>
        </w:rPr>
      </w:pPr>
    </w:p>
    <w:p w:rsidR="00072DC6" w:rsidRDefault="00072DC6" w:rsidP="00072DC6">
      <w:pPr>
        <w:tabs>
          <w:tab w:val="right" w:leader="underscore" w:pos="9639"/>
        </w:tabs>
        <w:rPr>
          <w:b/>
          <w:bCs/>
          <w:sz w:val="28"/>
          <w:szCs w:val="28"/>
        </w:rPr>
      </w:pPr>
    </w:p>
    <w:p w:rsidR="00072DC6" w:rsidRDefault="00072DC6" w:rsidP="00072DC6">
      <w:pPr>
        <w:tabs>
          <w:tab w:val="right" w:leader="underscore" w:pos="9639"/>
        </w:tabs>
        <w:rPr>
          <w:b/>
          <w:bCs/>
          <w:sz w:val="28"/>
          <w:szCs w:val="28"/>
        </w:rPr>
      </w:pPr>
    </w:p>
    <w:p w:rsidR="00072DC6" w:rsidRDefault="00072DC6" w:rsidP="00AA4C7B">
      <w:pPr>
        <w:pStyle w:val="30"/>
        <w:shd w:val="clear" w:color="auto" w:fill="auto"/>
        <w:spacing w:before="0" w:after="0" w:line="480" w:lineRule="exact"/>
        <w:rPr>
          <w:rStyle w:val="31"/>
        </w:rPr>
      </w:pPr>
    </w:p>
    <w:p w:rsidR="00AA4C7B" w:rsidRPr="00CE3B7F" w:rsidRDefault="00AA4C7B" w:rsidP="00AA4C7B">
      <w:pPr>
        <w:pStyle w:val="30"/>
        <w:shd w:val="clear" w:color="auto" w:fill="auto"/>
        <w:spacing w:before="0" w:after="0" w:line="480" w:lineRule="exact"/>
      </w:pPr>
      <w:r w:rsidRPr="00CE3B7F">
        <w:t xml:space="preserve">Приготовление, оформление и подготовка к реализации горячих блюд, кулинарных изделий, закусок разнообразного ассортимента </w:t>
      </w:r>
      <w:r w:rsidRPr="00CE3B7F">
        <w:rPr>
          <w:rStyle w:val="31"/>
        </w:rPr>
        <w:t>и</w:t>
      </w: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AA4C7B" w:rsidRPr="00CE3B7F" w:rsidRDefault="00AA4C7B" w:rsidP="00AA4C7B">
      <w:pPr>
        <w:spacing w:line="451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AA4C7B" w:rsidRPr="00CE3B7F" w:rsidRDefault="00AA4C7B" w:rsidP="005E35FB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К 2.2. Осуществлять приготовление, непродолжительное хранение</w:t>
      </w:r>
    </w:p>
    <w:p w:rsidR="00AA4C7B" w:rsidRPr="00CE3B7F" w:rsidRDefault="00AA4C7B" w:rsidP="00AA4C7B">
      <w:pPr>
        <w:spacing w:line="44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бульонов, отваров разнообразного ассортимента.</w:t>
      </w:r>
    </w:p>
    <w:p w:rsidR="00AA4C7B" w:rsidRPr="00CE3B7F" w:rsidRDefault="00AA4C7B" w:rsidP="005E35FB">
      <w:pPr>
        <w:spacing w:line="446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AA4C7B" w:rsidRPr="00CE3B7F" w:rsidRDefault="00AA4C7B" w:rsidP="005E35FB">
      <w:pPr>
        <w:spacing w:line="446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AA4C7B" w:rsidRPr="00CE3B7F" w:rsidRDefault="00AA4C7B" w:rsidP="00AA4C7B">
      <w:pPr>
        <w:pStyle w:val="60"/>
        <w:shd w:val="clear" w:color="auto" w:fill="auto"/>
        <w:spacing w:after="0" w:line="280" w:lineRule="exact"/>
        <w:ind w:left="8780"/>
        <w:rPr>
          <w:rFonts w:ascii="Times New Roman" w:hAnsi="Times New Roman" w:cs="Times New Roman"/>
        </w:rPr>
      </w:pPr>
    </w:p>
    <w:p w:rsidR="00AA4C7B" w:rsidRPr="00CE3B7F" w:rsidRDefault="005A228F" w:rsidP="005E35FB">
      <w:pPr>
        <w:pStyle w:val="12"/>
      </w:pPr>
      <w:r w:rsidRPr="00CE3B7F">
        <w:fldChar w:fldCharType="begin"/>
      </w:r>
      <w:r w:rsidR="00AA4C7B" w:rsidRPr="00CE3B7F">
        <w:instrText xml:space="preserve"> TOC \o "1-5" \h \z </w:instrText>
      </w:r>
      <w:r w:rsidRPr="00CE3B7F">
        <w:fldChar w:fldCharType="separate"/>
      </w:r>
      <w:r w:rsidR="005E35FB">
        <w:t xml:space="preserve">ПК </w:t>
      </w:r>
      <w:r w:rsidR="00AA4C7B" w:rsidRPr="00CE3B7F">
        <w:t>2.5.</w:t>
      </w:r>
      <w:r w:rsidR="00DE741F">
        <w:t xml:space="preserve">   </w:t>
      </w:r>
      <w:r w:rsidR="00AA4C7B" w:rsidRPr="00CE3B7F">
        <w:tab/>
        <w:t>Осуществлять</w:t>
      </w:r>
      <w:r w:rsidR="00AA4C7B" w:rsidRPr="00CE3B7F">
        <w:tab/>
        <w:t>приготовление,</w:t>
      </w:r>
      <w:r w:rsidR="00AA4C7B" w:rsidRPr="00CE3B7F">
        <w:tab/>
        <w:t>творческое</w:t>
      </w:r>
      <w:r w:rsidR="00AA4C7B" w:rsidRPr="00CE3B7F">
        <w:tab/>
        <w:t>оформление</w:t>
      </w:r>
      <w:r w:rsidR="00AA4C7B" w:rsidRPr="00CE3B7F">
        <w:tab/>
        <w:t>и</w:t>
      </w:r>
    </w:p>
    <w:p w:rsidR="00AA4C7B" w:rsidRPr="00CE3B7F" w:rsidRDefault="00AA4C7B" w:rsidP="005E35FB">
      <w:pPr>
        <w:pStyle w:val="12"/>
      </w:pPr>
      <w:r w:rsidRPr="00CE3B7F">
        <w:t>подготовку к реализации горячих блюд и гарниров из овощей, грибов, круп,</w:t>
      </w:r>
    </w:p>
    <w:p w:rsidR="00AA4C7B" w:rsidRPr="00CE3B7F" w:rsidRDefault="00AA4C7B" w:rsidP="005E35FB">
      <w:pPr>
        <w:pStyle w:val="12"/>
      </w:pPr>
      <w:r w:rsidRPr="00CE3B7F">
        <w:t>бобовых, макаронных изделий разнообразного ассортимента.</w:t>
      </w:r>
    </w:p>
    <w:p w:rsidR="00AA4C7B" w:rsidRPr="00CE3B7F" w:rsidRDefault="005E35FB" w:rsidP="005E35FB">
      <w:pPr>
        <w:pStyle w:val="12"/>
      </w:pPr>
      <w:r>
        <w:t xml:space="preserve">ПК </w:t>
      </w:r>
      <w:r w:rsidR="00AA4C7B" w:rsidRPr="00CE3B7F">
        <w:t>2.6.</w:t>
      </w:r>
      <w:r w:rsidR="00DE741F">
        <w:t xml:space="preserve">  </w:t>
      </w:r>
      <w:r w:rsidR="00AA4C7B" w:rsidRPr="00CE3B7F">
        <w:t>Осуществлять</w:t>
      </w:r>
      <w:r w:rsidR="00AA4C7B" w:rsidRPr="00CE3B7F">
        <w:tab/>
        <w:t>приготовление,</w:t>
      </w:r>
      <w:r w:rsidR="00AA4C7B" w:rsidRPr="00CE3B7F">
        <w:tab/>
        <w:t>творческое</w:t>
      </w:r>
      <w:r w:rsidR="00AA4C7B" w:rsidRPr="00CE3B7F">
        <w:tab/>
        <w:t>оформление</w:t>
      </w:r>
      <w:r w:rsidR="00AA4C7B" w:rsidRPr="00CE3B7F">
        <w:tab/>
        <w:t>и</w:t>
      </w:r>
    </w:p>
    <w:p w:rsidR="00AA4C7B" w:rsidRPr="00CE3B7F" w:rsidRDefault="00AA4C7B" w:rsidP="005E35FB">
      <w:pPr>
        <w:pStyle w:val="12"/>
      </w:pPr>
      <w:r w:rsidRPr="00CE3B7F">
        <w:t>подготовку к реализации горячих блюд, кулинарных изделий, закусок из</w:t>
      </w:r>
    </w:p>
    <w:p w:rsidR="00AA4C7B" w:rsidRPr="00CE3B7F" w:rsidRDefault="00AA4C7B" w:rsidP="005E35FB">
      <w:pPr>
        <w:pStyle w:val="12"/>
      </w:pPr>
      <w:r w:rsidRPr="00CE3B7F">
        <w:t>яиц, творога, сыра, муки разнообразного ассортимента.</w:t>
      </w:r>
    </w:p>
    <w:p w:rsidR="00AA4C7B" w:rsidRPr="00CE3B7F" w:rsidRDefault="005E35FB" w:rsidP="005E35FB">
      <w:pPr>
        <w:pStyle w:val="12"/>
      </w:pPr>
      <w:r>
        <w:t xml:space="preserve">ПК  </w:t>
      </w:r>
      <w:r w:rsidR="00AA4C7B" w:rsidRPr="00CE3B7F">
        <w:t>2.7.</w:t>
      </w:r>
      <w:r w:rsidR="00AA4C7B" w:rsidRPr="00CE3B7F">
        <w:tab/>
      </w:r>
      <w:r w:rsidR="00DE741F">
        <w:t xml:space="preserve">   </w:t>
      </w:r>
      <w:r w:rsidR="00AA4C7B" w:rsidRPr="00CE3B7F">
        <w:t>Осуществлять</w:t>
      </w:r>
      <w:r w:rsidR="00AA4C7B" w:rsidRPr="00CE3B7F">
        <w:tab/>
        <w:t>приготовление,</w:t>
      </w:r>
      <w:r w:rsidR="00AA4C7B" w:rsidRPr="00CE3B7F">
        <w:tab/>
        <w:t>творческое</w:t>
      </w:r>
      <w:r w:rsidR="00AA4C7B" w:rsidRPr="00CE3B7F">
        <w:tab/>
        <w:t>оформление</w:t>
      </w:r>
      <w:r w:rsidR="00AA4C7B" w:rsidRPr="00CE3B7F">
        <w:tab/>
        <w:t>и</w:t>
      </w:r>
    </w:p>
    <w:p w:rsidR="00AA4C7B" w:rsidRPr="00CE3B7F" w:rsidRDefault="00AA4C7B" w:rsidP="005E35FB">
      <w:pPr>
        <w:pStyle w:val="12"/>
      </w:pPr>
      <w:r w:rsidRPr="00CE3B7F">
        <w:t>подготовку к реализации горячих блюд, кулинарных изделий, закусок из</w:t>
      </w:r>
    </w:p>
    <w:p w:rsidR="00AA4C7B" w:rsidRPr="00CE3B7F" w:rsidRDefault="00AA4C7B" w:rsidP="005E35FB">
      <w:pPr>
        <w:pStyle w:val="12"/>
      </w:pPr>
      <w:r w:rsidRPr="00CE3B7F">
        <w:t>рыбы, нерыбного водного сырья разнообразного ассортимента.</w:t>
      </w:r>
    </w:p>
    <w:p w:rsidR="00AA4C7B" w:rsidRPr="00CE3B7F" w:rsidRDefault="005E35FB" w:rsidP="005E35FB">
      <w:pPr>
        <w:pStyle w:val="12"/>
      </w:pPr>
      <w:r>
        <w:t xml:space="preserve">ПК  </w:t>
      </w:r>
      <w:r w:rsidR="00AA4C7B" w:rsidRPr="00CE3B7F">
        <w:t>2.8.</w:t>
      </w:r>
      <w:r w:rsidR="00AA4C7B" w:rsidRPr="00CE3B7F">
        <w:tab/>
      </w:r>
      <w:r w:rsidR="00DE741F">
        <w:t xml:space="preserve">   </w:t>
      </w:r>
      <w:r w:rsidR="00AA4C7B" w:rsidRPr="00CE3B7F">
        <w:t>Осуществлять</w:t>
      </w:r>
      <w:r w:rsidR="00AA4C7B" w:rsidRPr="00CE3B7F">
        <w:tab/>
        <w:t>приготовление,</w:t>
      </w:r>
      <w:r w:rsidR="00AA4C7B" w:rsidRPr="00CE3B7F">
        <w:tab/>
        <w:t>творческое</w:t>
      </w:r>
      <w:r w:rsidR="00AA4C7B" w:rsidRPr="00CE3B7F">
        <w:tab/>
        <w:t>оформление</w:t>
      </w:r>
      <w:r w:rsidR="00AA4C7B" w:rsidRPr="00CE3B7F">
        <w:tab/>
        <w:t>и</w:t>
      </w:r>
      <w:r w:rsidR="005A228F" w:rsidRPr="00CE3B7F">
        <w:fldChar w:fldCharType="end"/>
      </w:r>
    </w:p>
    <w:p w:rsidR="00AA4C7B" w:rsidRPr="00CE3B7F" w:rsidRDefault="00AA4C7B" w:rsidP="00AA4C7B">
      <w:pPr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подготовку к реализации горячих блюд, кулинарных изделий, закусок 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A4C7B" w:rsidRPr="00CE3B7F" w:rsidRDefault="00AA4C7B" w:rsidP="00AA4C7B">
      <w:pPr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яса, домашней птицы, дичи и кролика разнообразного ассортимента.</w:t>
      </w:r>
    </w:p>
    <w:p w:rsidR="00AA4C7B" w:rsidRPr="00CE3B7F" w:rsidRDefault="00AA4C7B" w:rsidP="00AA4C7B">
      <w:pPr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может быть использована 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A4C7B" w:rsidRPr="00CE3B7F" w:rsidRDefault="00AA4C7B" w:rsidP="00AA4C7B">
      <w:pPr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дополнительном профессиональном образовании 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3B7F">
        <w:rPr>
          <w:rFonts w:ascii="Times New Roman" w:hAnsi="Times New Roman" w:cs="Times New Roman"/>
          <w:sz w:val="28"/>
          <w:szCs w:val="28"/>
        </w:rPr>
        <w:t>в программах повышения</w:t>
      </w:r>
    </w:p>
    <w:p w:rsidR="00AA4C7B" w:rsidRPr="00CE3B7F" w:rsidRDefault="00AA4C7B" w:rsidP="00AA4C7B">
      <w:pPr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квалификации и переподготовки) и программах 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E3B7F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</w:p>
    <w:p w:rsidR="00AA4C7B" w:rsidRPr="00CE3B7F" w:rsidRDefault="00AA4C7B" w:rsidP="00AA4C7B">
      <w:pPr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одготовке рабочих по профессиям ОК 016-94 16675 "Повар". На базе</w:t>
      </w:r>
    </w:p>
    <w:p w:rsidR="00AA4C7B" w:rsidRPr="00CE3B7F" w:rsidRDefault="00AA4C7B" w:rsidP="00AA4C7B">
      <w:pPr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реднего полного образования или на базе общего основного образования.</w:t>
      </w:r>
    </w:p>
    <w:p w:rsidR="00AA4C7B" w:rsidRPr="00CE3B7F" w:rsidRDefault="00AA4C7B" w:rsidP="00AA4C7B">
      <w:pPr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Опыт работы не требуется.</w:t>
      </w:r>
    </w:p>
    <w:p w:rsidR="00AA4C7B" w:rsidRPr="00CE3B7F" w:rsidRDefault="00AA4C7B" w:rsidP="00AA4C7B">
      <w:pPr>
        <w:pStyle w:val="21"/>
        <w:keepNext/>
        <w:keepLines/>
        <w:numPr>
          <w:ilvl w:val="1"/>
          <w:numId w:val="2"/>
        </w:numPr>
        <w:shd w:val="clear" w:color="auto" w:fill="auto"/>
        <w:tabs>
          <w:tab w:val="left" w:pos="662"/>
        </w:tabs>
        <w:spacing w:line="326" w:lineRule="exact"/>
      </w:pPr>
      <w:bookmarkStart w:id="2" w:name="bookmark4"/>
      <w:r w:rsidRPr="00CE3B7F">
        <w:t>Цели и задачи производственной практики - требования к результатам освоения учебной практики</w:t>
      </w:r>
      <w:bookmarkEnd w:id="2"/>
    </w:p>
    <w:p w:rsidR="00AA4C7B" w:rsidRPr="00CE3B7F" w:rsidRDefault="00AA4C7B" w:rsidP="00AA4C7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: знать:</w:t>
      </w:r>
    </w:p>
    <w:p w:rsidR="00AA4C7B" w:rsidRPr="00CE3B7F" w:rsidRDefault="00AA4C7B" w:rsidP="00AA4C7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требования охраны труда, пожарной безопасности, производственной </w:t>
      </w:r>
      <w:r w:rsidRPr="00CE3B7F">
        <w:rPr>
          <w:rFonts w:ascii="Times New Roman" w:hAnsi="Times New Roman" w:cs="Times New Roman"/>
          <w:sz w:val="28"/>
          <w:szCs w:val="28"/>
        </w:rPr>
        <w:lastRenderedPageBreak/>
        <w:t>санитарии и личной гигиены в организациях питания;</w:t>
      </w:r>
    </w:p>
    <w:p w:rsidR="00AA4C7B" w:rsidRPr="00CE3B7F" w:rsidRDefault="00AA4C7B" w:rsidP="00AA4C7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виды, назначение, правила безопасной эксплуатации технологического</w:t>
      </w: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оборудования и правила ухода за ним;</w:t>
      </w:r>
    </w:p>
    <w:p w:rsidR="00AA4C7B" w:rsidRPr="00CE3B7F" w:rsidRDefault="00AA4C7B" w:rsidP="00AA4C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требования к качеству, условиям и срокам хранения овощей, грибов, рыбы, нерыбного водного сырья, птицы, дичи, полуфабрикатов из лих;</w:t>
      </w:r>
    </w:p>
    <w:p w:rsidR="00AA4C7B" w:rsidRPr="00CE3B7F" w:rsidRDefault="00AA4C7B" w:rsidP="00AA4C7B">
      <w:pPr>
        <w:ind w:left="160" w:firstLine="5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рецептуры, методы обработки сырья, приготовления полуфабрикатов; способы сокращения потерь при обработке сырья и приготовлении полуфабрикатов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3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E3B7F">
        <w:rPr>
          <w:rFonts w:ascii="Times New Roman" w:hAnsi="Times New Roman" w:cs="Times New Roman"/>
          <w:sz w:val="28"/>
          <w:szCs w:val="28"/>
        </w:rPr>
        <w:t>меть:</w:t>
      </w:r>
    </w:p>
    <w:p w:rsidR="00AA4C7B" w:rsidRPr="00CE3B7F" w:rsidRDefault="00AA4C7B" w:rsidP="00AA4C7B">
      <w:pPr>
        <w:tabs>
          <w:tab w:val="left" w:pos="2544"/>
          <w:tab w:val="left" w:pos="5602"/>
          <w:tab w:val="left" w:pos="771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одготавливать рабочее место, выбирать,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3B7F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CE3B7F">
        <w:rPr>
          <w:rFonts w:ascii="Times New Roman" w:hAnsi="Times New Roman" w:cs="Times New Roman"/>
          <w:sz w:val="28"/>
          <w:szCs w:val="28"/>
        </w:rPr>
        <w:t xml:space="preserve"> безопасно эксплуатировать оборудование,</w:t>
      </w:r>
      <w:r w:rsidRPr="00CE3B7F">
        <w:rPr>
          <w:rFonts w:ascii="Times New Roman" w:hAnsi="Times New Roman" w:cs="Times New Roman"/>
          <w:sz w:val="28"/>
          <w:szCs w:val="28"/>
        </w:rPr>
        <w:tab/>
        <w:t>производственный</w:t>
      </w:r>
      <w:r w:rsidRPr="00CE3B7F">
        <w:rPr>
          <w:rFonts w:ascii="Times New Roman" w:hAnsi="Times New Roman" w:cs="Times New Roman"/>
          <w:sz w:val="28"/>
          <w:szCs w:val="28"/>
        </w:rPr>
        <w:tab/>
        <w:t>инвентарь,</w:t>
      </w:r>
      <w:r w:rsidRPr="00CE3B7F">
        <w:rPr>
          <w:rFonts w:ascii="Times New Roman" w:hAnsi="Times New Roman" w:cs="Times New Roman"/>
          <w:sz w:val="28"/>
          <w:szCs w:val="28"/>
        </w:rPr>
        <w:tab/>
        <w:t>инструменты,</w:t>
      </w: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весоизмерительные приборы в соответствии с инструкциями и регламентами;</w:t>
      </w:r>
    </w:p>
    <w:p w:rsidR="00AA4C7B" w:rsidRPr="00CE3B7F" w:rsidRDefault="00AA4C7B" w:rsidP="00AA4C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</w:r>
    </w:p>
    <w:p w:rsidR="00AA4C7B" w:rsidRPr="00CE3B7F" w:rsidRDefault="00AA4C7B" w:rsidP="00AA4C7B">
      <w:pPr>
        <w:ind w:left="160" w:firstLine="68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выбирать, применять, комбинировать методы обработки сырья, приготовления полуфабрикатов, обеспечивать условия, соблюдать сроки их хранения.</w:t>
      </w: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иметь практический опыт 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3B7F">
        <w:rPr>
          <w:rFonts w:ascii="Times New Roman" w:hAnsi="Times New Roman" w:cs="Times New Roman"/>
          <w:sz w:val="28"/>
          <w:szCs w:val="28"/>
        </w:rPr>
        <w:t>:</w:t>
      </w:r>
    </w:p>
    <w:p w:rsidR="00AA4C7B" w:rsidRPr="00CE3B7F" w:rsidRDefault="00AA4C7B" w:rsidP="00AA4C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одготовке, уборке рабочего места;</w:t>
      </w:r>
    </w:p>
    <w:p w:rsidR="00AA4C7B" w:rsidRPr="00CE3B7F" w:rsidRDefault="00AA4C7B" w:rsidP="00AA4C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CE3B7F">
        <w:rPr>
          <w:rFonts w:ascii="Times New Roman" w:hAnsi="Times New Roman" w:cs="Times New Roman"/>
          <w:sz w:val="28"/>
          <w:szCs w:val="28"/>
        </w:rPr>
        <w:t>весоизмерительных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 xml:space="preserve"> приборов;</w:t>
      </w:r>
    </w:p>
    <w:p w:rsidR="00AA4C7B" w:rsidRPr="00CE3B7F" w:rsidRDefault="00AA4C7B" w:rsidP="00AA4C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обработке традиционных видов овощей, грибов, рыбы, нерыбного водного сырья, птицы, дичи;</w:t>
      </w:r>
    </w:p>
    <w:p w:rsidR="00AA4C7B" w:rsidRPr="00CE3B7F" w:rsidRDefault="00AA4C7B" w:rsidP="00AA4C7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E3B7F">
        <w:rPr>
          <w:rFonts w:ascii="Times New Roman" w:hAnsi="Times New Roman" w:cs="Times New Roman"/>
          <w:sz w:val="28"/>
          <w:szCs w:val="28"/>
        </w:rPr>
        <w:t>приготовлении</w:t>
      </w:r>
      <w:proofErr w:type="gramEnd"/>
      <w:r w:rsidRPr="00CE3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B7F">
        <w:rPr>
          <w:rFonts w:ascii="Times New Roman" w:hAnsi="Times New Roman" w:cs="Times New Roman"/>
          <w:sz w:val="28"/>
          <w:szCs w:val="28"/>
        </w:rPr>
        <w:t>порционировании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 xml:space="preserve"> (комплектовании), упаковке на вынос, хранении полуфабрикатов разнообразного ассортимента; ведении расчетов с потребителями.</w:t>
      </w:r>
    </w:p>
    <w:p w:rsidR="00AA4C7B" w:rsidRPr="00CE3B7F" w:rsidRDefault="00AA4C7B" w:rsidP="00AA4C7B">
      <w:pPr>
        <w:pStyle w:val="21"/>
        <w:keepNext/>
        <w:keepLines/>
        <w:numPr>
          <w:ilvl w:val="1"/>
          <w:numId w:val="2"/>
        </w:numPr>
        <w:shd w:val="clear" w:color="auto" w:fill="auto"/>
        <w:tabs>
          <w:tab w:val="left" w:pos="634"/>
        </w:tabs>
        <w:spacing w:line="480" w:lineRule="exact"/>
        <w:jc w:val="left"/>
      </w:pPr>
      <w:bookmarkStart w:id="3" w:name="bookmark5"/>
      <w:r w:rsidRPr="00CE3B7F">
        <w:t>Количество часов на освоение программы производственной практики:</w:t>
      </w:r>
      <w:bookmarkEnd w:id="3"/>
    </w:p>
    <w:p w:rsidR="00AA4C7B" w:rsidRPr="00CE3B7F" w:rsidRDefault="00AA4C7B" w:rsidP="00AA4C7B">
      <w:pPr>
        <w:ind w:left="1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В рамках освоения производственной практики -216 часов.</w:t>
      </w:r>
    </w:p>
    <w:p w:rsidR="00AA4C7B" w:rsidRPr="00CE3B7F" w:rsidRDefault="00AA4C7B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883A13" w:rsidRPr="00CE3B7F" w:rsidRDefault="00883A13" w:rsidP="00A513CA">
      <w:pPr>
        <w:rPr>
          <w:rFonts w:ascii="Times New Roman" w:hAnsi="Times New Roman" w:cs="Times New Roman"/>
          <w:sz w:val="28"/>
          <w:szCs w:val="28"/>
        </w:rPr>
      </w:pPr>
    </w:p>
    <w:p w:rsidR="00883A13" w:rsidRDefault="00883A13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8F3F1D" w:rsidRDefault="008F3F1D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8F3F1D" w:rsidRDefault="008F3F1D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8F3F1D" w:rsidRDefault="008F3F1D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8F3F1D" w:rsidRDefault="008F3F1D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8F3F1D" w:rsidRDefault="008F3F1D" w:rsidP="00DE741F">
      <w:pPr>
        <w:rPr>
          <w:rFonts w:ascii="Times New Roman" w:hAnsi="Times New Roman" w:cs="Times New Roman"/>
          <w:sz w:val="28"/>
          <w:szCs w:val="28"/>
        </w:rPr>
      </w:pPr>
    </w:p>
    <w:p w:rsidR="008F3F1D" w:rsidRDefault="008F3F1D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8F3F1D" w:rsidRPr="00CE3B7F" w:rsidRDefault="008F3F1D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883A13" w:rsidRPr="00CE3B7F" w:rsidRDefault="00883A13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883A13" w:rsidRPr="00CE3B7F" w:rsidRDefault="00883A13" w:rsidP="00AA4C7B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513CA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1743"/>
        </w:tabs>
        <w:spacing w:line="480" w:lineRule="exact"/>
        <w:ind w:left="1380"/>
      </w:pPr>
      <w:bookmarkStart w:id="4" w:name="bookmark6"/>
      <w:r w:rsidRPr="00CE3B7F">
        <w:t>РЕЗУЛЬТАТЫ ОСВОЕНИЯ ПРОИЗВОДСТВЕННОЙ</w:t>
      </w:r>
      <w:bookmarkStart w:id="5" w:name="bookmark7"/>
      <w:bookmarkEnd w:id="4"/>
      <w:r w:rsidR="00A513CA" w:rsidRPr="00CE3B7F">
        <w:t xml:space="preserve"> </w:t>
      </w:r>
      <w:r w:rsidRPr="00CE3B7F">
        <w:t>ПРАКТИКИ</w:t>
      </w:r>
      <w:bookmarkEnd w:id="5"/>
    </w:p>
    <w:p w:rsidR="00AA4C7B" w:rsidRPr="00CE3B7F" w:rsidRDefault="00AA4C7B" w:rsidP="00AA4C7B">
      <w:pPr>
        <w:ind w:left="18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</w:t>
      </w:r>
      <w:r w:rsidRPr="00CE3B7F">
        <w:rPr>
          <w:rStyle w:val="22"/>
          <w:rFonts w:eastAsia="Arial Unicode MS"/>
        </w:rPr>
        <w:t xml:space="preserve">производственной практики </w:t>
      </w:r>
      <w:r w:rsidRPr="00CE3B7F">
        <w:rPr>
          <w:rFonts w:ascii="Times New Roman" w:hAnsi="Times New Roman" w:cs="Times New Roman"/>
          <w:sz w:val="28"/>
          <w:szCs w:val="28"/>
        </w:rPr>
        <w:t xml:space="preserve">является овладение обучающимися видами профессиональной деятельности (ВПД): </w:t>
      </w:r>
      <w:r w:rsidRPr="00CE3B7F">
        <w:rPr>
          <w:rStyle w:val="22"/>
          <w:rFonts w:eastAsia="Arial Unicode MS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CE3B7F">
        <w:rPr>
          <w:rFonts w:ascii="Times New Roman" w:hAnsi="Times New Roman" w:cs="Times New Roman"/>
          <w:sz w:val="28"/>
          <w:szCs w:val="28"/>
        </w:rPr>
        <w:t>, в том числе профессиональными компетенциями (ПК) и об</w:t>
      </w:r>
      <w:r w:rsidRPr="00CE3B7F">
        <w:rPr>
          <w:rStyle w:val="24"/>
          <w:rFonts w:eastAsia="Arial Unicode MS"/>
        </w:rPr>
        <w:t>щ</w:t>
      </w:r>
      <w:r w:rsidRPr="00CE3B7F">
        <w:rPr>
          <w:rFonts w:ascii="Times New Roman" w:hAnsi="Times New Roman" w:cs="Times New Roman"/>
          <w:sz w:val="28"/>
          <w:szCs w:val="28"/>
        </w:rPr>
        <w:t>ими (ОК) компетенция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1"/>
        <w:gridCol w:w="8390"/>
      </w:tblGrid>
      <w:tr w:rsidR="00AA4C7B" w:rsidRPr="00CE3B7F" w:rsidTr="00261F7E">
        <w:trPr>
          <w:trHeight w:hRule="exact" w:val="66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28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2"/>
                <w:rFonts w:eastAsia="Arial Unicode MS"/>
              </w:rPr>
              <w:t>Код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2"/>
                <w:rFonts w:eastAsia="Arial Unicode MS"/>
              </w:rPr>
              <w:t>Наименование результата обучения</w:t>
            </w:r>
          </w:p>
        </w:tc>
      </w:tr>
      <w:tr w:rsidR="00AA4C7B" w:rsidRPr="00CE3B7F" w:rsidTr="00261F7E">
        <w:trPr>
          <w:trHeight w:hRule="exact" w:val="170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280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К 2. 1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4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</w:tr>
      <w:tr w:rsidR="00AA4C7B" w:rsidRPr="00CE3B7F" w:rsidTr="00261F7E">
        <w:trPr>
          <w:trHeight w:hRule="exact" w:val="84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280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К 2.2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4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AA4C7B" w:rsidRPr="00CE3B7F" w:rsidTr="00261F7E">
        <w:trPr>
          <w:trHeight w:hRule="exact" w:val="91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280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К 2.3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45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</w:tc>
      </w:tr>
      <w:tr w:rsidR="00AA4C7B" w:rsidRPr="00CE3B7F" w:rsidTr="00261F7E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280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К 2.4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AA4C7B" w:rsidRPr="00CE3B7F" w:rsidTr="00261F7E">
        <w:trPr>
          <w:trHeight w:hRule="exact" w:val="18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280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К 2.5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4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AA4C7B" w:rsidRPr="00CE3B7F" w:rsidTr="00261F7E">
        <w:trPr>
          <w:trHeight w:hRule="exact" w:val="139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280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К 2.6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4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AA4C7B" w:rsidRPr="00CE3B7F" w:rsidTr="00261F7E">
        <w:trPr>
          <w:trHeight w:hRule="exact" w:val="18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280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К 2.7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4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AA4C7B" w:rsidRPr="00CE3B7F" w:rsidTr="00261F7E">
        <w:trPr>
          <w:trHeight w:hRule="exact" w:val="97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1" w:wrap="notBeside" w:vAnchor="text" w:hAnchor="text" w:xAlign="center" w:y="1"/>
              <w:spacing w:line="280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К 2.8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существлять приготовление, творческое оформление и подготовку к реализации горячих блюд, кулинарных изделий,</w:t>
            </w:r>
          </w:p>
        </w:tc>
      </w:tr>
    </w:tbl>
    <w:p w:rsidR="00AA4C7B" w:rsidRPr="00CE3B7F" w:rsidRDefault="00AA4C7B" w:rsidP="00AA4C7B">
      <w:pPr>
        <w:framePr w:w="9571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8390"/>
      </w:tblGrid>
      <w:tr w:rsidR="00AA4C7B" w:rsidRPr="00CE3B7F" w:rsidTr="00261F7E">
        <w:trPr>
          <w:trHeight w:hRule="exact" w:val="97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49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закусок из мяса, домашней птицы, дичи и кролика разнообразного ассортимента.</w:t>
            </w:r>
          </w:p>
        </w:tc>
      </w:tr>
      <w:tr w:rsidR="00AA4C7B" w:rsidRPr="00CE3B7F" w:rsidTr="00261F7E">
        <w:trPr>
          <w:trHeight w:hRule="exact" w:val="84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К 01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41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A4C7B" w:rsidRPr="00CE3B7F" w:rsidTr="00261F7E">
        <w:trPr>
          <w:trHeight w:hRule="exact" w:val="136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К 02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45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A4C7B" w:rsidRPr="00CE3B7F" w:rsidTr="00261F7E">
        <w:trPr>
          <w:trHeight w:hRule="exact" w:val="91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К 03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45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A4C7B" w:rsidRPr="00CE3B7F" w:rsidTr="00261F7E">
        <w:trPr>
          <w:trHeight w:hRule="exact" w:val="91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К 04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45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A4C7B" w:rsidRPr="00CE3B7F" w:rsidTr="00261F7E">
        <w:trPr>
          <w:trHeight w:hRule="exact" w:val="136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К 05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45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A4C7B" w:rsidRPr="00CE3B7F" w:rsidTr="00261F7E">
        <w:trPr>
          <w:trHeight w:hRule="exact" w:val="135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К 06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45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3228E">
              <w:rPr>
                <w:rStyle w:val="24"/>
                <w:rFonts w:eastAsia="Arial Unicode MS"/>
              </w:rPr>
              <w:t>,</w:t>
            </w:r>
            <w:r w:rsidR="00F3228E">
              <w:rPr>
                <w:rFonts w:ascii="Times New Roman" w:hAnsi="Times New Roman"/>
                <w:sz w:val="28"/>
                <w:szCs w:val="28"/>
              </w:rPr>
              <w:t xml:space="preserve"> применять </w:t>
            </w:r>
            <w:proofErr w:type="spellStart"/>
            <w:r w:rsidR="00F3228E">
              <w:rPr>
                <w:rFonts w:ascii="Times New Roman" w:hAnsi="Times New Roman"/>
                <w:sz w:val="28"/>
                <w:szCs w:val="28"/>
              </w:rPr>
              <w:t>стандартя</w:t>
            </w:r>
            <w:proofErr w:type="spellEnd"/>
            <w:r w:rsidR="00F32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228E">
              <w:rPr>
                <w:rFonts w:ascii="Times New Roman" w:hAnsi="Times New Roman"/>
                <w:sz w:val="28"/>
                <w:szCs w:val="28"/>
              </w:rPr>
              <w:t>антикоррупционногоповедения</w:t>
            </w:r>
            <w:proofErr w:type="spellEnd"/>
          </w:p>
        </w:tc>
      </w:tr>
      <w:tr w:rsidR="00AA4C7B" w:rsidRPr="00CE3B7F" w:rsidTr="00261F7E">
        <w:trPr>
          <w:trHeight w:hRule="exact" w:val="136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К 07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44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A4C7B" w:rsidRPr="00CE3B7F" w:rsidTr="00261F7E">
        <w:trPr>
          <w:trHeight w:hRule="exact" w:val="136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К 08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45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A4C7B" w:rsidRPr="00CE3B7F" w:rsidTr="00261F7E">
        <w:trPr>
          <w:trHeight w:hRule="exact" w:val="91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К 09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4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Использовать информационные технологии в профессиональной деятельности.</w:t>
            </w:r>
          </w:p>
        </w:tc>
      </w:tr>
      <w:tr w:rsidR="00AA4C7B" w:rsidRPr="00CE3B7F" w:rsidTr="00261F7E">
        <w:trPr>
          <w:trHeight w:hRule="exact" w:val="94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К 1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46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Пользоваться профессиональной документацией на гос</w:t>
            </w:r>
            <w:r w:rsidR="00F3228E">
              <w:rPr>
                <w:rStyle w:val="24"/>
                <w:rFonts w:eastAsia="Arial Unicode MS"/>
              </w:rPr>
              <w:t>ударственном и иностранном языках</w:t>
            </w:r>
            <w:r w:rsidRPr="00CE3B7F">
              <w:rPr>
                <w:rStyle w:val="24"/>
                <w:rFonts w:eastAsia="Arial Unicode MS"/>
              </w:rPr>
              <w:t>.</w:t>
            </w:r>
          </w:p>
        </w:tc>
      </w:tr>
      <w:tr w:rsidR="00AA4C7B" w:rsidRPr="00CE3B7F" w:rsidTr="00261F7E">
        <w:trPr>
          <w:trHeight w:hRule="exact" w:val="94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9576" w:wrap="notBeside" w:vAnchor="text" w:hAnchor="text" w:xAlign="center" w:y="1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4"/>
                <w:rFonts w:eastAsia="Arial Unicode MS"/>
              </w:rPr>
              <w:t>ОК 1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F3228E" w:rsidP="00261F7E">
            <w:pPr>
              <w:framePr w:w="9576" w:wrap="notBeside" w:vAnchor="text" w:hAnchor="text" w:xAlign="center" w:y="1"/>
              <w:spacing w:line="4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 грамот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иро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прениматель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 профессиональной сфере.</w:t>
            </w:r>
          </w:p>
        </w:tc>
      </w:tr>
    </w:tbl>
    <w:p w:rsidR="00AA4C7B" w:rsidRPr="00CE3B7F" w:rsidRDefault="00AA4C7B" w:rsidP="00AA4C7B">
      <w:pPr>
        <w:framePr w:w="957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  <w:sectPr w:rsidR="00AA4C7B" w:rsidRPr="00CE3B7F">
          <w:pgSz w:w="11900" w:h="16840"/>
          <w:pgMar w:top="780" w:right="761" w:bottom="920" w:left="1563" w:header="0" w:footer="3" w:gutter="0"/>
          <w:cols w:space="720"/>
          <w:noEndnote/>
          <w:docGrid w:linePitch="360"/>
        </w:sectPr>
      </w:pPr>
    </w:p>
    <w:p w:rsidR="00AA4C7B" w:rsidRPr="00CE3B7F" w:rsidRDefault="00AA4C7B" w:rsidP="0018665A">
      <w:pPr>
        <w:pStyle w:val="10"/>
        <w:keepNext/>
        <w:keepLines/>
        <w:shd w:val="clear" w:color="auto" w:fill="auto"/>
        <w:tabs>
          <w:tab w:val="left" w:pos="1927"/>
        </w:tabs>
        <w:spacing w:before="0" w:after="0" w:line="480" w:lineRule="exact"/>
        <w:ind w:left="1540"/>
      </w:pPr>
      <w:bookmarkStart w:id="6" w:name="bookmark8"/>
      <w:r w:rsidRPr="00CE3B7F">
        <w:lastRenderedPageBreak/>
        <w:t>СТРУКТУРА И СОДЕРЖАНИЕ ПРОГРАММЫ ПРОИЗВОДСТВЕННОЙ ПРАКТИКИ</w:t>
      </w:r>
      <w:bookmarkEnd w:id="6"/>
    </w:p>
    <w:p w:rsidR="0018665A" w:rsidRPr="00CE3B7F" w:rsidRDefault="0018665A" w:rsidP="0018665A">
      <w:pPr>
        <w:pStyle w:val="10"/>
        <w:keepNext/>
        <w:keepLines/>
        <w:shd w:val="clear" w:color="auto" w:fill="auto"/>
        <w:tabs>
          <w:tab w:val="left" w:pos="1927"/>
        </w:tabs>
        <w:spacing w:before="0" w:after="0" w:line="480" w:lineRule="exact"/>
        <w:ind w:left="1540"/>
      </w:pPr>
    </w:p>
    <w:tbl>
      <w:tblPr>
        <w:tblpPr w:leftFromText="180" w:rightFromText="180" w:vertAnchor="text" w:horzAnchor="margin" w:tblpY="-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75"/>
        <w:gridCol w:w="4253"/>
        <w:gridCol w:w="1973"/>
        <w:gridCol w:w="1834"/>
        <w:gridCol w:w="2400"/>
        <w:gridCol w:w="2386"/>
      </w:tblGrid>
      <w:tr w:rsidR="00A719A1" w:rsidRPr="00CE3B7F" w:rsidTr="00A719A1">
        <w:trPr>
          <w:trHeight w:hRule="exact" w:val="18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Наименования тем производственной практик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9A1" w:rsidRPr="00CE3B7F" w:rsidTr="00A719A1">
        <w:trPr>
          <w:trHeight w:hRule="exact" w:val="820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A719A1" w:rsidP="00A719A1">
            <w:pPr>
              <w:spacing w:line="220" w:lineRule="exact"/>
              <w:ind w:left="300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A719A1" w:rsidRPr="00CE3B7F" w:rsidRDefault="00A719A1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Код ПК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spacing w:line="278" w:lineRule="exact"/>
              <w:ind w:left="520" w:firstLin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spacing w:line="269" w:lineRule="exact"/>
              <w:ind w:righ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Количество часов по ПМ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A719A1" w:rsidP="00A719A1">
            <w:pPr>
              <w:spacing w:line="22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Виды работ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Количество часов по темам</w:t>
            </w:r>
          </w:p>
        </w:tc>
      </w:tr>
      <w:tr w:rsidR="00A719A1" w:rsidRPr="00CE3B7F" w:rsidTr="00A719A1">
        <w:trPr>
          <w:trHeight w:hRule="exact" w:val="30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A719A1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A719A1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A719A1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719A1" w:rsidRPr="00CE3B7F" w:rsidTr="00A719A1">
        <w:trPr>
          <w:trHeight w:hRule="exact" w:val="111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М 0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2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9A1" w:rsidRPr="00CE3B7F" w:rsidTr="00A719A1">
        <w:trPr>
          <w:trHeight w:hRule="exact" w:val="835"/>
        </w:trPr>
        <w:tc>
          <w:tcPr>
            <w:tcW w:w="121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1. Выполнение работ по подготовки рабочего места, оборудования, сырья, исходных материалов для приготовления горячих блюд, кулинарных изделий,</w:t>
            </w:r>
          </w:p>
          <w:p w:rsidR="00A719A1" w:rsidRPr="00CE3B7F" w:rsidRDefault="00A719A1" w:rsidP="00A719A1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закусок разнообразного ассортимента в соответствии с инструкциями и регламентами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719A1" w:rsidRPr="00CE3B7F" w:rsidTr="00A719A1">
        <w:trPr>
          <w:trHeight w:hRule="exact" w:val="84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а 1.1. Организация рабочего мес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      </w:t>
            </w:r>
            <w:r w:rsidR="00A719A1"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719A1" w:rsidRPr="00CE3B7F" w:rsidTr="00A719A1">
        <w:trPr>
          <w:trHeight w:hRule="exact" w:val="566"/>
        </w:trPr>
        <w:tc>
          <w:tcPr>
            <w:tcW w:w="121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2. Выполнение работ по приготовлению, непродолжительное хранение бульонов, отваров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719A1" w:rsidRPr="00CE3B7F" w:rsidTr="00A719A1">
        <w:trPr>
          <w:trHeight w:hRule="exact" w:val="129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а 2.1. Приготовление бульонов и отваро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      18</w:t>
            </w:r>
          </w:p>
        </w:tc>
      </w:tr>
      <w:tr w:rsidR="00A719A1" w:rsidRPr="00CE3B7F" w:rsidTr="00A719A1">
        <w:trPr>
          <w:trHeight w:hRule="exact" w:val="850"/>
        </w:trPr>
        <w:tc>
          <w:tcPr>
            <w:tcW w:w="121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 xml:space="preserve">Раздел ПП 3. I </w:t>
            </w:r>
          </w:p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Выполнение работ по приготовлению, творческое оформление и подготовку к реализации  супов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719A1" w:rsidRPr="00CE3B7F" w:rsidTr="00A719A1">
        <w:trPr>
          <w:trHeight w:hRule="exact" w:val="126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а 3.1 Приготовление супов 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        24</w:t>
            </w:r>
          </w:p>
        </w:tc>
      </w:tr>
      <w:tr w:rsidR="00A719A1" w:rsidRPr="00CE3B7F" w:rsidTr="00A719A1">
        <w:trPr>
          <w:trHeight w:hRule="exact" w:val="870"/>
        </w:trPr>
        <w:tc>
          <w:tcPr>
            <w:tcW w:w="121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4. Выполнение работ по приготовлению, непродолжительное хранение горячих соусов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719A1" w:rsidRPr="00CE3B7F" w:rsidTr="00A719A1">
        <w:trPr>
          <w:trHeight w:hRule="exact" w:val="185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а 4.1 Приготовление соусов разного ассортимен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      </w:t>
            </w:r>
            <w:r w:rsidR="00A719A1" w:rsidRPr="00CE3B7F">
              <w:rPr>
                <w:rStyle w:val="211pt0"/>
                <w:rFonts w:eastAsia="Arial Unicode MS"/>
                <w:sz w:val="28"/>
                <w:szCs w:val="28"/>
              </w:rPr>
              <w:t>24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75"/>
        <w:gridCol w:w="4253"/>
        <w:gridCol w:w="1982"/>
        <w:gridCol w:w="1824"/>
        <w:gridCol w:w="2400"/>
        <w:gridCol w:w="2386"/>
      </w:tblGrid>
      <w:tr w:rsidR="00A719A1" w:rsidRPr="00CE3B7F" w:rsidTr="00A719A1">
        <w:trPr>
          <w:trHeight w:hRule="exact" w:val="840"/>
        </w:trPr>
        <w:tc>
          <w:tcPr>
            <w:tcW w:w="121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5. Выполнение работ по приготовлению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A719A1" w:rsidRPr="00CE3B7F" w:rsidTr="00A719A1">
        <w:trPr>
          <w:trHeight w:hRule="exact" w:val="139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а 5.1. Приготовление горячих блюд и гарниров из овощей и грибо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        </w:t>
            </w:r>
            <w:r w:rsidR="00A719A1" w:rsidRPr="00CE3B7F">
              <w:rPr>
                <w:rStyle w:val="211pt0"/>
                <w:rFonts w:eastAsia="Arial Unicode MS"/>
                <w:sz w:val="28"/>
                <w:szCs w:val="28"/>
              </w:rPr>
              <w:t>18</w:t>
            </w:r>
          </w:p>
        </w:tc>
      </w:tr>
      <w:tr w:rsidR="00A719A1" w:rsidRPr="00CE3B7F" w:rsidTr="00A719A1">
        <w:trPr>
          <w:trHeight w:hRule="exact" w:val="194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а 5.2. Приготовление горячих блюд из круп, бобовых, макаронных изделий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         </w:t>
            </w:r>
            <w:r w:rsidR="00A719A1" w:rsidRPr="00CE3B7F">
              <w:rPr>
                <w:rStyle w:val="211pt0"/>
                <w:rFonts w:eastAsia="Arial Unicode MS"/>
                <w:sz w:val="28"/>
                <w:szCs w:val="28"/>
              </w:rPr>
              <w:t>24</w:t>
            </w:r>
          </w:p>
        </w:tc>
      </w:tr>
      <w:tr w:rsidR="00A719A1" w:rsidRPr="00CE3B7F" w:rsidTr="00A719A1">
        <w:trPr>
          <w:trHeight w:hRule="exact" w:val="562"/>
        </w:trPr>
        <w:tc>
          <w:tcPr>
            <w:tcW w:w="121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6. Выполнение по приготовлению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719A1" w:rsidRPr="00CE3B7F" w:rsidTr="00A719A1">
        <w:trPr>
          <w:trHeight w:hRule="exact" w:val="166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а 6.1 Приготовление горячих блюд, кулинарных изделий, закусок из яиц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   </w:t>
            </w:r>
            <w:r w:rsidR="00A719A1" w:rsidRPr="00CE3B7F">
              <w:rPr>
                <w:rStyle w:val="211pt0"/>
                <w:rFonts w:eastAsia="Arial Unicode MS"/>
                <w:sz w:val="28"/>
                <w:szCs w:val="28"/>
              </w:rPr>
              <w:t>12</w:t>
            </w:r>
          </w:p>
        </w:tc>
      </w:tr>
      <w:tr w:rsidR="00A719A1" w:rsidRPr="00CE3B7F" w:rsidTr="00A719A1">
        <w:trPr>
          <w:trHeight w:hRule="exact" w:val="167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а 6.2 Приготовление горячих блюд, кулинарных изделий из творога, сыра, муки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    </w:t>
            </w:r>
            <w:r w:rsidR="00A719A1" w:rsidRPr="00CE3B7F">
              <w:rPr>
                <w:rStyle w:val="211pt0"/>
                <w:rFonts w:eastAsia="Arial Unicode MS"/>
                <w:sz w:val="28"/>
                <w:szCs w:val="28"/>
              </w:rPr>
              <w:t>12</w:t>
            </w:r>
          </w:p>
        </w:tc>
      </w:tr>
      <w:tr w:rsidR="00A719A1" w:rsidRPr="00CE3B7F" w:rsidTr="00A719A1">
        <w:trPr>
          <w:trHeight w:hRule="exact" w:val="830"/>
        </w:trPr>
        <w:tc>
          <w:tcPr>
            <w:tcW w:w="121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7. Выполнение работ по приготовлению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719A1" w:rsidRPr="00CE3B7F" w:rsidTr="001E5424">
        <w:trPr>
          <w:trHeight w:hRule="exact" w:val="140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ема 7.1 Приготовление горячих блюд, кулинарных изделий, закусок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  <w:p w:rsidR="00A719A1" w:rsidRPr="00CE3B7F" w:rsidRDefault="00A719A1" w:rsidP="00A719A1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ыбы, нерыбного водного сырья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    </w:t>
            </w:r>
            <w:r w:rsidR="00A719A1" w:rsidRPr="00CE3B7F">
              <w:rPr>
                <w:rStyle w:val="211pt0"/>
                <w:rFonts w:eastAsia="Arial Unicode MS"/>
                <w:sz w:val="28"/>
                <w:szCs w:val="28"/>
              </w:rPr>
              <w:t>30</w:t>
            </w:r>
          </w:p>
        </w:tc>
      </w:tr>
      <w:tr w:rsidR="00A719A1" w:rsidRPr="00CE3B7F" w:rsidTr="001E5424">
        <w:trPr>
          <w:trHeight w:hRule="exact" w:val="111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9A1" w:rsidRPr="00CE3B7F" w:rsidTr="00A719A1">
        <w:trPr>
          <w:trHeight w:hRule="exact" w:val="840"/>
        </w:trPr>
        <w:tc>
          <w:tcPr>
            <w:tcW w:w="121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8. Выполнение работ по приготовлению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A719A1" w:rsidRPr="00CE3B7F" w:rsidTr="00A719A1">
        <w:trPr>
          <w:trHeight w:hRule="exact" w:val="277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а 8.1 Приготовление горячих блюд, кулинарных изделий, закусок из мяса, домашней птицы, дичи и кролика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      </w:t>
            </w:r>
            <w:r w:rsidR="00A719A1" w:rsidRPr="00CE3B7F">
              <w:rPr>
                <w:rStyle w:val="211pt0"/>
                <w:rFonts w:eastAsia="Arial Unicode MS"/>
                <w:sz w:val="28"/>
                <w:szCs w:val="28"/>
              </w:rPr>
              <w:t>48</w:t>
            </w:r>
          </w:p>
        </w:tc>
      </w:tr>
      <w:tr w:rsidR="00A719A1" w:rsidRPr="00CE3B7F" w:rsidTr="00A719A1">
        <w:trPr>
          <w:trHeight w:hRule="exact" w:val="29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19A1" w:rsidRPr="00CE3B7F" w:rsidRDefault="00A719A1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сего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</w:t>
            </w:r>
            <w:r w:rsidR="00A719A1" w:rsidRPr="00CE3B7F">
              <w:rPr>
                <w:rStyle w:val="211pt0"/>
                <w:rFonts w:eastAsia="Arial Unicode MS"/>
                <w:sz w:val="28"/>
                <w:szCs w:val="28"/>
              </w:rPr>
              <w:t>2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9A1" w:rsidRPr="00CE3B7F" w:rsidRDefault="00A719A1" w:rsidP="00A71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19A1" w:rsidRPr="00CE3B7F" w:rsidRDefault="00BD5779" w:rsidP="00A719A1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Arial Unicode MS"/>
                <w:sz w:val="28"/>
                <w:szCs w:val="28"/>
              </w:rPr>
              <w:t xml:space="preserve">                 </w:t>
            </w:r>
            <w:r w:rsidR="00A719A1" w:rsidRPr="00CE3B7F">
              <w:rPr>
                <w:rStyle w:val="211pt0"/>
                <w:rFonts w:eastAsia="Arial Unicode MS"/>
                <w:sz w:val="28"/>
                <w:szCs w:val="28"/>
              </w:rPr>
              <w:t>216</w:t>
            </w:r>
          </w:p>
        </w:tc>
      </w:tr>
    </w:tbl>
    <w:p w:rsidR="00A719A1" w:rsidRPr="00CE3B7F" w:rsidRDefault="00A719A1" w:rsidP="00A719A1">
      <w:pPr>
        <w:rPr>
          <w:rFonts w:ascii="Times New Roman" w:hAnsi="Times New Roman" w:cs="Times New Roman"/>
          <w:sz w:val="28"/>
          <w:szCs w:val="28"/>
        </w:rPr>
      </w:pPr>
    </w:p>
    <w:p w:rsidR="0018665A" w:rsidRPr="00CE3B7F" w:rsidRDefault="0018665A" w:rsidP="00A719A1">
      <w:pPr>
        <w:pStyle w:val="10"/>
        <w:keepNext/>
        <w:keepLines/>
        <w:shd w:val="clear" w:color="auto" w:fill="auto"/>
        <w:tabs>
          <w:tab w:val="left" w:pos="1927"/>
        </w:tabs>
        <w:spacing w:before="0" w:after="0" w:line="480" w:lineRule="exact"/>
      </w:pPr>
    </w:p>
    <w:p w:rsidR="0018665A" w:rsidRPr="00CE3B7F" w:rsidRDefault="0018665A" w:rsidP="0018665A">
      <w:pPr>
        <w:pStyle w:val="10"/>
        <w:keepNext/>
        <w:keepLines/>
        <w:shd w:val="clear" w:color="auto" w:fill="auto"/>
        <w:tabs>
          <w:tab w:val="left" w:pos="1927"/>
        </w:tabs>
        <w:spacing w:before="0" w:after="0" w:line="480" w:lineRule="exact"/>
        <w:ind w:left="1540"/>
      </w:pPr>
    </w:p>
    <w:p w:rsidR="0018665A" w:rsidRPr="00CE3B7F" w:rsidRDefault="0018665A" w:rsidP="0018665A">
      <w:pPr>
        <w:pStyle w:val="10"/>
        <w:keepNext/>
        <w:keepLines/>
        <w:shd w:val="clear" w:color="auto" w:fill="auto"/>
        <w:tabs>
          <w:tab w:val="left" w:pos="1927"/>
        </w:tabs>
        <w:spacing w:before="0" w:after="0" w:line="480" w:lineRule="exact"/>
        <w:ind w:left="1540"/>
      </w:pPr>
    </w:p>
    <w:p w:rsidR="0018665A" w:rsidRPr="00CE3B7F" w:rsidRDefault="0018665A" w:rsidP="0018665A">
      <w:pPr>
        <w:pStyle w:val="10"/>
        <w:keepNext/>
        <w:keepLines/>
        <w:shd w:val="clear" w:color="auto" w:fill="auto"/>
        <w:tabs>
          <w:tab w:val="left" w:pos="1927"/>
        </w:tabs>
        <w:spacing w:before="0" w:after="0" w:line="480" w:lineRule="exact"/>
        <w:ind w:left="1540"/>
      </w:pPr>
    </w:p>
    <w:p w:rsidR="0018665A" w:rsidRPr="00CE3B7F" w:rsidRDefault="0018665A" w:rsidP="0018665A">
      <w:pPr>
        <w:pStyle w:val="10"/>
        <w:keepNext/>
        <w:keepLines/>
        <w:shd w:val="clear" w:color="auto" w:fill="auto"/>
        <w:tabs>
          <w:tab w:val="left" w:pos="1927"/>
        </w:tabs>
        <w:spacing w:before="0" w:after="0" w:line="480" w:lineRule="exact"/>
        <w:ind w:left="1540"/>
      </w:pPr>
    </w:p>
    <w:p w:rsidR="0018665A" w:rsidRPr="00CE3B7F" w:rsidRDefault="0018665A" w:rsidP="0018665A">
      <w:pPr>
        <w:pStyle w:val="10"/>
        <w:keepNext/>
        <w:keepLines/>
        <w:shd w:val="clear" w:color="auto" w:fill="auto"/>
        <w:tabs>
          <w:tab w:val="left" w:pos="1927"/>
        </w:tabs>
        <w:spacing w:before="0" w:after="0" w:line="480" w:lineRule="exact"/>
        <w:ind w:left="1540"/>
      </w:pPr>
    </w:p>
    <w:p w:rsidR="00743C5C" w:rsidRPr="00CE3B7F" w:rsidRDefault="00743C5C" w:rsidP="0018665A">
      <w:pPr>
        <w:pStyle w:val="10"/>
        <w:keepNext/>
        <w:keepLines/>
        <w:shd w:val="clear" w:color="auto" w:fill="auto"/>
        <w:tabs>
          <w:tab w:val="left" w:pos="1927"/>
        </w:tabs>
        <w:spacing w:before="0" w:after="0" w:line="480" w:lineRule="exact"/>
        <w:ind w:left="1540"/>
      </w:pPr>
    </w:p>
    <w:p w:rsidR="00AA4C7B" w:rsidRPr="00CE3B7F" w:rsidRDefault="00AA4C7B" w:rsidP="00AA4C7B">
      <w:pPr>
        <w:framePr w:w="14520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p w:rsidR="009A3ACE" w:rsidRPr="00CE3B7F" w:rsidRDefault="009A3ACE" w:rsidP="00AA4C7B">
      <w:pPr>
        <w:rPr>
          <w:rFonts w:ascii="Times New Roman" w:hAnsi="Times New Roman" w:cs="Times New Roman"/>
          <w:sz w:val="28"/>
          <w:szCs w:val="28"/>
        </w:rPr>
        <w:sectPr w:rsidR="009A3ACE" w:rsidRPr="00CE3B7F" w:rsidSect="00A719A1">
          <w:pgSz w:w="16840" w:h="11900" w:orient="landscape"/>
          <w:pgMar w:top="142" w:right="735" w:bottom="663" w:left="1585" w:header="0" w:footer="3" w:gutter="0"/>
          <w:cols w:space="720"/>
          <w:noEndnote/>
          <w:docGrid w:linePitch="360"/>
        </w:sectPr>
      </w:pPr>
    </w:p>
    <w:p w:rsidR="00AA4C7B" w:rsidRPr="00CE3B7F" w:rsidRDefault="00AA4C7B" w:rsidP="00AA4C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before="4" w:line="24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  <w:sectPr w:rsidR="00AA4C7B" w:rsidRPr="00CE3B7F">
          <w:pgSz w:w="16840" w:h="11900" w:orient="landscape"/>
          <w:pgMar w:top="715" w:right="0" w:bottom="686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02"/>
        <w:gridCol w:w="842"/>
        <w:gridCol w:w="9902"/>
        <w:gridCol w:w="907"/>
      </w:tblGrid>
      <w:tr w:rsidR="000422A8" w:rsidRPr="00CE3B7F" w:rsidTr="00261F7E">
        <w:trPr>
          <w:trHeight w:hRule="exact" w:val="1118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bookmark10"/>
            <w:r w:rsidRPr="00CE3B7F">
              <w:rPr>
                <w:rStyle w:val="211pt"/>
                <w:rFonts w:eastAsia="Arial Unicode MS"/>
                <w:sz w:val="28"/>
                <w:szCs w:val="28"/>
              </w:rPr>
              <w:t>Наименование разделов учебной практики, профессионального модуля (ПМ), междисциплинарных курсов (МДК) и тем ПП</w:t>
            </w:r>
          </w:p>
        </w:tc>
        <w:tc>
          <w:tcPr>
            <w:tcW w:w="9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Объем</w:t>
            </w:r>
          </w:p>
          <w:p w:rsidR="000422A8" w:rsidRPr="00CE3B7F" w:rsidRDefault="000422A8" w:rsidP="000422A8">
            <w:pPr>
              <w:framePr w:w="15053" w:wrap="notBeside" w:vAnchor="text" w:hAnchor="page" w:x="1261" w:y="302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часов</w:t>
            </w:r>
          </w:p>
        </w:tc>
      </w:tr>
      <w:tr w:rsidR="000422A8" w:rsidRPr="00CE3B7F" w:rsidTr="00261F7E">
        <w:trPr>
          <w:trHeight w:hRule="exact" w:val="288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9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2A8" w:rsidRPr="00CE3B7F" w:rsidRDefault="000422A8" w:rsidP="000422A8">
            <w:pPr>
              <w:framePr w:w="15053" w:wrap="notBeside" w:vAnchor="text" w:hAnchor="page" w:x="1261" w:y="3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3</w:t>
            </w:r>
          </w:p>
        </w:tc>
      </w:tr>
      <w:tr w:rsidR="000422A8" w:rsidRPr="00CE3B7F" w:rsidTr="00261F7E">
        <w:trPr>
          <w:trHeight w:hRule="exact" w:val="557"/>
          <w:jc w:val="center"/>
        </w:trPr>
        <w:tc>
          <w:tcPr>
            <w:tcW w:w="14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Профессиональный модуль ПМ. 0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20" w:lineRule="exact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216</w:t>
            </w:r>
          </w:p>
        </w:tc>
      </w:tr>
      <w:tr w:rsidR="000422A8" w:rsidRPr="00CE3B7F" w:rsidTr="00261F7E">
        <w:trPr>
          <w:trHeight w:hRule="exact" w:val="840"/>
          <w:jc w:val="center"/>
        </w:trPr>
        <w:tc>
          <w:tcPr>
            <w:tcW w:w="14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1. Выполнение работ по подготовки рабочего места, оборудования, сырья, исходных материалов для приготовления горячих блюд, кулинарных изделий,</w:t>
            </w:r>
          </w:p>
          <w:p w:rsidR="000422A8" w:rsidRPr="00CE3B7F" w:rsidRDefault="000422A8" w:rsidP="000422A8">
            <w:pPr>
              <w:framePr w:w="15053" w:wrap="notBeside" w:vAnchor="text" w:hAnchor="page" w:x="1261" w:y="302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закусок разнообразного ассортимента в соответствии с инструкциями и регламентам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6</w:t>
            </w:r>
          </w:p>
        </w:tc>
      </w:tr>
      <w:tr w:rsidR="000422A8" w:rsidRPr="00CE3B7F" w:rsidTr="00ED43DC">
        <w:trPr>
          <w:trHeight w:hRule="exact" w:val="475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Тема 1.1.</w:t>
            </w:r>
          </w:p>
          <w:p w:rsidR="000422A8" w:rsidRPr="00CE3B7F" w:rsidRDefault="000422A8" w:rsidP="000422A8">
            <w:pPr>
              <w:framePr w:w="15053" w:wrap="notBeside" w:vAnchor="text" w:hAnchor="page" w:x="1261" w:y="302"/>
              <w:spacing w:line="278" w:lineRule="exact"/>
              <w:rPr>
                <w:rStyle w:val="211pt0"/>
                <w:rFonts w:eastAsia="Arial Unicode MS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Организация рабочего места.</w:t>
            </w:r>
          </w:p>
          <w:p w:rsidR="00182FF2" w:rsidRPr="00CE3B7F" w:rsidRDefault="006D59A0" w:rsidP="00182FF2">
            <w:pPr>
              <w:framePr w:w="15053" w:wrap="notBeside" w:vAnchor="text" w:hAnchor="page" w:x="1261" w:y="302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1.Организация рабочего места.</w:t>
            </w:r>
          </w:p>
        </w:tc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С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A8" w:rsidRPr="00CE3B7F" w:rsidRDefault="000422A8" w:rsidP="000422A8">
            <w:pPr>
              <w:framePr w:w="15053" w:wrap="notBeside" w:vAnchor="text" w:hAnchor="page" w:x="1261" w:y="3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A8" w:rsidRPr="00CE3B7F" w:rsidTr="00ED43DC">
        <w:trPr>
          <w:trHeight w:hRule="exact" w:val="1114"/>
          <w:jc w:val="center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2A8" w:rsidRPr="00CE3B7F" w:rsidRDefault="000422A8" w:rsidP="000422A8">
            <w:pPr>
              <w:framePr w:w="15053" w:wrap="notBeside" w:vAnchor="text" w:hAnchor="page" w:x="1261" w:y="3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структаж по технике безопасности, санитарным требованиям, организация рабочего места, подготовка оборудования, производственного инвентаря и посуды для горячих блюд, кулинарных изделий,</w:t>
            </w:r>
          </w:p>
          <w:p w:rsidR="000422A8" w:rsidRPr="00CE3B7F" w:rsidRDefault="000422A8" w:rsidP="000422A8">
            <w:pPr>
              <w:framePr w:w="15053" w:wrap="notBeside" w:vAnchor="text" w:hAnchor="page" w:x="1261" w:y="302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кусок разнообразного ассортимента в соответствии с инструкциями и регламентами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0422A8" w:rsidRPr="00CE3B7F" w:rsidTr="00261F7E">
        <w:trPr>
          <w:trHeight w:hRule="exact" w:val="869"/>
          <w:jc w:val="center"/>
        </w:trPr>
        <w:tc>
          <w:tcPr>
            <w:tcW w:w="14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2. Выполнение работ по приготовлению, непродолжительное хранение бульонов, отваров 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A8" w:rsidRPr="00CE3B7F" w:rsidRDefault="000422A8" w:rsidP="000422A8">
            <w:pPr>
              <w:framePr w:w="15053" w:wrap="notBeside" w:vAnchor="text" w:hAnchor="page" w:x="1261" w:y="302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18</w:t>
            </w:r>
          </w:p>
        </w:tc>
      </w:tr>
      <w:tr w:rsidR="00DC2FFB" w:rsidRPr="00CE3B7F" w:rsidTr="00DC2FFB">
        <w:trPr>
          <w:trHeight w:hRule="exact" w:val="59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FFB" w:rsidRPr="00CE3B7F" w:rsidRDefault="00DC2FFB" w:rsidP="00DC2FFB">
            <w:pPr>
              <w:framePr w:w="15053" w:wrap="notBeside" w:vAnchor="text" w:hAnchor="page" w:x="1261" w:y="302"/>
              <w:spacing w:line="283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Тема 2.1. Приготовление бульонов и отваров.</w:t>
            </w:r>
          </w:p>
          <w:p w:rsidR="00DC2FFB" w:rsidRPr="00CE3B7F" w:rsidRDefault="00DC2FFB" w:rsidP="00DC2FFB">
            <w:pPr>
              <w:framePr w:w="15053" w:wrap="notBeside" w:vAnchor="text" w:hAnchor="page" w:x="1261" w:y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1.Приготовление костного бульона.</w:t>
            </w:r>
          </w:p>
          <w:p w:rsidR="00DC2FFB" w:rsidRPr="00CE3B7F" w:rsidRDefault="00DC2FFB" w:rsidP="00DC2FFB">
            <w:pPr>
              <w:framePr w:w="15053" w:wrap="notBeside" w:vAnchor="text" w:hAnchor="page" w:x="1261" w:y="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2.Приготовление рыбного бульона.</w:t>
            </w:r>
          </w:p>
        </w:tc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FFB" w:rsidRPr="00CE3B7F" w:rsidRDefault="00DC2FFB" w:rsidP="000422A8">
            <w:pPr>
              <w:framePr w:w="15053" w:wrap="notBeside" w:vAnchor="text" w:hAnchor="page" w:x="1261" w:y="302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С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FFB" w:rsidRPr="00CE3B7F" w:rsidRDefault="00DC2FFB" w:rsidP="000422A8">
            <w:pPr>
              <w:framePr w:w="15053" w:wrap="notBeside" w:vAnchor="text" w:hAnchor="page" w:x="1261" w:y="3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FFB" w:rsidRPr="00CE3B7F" w:rsidTr="00ED43DC">
        <w:trPr>
          <w:trHeight w:hRule="exact" w:val="850"/>
          <w:jc w:val="center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FFB" w:rsidRPr="00CE3B7F" w:rsidRDefault="00DC2FFB" w:rsidP="00ED43DC">
            <w:pPr>
              <w:framePr w:w="15053" w:wrap="notBeside" w:vAnchor="text" w:hAnchor="page" w:x="1261" w:y="3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FFB" w:rsidRPr="00CE3B7F" w:rsidRDefault="00DC2FFB" w:rsidP="000422A8">
            <w:pPr>
              <w:framePr w:w="15053" w:wrap="notBeside" w:vAnchor="text" w:hAnchor="page" w:x="1261" w:y="302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структаж по технике безопасности, санитарным требованиям, организация рабочего места, подготовка оборудования, производственного инвентаря и посуды. Приготовление костного бульона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FFB" w:rsidRPr="00CE3B7F" w:rsidRDefault="00DC2FFB" w:rsidP="000422A8">
            <w:pPr>
              <w:framePr w:w="15053" w:wrap="notBeside" w:vAnchor="text" w:hAnchor="page" w:x="1261" w:y="302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DC2FFB" w:rsidRPr="00CE3B7F" w:rsidTr="00ED43DC">
        <w:trPr>
          <w:trHeight w:hRule="exact" w:val="1108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FFB" w:rsidRPr="00CE3B7F" w:rsidRDefault="00DC2FFB" w:rsidP="000422A8">
            <w:pPr>
              <w:framePr w:w="15053" w:wrap="notBeside" w:vAnchor="text" w:hAnchor="page" w:x="1261" w:y="3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FFB" w:rsidRPr="00CE3B7F" w:rsidRDefault="00DC2FFB" w:rsidP="006D59A0">
            <w:pPr>
              <w:framePr w:w="15053" w:wrap="notBeside" w:vAnchor="text" w:hAnchor="page" w:x="1261" w:y="302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структаж по технике безопасности, санитарным требованиям, организация рабочего места, подготовка оборудования, производственного инвентаря и посуды. Приготовление рыбного бульон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FFB" w:rsidRPr="00CE3B7F" w:rsidRDefault="00DC2FFB" w:rsidP="000422A8">
            <w:pPr>
              <w:framePr w:w="15053" w:wrap="notBeside" w:vAnchor="text" w:hAnchor="page" w:x="1261" w:y="302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0422A8" w:rsidRPr="00CE3B7F" w:rsidRDefault="000422A8" w:rsidP="000422A8">
      <w:pPr>
        <w:framePr w:w="15053" w:wrap="notBeside" w:vAnchor="text" w:hAnchor="page" w:x="1261" w:y="302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078"/>
        </w:tabs>
        <w:spacing w:before="0" w:after="0" w:line="280" w:lineRule="exact"/>
        <w:ind w:left="2480"/>
      </w:pPr>
      <w:r w:rsidRPr="00CE3B7F">
        <w:lastRenderedPageBreak/>
        <w:t>СОДЕРЖАНИЕ ПРОГРАММЫ ПРОИЗВОДСТВЕННОЙ ПРАКТИКИ</w:t>
      </w:r>
      <w:bookmarkEnd w:id="7"/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10968"/>
        <w:gridCol w:w="907"/>
      </w:tblGrid>
      <w:tr w:rsidR="00AA4C7B" w:rsidRPr="00CE3B7F" w:rsidTr="00CA0D1F">
        <w:trPr>
          <w:trHeight w:hRule="exact" w:val="128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ED43DC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риготовление бульона из птицы, грибного отвара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структаж по технике безопасности, санитарным требованиям, организация рабочего места, подготовка оборудования, производственного инвентаря и посуды. Приготовление бульона из птицы, грибного отвар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CA0D1F">
        <w:trPr>
          <w:trHeight w:hRule="exact" w:val="557"/>
          <w:jc w:val="center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3. Выполнение работ по приготовлению, творческое оформление и подготовку к реализации супов 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B" w:rsidRPr="00CE3B7F" w:rsidRDefault="00CA0D1F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24</w:t>
            </w:r>
          </w:p>
        </w:tc>
      </w:tr>
      <w:tr w:rsidR="00DC2FFB" w:rsidRPr="00CE3B7F" w:rsidTr="00ED43DC">
        <w:trPr>
          <w:trHeight w:hRule="exact" w:val="288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FFB" w:rsidRPr="00CE3B7F" w:rsidRDefault="00DC2FFB" w:rsidP="00ED43DC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Тема 3.1</w:t>
            </w:r>
          </w:p>
          <w:p w:rsidR="00DC2FFB" w:rsidRPr="00CE3B7F" w:rsidRDefault="00DC2FFB" w:rsidP="00ED43DC">
            <w:pPr>
              <w:framePr w:w="15053" w:wrap="notBeside" w:vAnchor="text" w:hAnchor="text" w:xAlign="center" w:y="1"/>
              <w:spacing w:line="283" w:lineRule="exact"/>
              <w:rPr>
                <w:rStyle w:val="211pt0"/>
                <w:rFonts w:eastAsia="Arial Unicode MS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Приготовление супов разного ассортимента.</w:t>
            </w:r>
          </w:p>
          <w:p w:rsidR="00DC2FFB" w:rsidRPr="00CE3B7F" w:rsidRDefault="00DC2FFB" w:rsidP="00DC2FFB">
            <w:pPr>
              <w:framePr w:w="15053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1.Приготовление щей из свежей</w:t>
            </w:r>
            <w:r w:rsidR="00975CAF">
              <w:rPr>
                <w:rFonts w:ascii="Times New Roman" w:hAnsi="Times New Roman" w:cs="Times New Roman"/>
                <w:sz w:val="28"/>
                <w:szCs w:val="28"/>
              </w:rPr>
              <w:t xml:space="preserve"> капусты</w:t>
            </w: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FFB" w:rsidRPr="00CE3B7F" w:rsidRDefault="00DC2FFB" w:rsidP="00DC2FFB">
            <w:pPr>
              <w:framePr w:w="15053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 xml:space="preserve">2.Приготовление </w:t>
            </w:r>
            <w:r w:rsidR="002369B8" w:rsidRPr="00CE3B7F">
              <w:rPr>
                <w:rFonts w:ascii="Times New Roman" w:hAnsi="Times New Roman" w:cs="Times New Roman"/>
                <w:sz w:val="28"/>
                <w:szCs w:val="28"/>
              </w:rPr>
              <w:t>рассольников.</w:t>
            </w:r>
          </w:p>
          <w:p w:rsidR="002369B8" w:rsidRPr="00CE3B7F" w:rsidRDefault="002369B8" w:rsidP="00DC2FFB">
            <w:pPr>
              <w:framePr w:w="15053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3.Приготовление солянки.</w:t>
            </w:r>
          </w:p>
          <w:p w:rsidR="002369B8" w:rsidRPr="00CE3B7F" w:rsidRDefault="002369B8" w:rsidP="00DC2FFB">
            <w:pPr>
              <w:framePr w:w="15053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4. Приготовление супов овощных и картофельных.</w:t>
            </w:r>
          </w:p>
          <w:p w:rsidR="002369B8" w:rsidRPr="00CE3B7F" w:rsidRDefault="002369B8" w:rsidP="00DC2FFB">
            <w:pPr>
              <w:framePr w:w="15053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С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FFB" w:rsidRPr="00CE3B7F" w:rsidTr="00CA0D1F">
        <w:trPr>
          <w:trHeight w:hRule="exact" w:val="840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рганизация рабочего места, подготовка оборудования, производственного инвентаря и посуды. Приготовление щей из свежей капусты, щей из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вашенной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капусты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DC2FFB" w:rsidRPr="00CE3B7F" w:rsidTr="00CA0D1F">
        <w:trPr>
          <w:trHeight w:hRule="exact" w:val="835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Приготовление рассольников: рассольник «Ленинградский», рассольник «Домашний», рассольник «Московский»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DC2FFB" w:rsidRPr="00CE3B7F" w:rsidTr="00CA0D1F">
        <w:trPr>
          <w:trHeight w:hRule="exact" w:val="845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Приготовление солянки: солянка сборная мясная, солянка «Домашняя», солянка рыбная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DC2FFB" w:rsidRPr="00CE3B7F" w:rsidTr="00CA0D1F">
        <w:trPr>
          <w:trHeight w:hRule="exact" w:val="835"/>
          <w:jc w:val="center"/>
        </w:trPr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Приготовление супов овощных и картофельных: суп «Крестьянский», суп из овощей, суп картофельный, суп картофельный с крупой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FFB" w:rsidRPr="00CE3B7F" w:rsidRDefault="00DC2FF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CA0D1F" w:rsidRPr="00CE3B7F" w:rsidTr="00CA0D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5053" w:type="dxa"/>
            <w:gridSpan w:val="3"/>
          </w:tcPr>
          <w:p w:rsidR="00CA0D1F" w:rsidRPr="00CE3B7F" w:rsidRDefault="00CA0D1F" w:rsidP="00CA0D1F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D9E" w:rsidRPr="00CE3B7F" w:rsidRDefault="00624D9E" w:rsidP="00AA4C7B">
      <w:pPr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624D9E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10968"/>
        <w:gridCol w:w="907"/>
      </w:tblGrid>
      <w:tr w:rsidR="00AA4C7B" w:rsidRPr="00CE3B7F" w:rsidTr="00CA0D1F">
        <w:trPr>
          <w:trHeight w:hRule="exact" w:val="562"/>
          <w:jc w:val="center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lastRenderedPageBreak/>
              <w:t>Ра6здел ПП 4. Выполнение работ по приготовлению, непродолжительное хранение горячих соусов 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CA0D1F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24</w:t>
            </w:r>
          </w:p>
        </w:tc>
      </w:tr>
      <w:tr w:rsidR="00AA4C7B" w:rsidRPr="00CE3B7F" w:rsidTr="002369B8">
        <w:trPr>
          <w:trHeight w:hRule="exact" w:val="288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Тема 4.1</w:t>
            </w:r>
          </w:p>
          <w:p w:rsidR="002369B8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Style w:val="211pt0"/>
                <w:rFonts w:eastAsia="Arial Unicode MS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Приготовление соусов разного ассортимента</w:t>
            </w:r>
            <w:r w:rsidR="002369B8"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 xml:space="preserve"> </w:t>
            </w:r>
          </w:p>
          <w:p w:rsidR="002369B8" w:rsidRPr="00CE3B7F" w:rsidRDefault="002369B8" w:rsidP="002369B8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1.Приготовление соуса красного основного и его производных.</w:t>
            </w:r>
          </w:p>
          <w:p w:rsidR="002369B8" w:rsidRPr="00CE3B7F" w:rsidRDefault="002369B8" w:rsidP="002369B8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2. Приготовление соуса белого основного и его производных</w:t>
            </w:r>
          </w:p>
          <w:p w:rsidR="00355FD2" w:rsidRPr="00CE3B7F" w:rsidRDefault="00355FD2" w:rsidP="002369B8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3.Приготовление соуса сметанного.</w:t>
            </w:r>
          </w:p>
          <w:p w:rsidR="00355FD2" w:rsidRPr="00CE3B7F" w:rsidRDefault="00355FD2" w:rsidP="002369B8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4.Приготовление соусов без загустителей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CA0D1F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С</w:t>
            </w:r>
            <w:r w:rsidR="00AA4C7B"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369B8">
        <w:trPr>
          <w:trHeight w:hRule="exact" w:val="1286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рганизация рабочего места, подготовка оборудования, производственного инвентаря и посуды. Приготовление соуса красного основного и его производных: соуса лукового, соуса красного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ислосладкого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.</w:t>
            </w:r>
          </w:p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369B8">
        <w:trPr>
          <w:trHeight w:hRule="exact" w:val="1296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Приготовление соуса белого основного и его производных: соуса томатного.</w:t>
            </w:r>
          </w:p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е соусов на рыбном бульоне; соус белый с рассолом.</w:t>
            </w:r>
          </w:p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369B8">
        <w:trPr>
          <w:trHeight w:hRule="exact" w:val="1109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рганизация рабочего места, подготовка оборудования, производственного инвентаря и посуды.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е: соусов сметанного (на основе соуса белого основного и натурального) и молочного (жидкого, средней густоты и густого), грибной с томатом.</w:t>
            </w:r>
            <w:proofErr w:type="gramEnd"/>
          </w:p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369B8">
        <w:trPr>
          <w:trHeight w:hRule="exact" w:val="840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Приготовление соусов без загустителей: заправки для салатов (классической), маринада овощного с томатом, соуса абрикосового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61F7E">
        <w:trPr>
          <w:trHeight w:hRule="exact" w:val="562"/>
          <w:jc w:val="center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5. Выполнение работ по приготовлению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42</w:t>
            </w:r>
          </w:p>
        </w:tc>
      </w:tr>
      <w:tr w:rsidR="00AA4C7B" w:rsidRPr="00CE3B7F" w:rsidTr="00261F7E">
        <w:trPr>
          <w:trHeight w:hRule="exact" w:val="1114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Style w:val="211pt0"/>
                <w:rFonts w:eastAsia="Arial Unicode MS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Тема 5.1. Приготовление горячих блюд и гарниров из овощей и грибов.</w:t>
            </w:r>
            <w:r w:rsidR="00355FD2"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 xml:space="preserve"> </w:t>
            </w:r>
          </w:p>
          <w:p w:rsidR="00355FD2" w:rsidRPr="00CE3B7F" w:rsidRDefault="00355FD2" w:rsidP="00261F7E">
            <w:pPr>
              <w:framePr w:w="15053" w:wrap="notBeside" w:vAnchor="text" w:hAnchor="text" w:xAlign="center" w:y="1"/>
              <w:spacing w:line="278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1Приготовление блюд из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ренных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овощей.</w:t>
            </w:r>
          </w:p>
          <w:p w:rsidR="00355FD2" w:rsidRPr="00CE3B7F" w:rsidRDefault="00355FD2" w:rsidP="00261F7E">
            <w:pPr>
              <w:framePr w:w="15053" w:wrap="notBeside" w:vAnchor="text" w:hAnchor="text" w:xAlign="center" w:y="1"/>
              <w:spacing w:line="278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2.Приготовление блюд из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жаренных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овощей </w:t>
            </w:r>
          </w:p>
          <w:p w:rsidR="00355FD2" w:rsidRPr="00CE3B7F" w:rsidRDefault="00355FD2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рганизация рабочего места, подготовка оборудования, производственного инвентаря и посуды. Приготовление блюд из вареных и припущенных овощей: картофель отварной, картофельное пюре, картофель в молоке, капуста отварная с маслом или соусом, спаржа отварная, морковь припущенная,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и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припущенные в молочном соусе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CA0D1F">
        <w:trPr>
          <w:trHeight w:hRule="exact" w:val="1451"/>
          <w:jc w:val="center"/>
        </w:trPr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CA0D1F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</w:t>
            </w:r>
            <w:r w:rsidR="00CA0D1F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Приготовление блюд из жареных овощей: котлеты морковные, оладьи из тыквы, зразы картофельные, котлеты картофельные, крокеты картофельные. Приготовление блюд из тушеных овощей: капуста тушеная, картофель тушеный с луком и помидорами, рагу из овощей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AA4C7B" w:rsidRPr="00CE3B7F" w:rsidRDefault="00AA4C7B" w:rsidP="00AA4C7B">
      <w:pPr>
        <w:framePr w:w="1505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10968"/>
        <w:gridCol w:w="907"/>
      </w:tblGrid>
      <w:tr w:rsidR="00AA4C7B" w:rsidRPr="00CE3B7F" w:rsidTr="00261F7E">
        <w:trPr>
          <w:trHeight w:hRule="exact" w:val="1114"/>
          <w:jc w:val="center"/>
        </w:trPr>
        <w:tc>
          <w:tcPr>
            <w:tcW w:w="317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355FD2" w:rsidP="00355FD2">
            <w:pPr>
              <w:framePr w:w="15053" w:wrap="notBeside" w:vAnchor="text" w:hAnchor="text" w:xAlign="center" w:y="1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lastRenderedPageBreak/>
              <w:t>3.Приготовление блюд из запеченных овощей.</w:t>
            </w:r>
          </w:p>
          <w:p w:rsidR="00355FD2" w:rsidRPr="00CE3B7F" w:rsidRDefault="00355FD2" w:rsidP="00355FD2">
            <w:pPr>
              <w:framePr w:w="15053" w:wrap="notBeside" w:vAnchor="text" w:hAnchor="text" w:xAlign="center" w:y="1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4. Приготовление блюд из грибов.</w:t>
            </w:r>
          </w:p>
          <w:p w:rsidR="00355FD2" w:rsidRPr="00CE3B7F" w:rsidRDefault="00355FD2" w:rsidP="00355FD2">
            <w:pPr>
              <w:pStyle w:val="a9"/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Приготовление блюд из запеченных овощей: солянка овощная, голубцы овощные, перец фаршированный, баклажаны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,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кабачки фаршированные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61F7E">
        <w:trPr>
          <w:trHeight w:hRule="exact" w:val="840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Приготовление блюд из грибов: грибы в сметанном соусе, грибы в сметанном соусе запеченные, грибы с картофелем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Тема 5.2.</w:t>
            </w:r>
          </w:p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Style w:val="211pt0"/>
                <w:rFonts w:eastAsia="Arial Unicode MS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Приготовление горячих блюд из круп, бобовых, макаронных изделий разнообразного ассортимента.</w:t>
            </w:r>
          </w:p>
          <w:p w:rsidR="00674B43" w:rsidRPr="00CE3B7F" w:rsidRDefault="00674B43" w:rsidP="00261F7E">
            <w:pPr>
              <w:framePr w:w="15053" w:wrap="notBeside" w:vAnchor="text" w:hAnchor="text" w:xAlign="center" w:y="1"/>
              <w:spacing w:line="274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1.Приготовление вязких и жидких каш.</w:t>
            </w:r>
          </w:p>
          <w:p w:rsidR="00674B43" w:rsidRPr="00CE3B7F" w:rsidRDefault="00674B43" w:rsidP="00261F7E">
            <w:pPr>
              <w:framePr w:w="15053" w:wrap="notBeside" w:vAnchor="text" w:hAnchor="text" w:xAlign="center" w:y="1"/>
              <w:spacing w:line="274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2. Приготовление блюд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бобовых</w:t>
            </w:r>
          </w:p>
          <w:p w:rsidR="00674B43" w:rsidRPr="00CE3B7F" w:rsidRDefault="00674B43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3. Приготовление блюд из макаронных изделий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18665A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С</w:t>
            </w:r>
            <w:r w:rsidR="00AA4C7B"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1114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Подготовка круп к варке. Приготовление вязких и жидких каш: рисовая каша молочная, манная каша молочная, пшенная каша с тыквой, каша овсяная с геркулесом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61F7E">
        <w:trPr>
          <w:trHeight w:hRule="exact" w:val="840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рганизация рабочего места, подготовка оборудования, производственного инвентаря и посуды.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иготовление блюд из бобовых: варка бобовых, бобовые с жиром и луком, бобовые в соусе, пюре из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.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61F7E">
        <w:trPr>
          <w:trHeight w:hRule="exact" w:val="1109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Приготовление блюд из макаронных изделий: варка макаронных изделий, макароны с сыром, макароны с томатом, макароны отварные с овощами, лапшевник с творогом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61F7E">
        <w:trPr>
          <w:trHeight w:hRule="exact" w:val="566"/>
          <w:jc w:val="center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УП 6. Выполнение по приготовлению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24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Style w:val="211pt0"/>
                <w:rFonts w:eastAsia="Arial Unicode MS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Тема 6.1 Приготовление горячих блюд, кулинарных изделий, закусок из яиц.</w:t>
            </w:r>
          </w:p>
          <w:p w:rsidR="00674B43" w:rsidRPr="00CE3B7F" w:rsidRDefault="003D7722" w:rsidP="00261F7E">
            <w:pPr>
              <w:framePr w:w="15053" w:wrap="notBeside" w:vAnchor="text" w:hAnchor="text" w:xAlign="center" w:y="1"/>
              <w:spacing w:line="278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1.Варка яиц разными способами.</w:t>
            </w:r>
          </w:p>
          <w:p w:rsidR="003D7722" w:rsidRPr="00CE3B7F" w:rsidRDefault="003D7722" w:rsidP="00261F7E">
            <w:pPr>
              <w:framePr w:w="15053" w:wrap="notBeside" w:vAnchor="text" w:hAnchor="text" w:xAlign="center" w:y="1"/>
              <w:spacing w:line="278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2.Приготовление блюд из яиц.</w:t>
            </w:r>
          </w:p>
          <w:p w:rsidR="003D7722" w:rsidRPr="00CE3B7F" w:rsidRDefault="003D7722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18665A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С</w:t>
            </w:r>
            <w:r w:rsidR="00AA4C7B"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840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</w:t>
            </w:r>
            <w:r w:rsidR="0018665A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аря и посуды. Варка яиц, яйца </w:t>
            </w: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</w:t>
            </w:r>
            <w:r w:rsidR="0018665A" w:rsidRPr="00CE3B7F">
              <w:rPr>
                <w:rStyle w:val="211pt0"/>
                <w:rFonts w:eastAsia="Arial Unicode MS"/>
                <w:sz w:val="28"/>
                <w:szCs w:val="28"/>
              </w:rPr>
              <w:t>всмятку</w:t>
            </w: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, яйца в мешочек, яйца 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рутую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 яичница-глазунья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CA0D1F">
        <w:trPr>
          <w:trHeight w:hRule="exact" w:val="953"/>
          <w:jc w:val="center"/>
        </w:trPr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CA0D1F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</w:t>
            </w:r>
            <w:r w:rsidR="00CA0D1F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Приготовление: яичница с гарниром, омлеты, </w:t>
            </w:r>
            <w:proofErr w:type="gramStart"/>
            <w:r w:rsidR="00CA0D1F" w:rsidRPr="00CE3B7F">
              <w:rPr>
                <w:rStyle w:val="211pt0"/>
                <w:rFonts w:eastAsia="Arial Unicode MS"/>
                <w:sz w:val="28"/>
                <w:szCs w:val="28"/>
              </w:rPr>
              <w:t>яйца</w:t>
            </w:r>
            <w:proofErr w:type="gramEnd"/>
            <w:r w:rsidR="00CA0D1F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запеченные под молочным соусом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AA4C7B" w:rsidRPr="00CE3B7F" w:rsidRDefault="00AA4C7B" w:rsidP="00AA4C7B">
      <w:pPr>
        <w:framePr w:w="1505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10968"/>
        <w:gridCol w:w="907"/>
      </w:tblGrid>
      <w:tr w:rsidR="00AA4C7B" w:rsidRPr="00CE3B7F" w:rsidTr="00261F7E">
        <w:trPr>
          <w:trHeight w:hRule="exact" w:val="840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Style w:val="211pt0"/>
                <w:rFonts w:eastAsia="Arial Unicode MS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lastRenderedPageBreak/>
              <w:t>Тема 6.2 Приготовление горячих блюд, кулинарных изделий из творога, сыра, муки.</w:t>
            </w:r>
          </w:p>
          <w:p w:rsidR="002B26AC" w:rsidRPr="00CE3B7F" w:rsidRDefault="002B26AC" w:rsidP="002B26AC">
            <w:pPr>
              <w:framePr w:w="15053" w:wrap="notBeside" w:vAnchor="text" w:hAnchor="text" w:xAlign="center" w:y="1"/>
              <w:spacing w:line="274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1.Приготвление блюд из творога</w:t>
            </w:r>
          </w:p>
          <w:p w:rsidR="002B26AC" w:rsidRPr="00CE3B7F" w:rsidRDefault="002B26AC" w:rsidP="002B26AC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2.Приготовление изделий из творога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Приготовление блюд: пудинг из творога (вареный на пару), сырники из творога, запеканка из творога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B26AC">
        <w:trPr>
          <w:trHeight w:hRule="exact" w:val="1433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Приготовление блюд: вареники, вареники ленивые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61F7E">
        <w:trPr>
          <w:trHeight w:hRule="exact" w:val="566"/>
          <w:jc w:val="center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7. Выполнение работ по приготовлению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30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Style w:val="211pt0"/>
                <w:rFonts w:eastAsia="Arial Unicode MS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Тема 7.1 Приготовление горячих блюд, кулинарных изделий, закусок из рыбы, нерыбного водного сырья разнообразного ассортимента.</w:t>
            </w:r>
          </w:p>
          <w:p w:rsidR="002B26AC" w:rsidRPr="00CE3B7F" w:rsidRDefault="002B26AC" w:rsidP="00261F7E">
            <w:pPr>
              <w:framePr w:w="15053" w:wrap="notBeside" w:vAnchor="text" w:hAnchor="text" w:xAlign="center" w:y="1"/>
              <w:spacing w:line="274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1.</w:t>
            </w:r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е рыбы отварной.</w:t>
            </w:r>
          </w:p>
          <w:p w:rsidR="003650E5" w:rsidRPr="00CE3B7F" w:rsidRDefault="003650E5" w:rsidP="00261F7E">
            <w:pPr>
              <w:framePr w:w="15053" w:wrap="notBeside" w:vAnchor="text" w:hAnchor="text" w:xAlign="center" w:y="1"/>
              <w:spacing w:line="274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2.Приготовление припущенной рыбы</w:t>
            </w:r>
          </w:p>
          <w:p w:rsidR="003650E5" w:rsidRPr="00CE3B7F" w:rsidRDefault="003650E5" w:rsidP="00261F7E">
            <w:pPr>
              <w:framePr w:w="15053" w:wrap="notBeside" w:vAnchor="text" w:hAnchor="text" w:xAlign="center" w:y="1"/>
              <w:spacing w:line="274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3. Приготовление рыбы жаренной основным способом</w:t>
            </w:r>
          </w:p>
          <w:p w:rsidR="003650E5" w:rsidRPr="00CE3B7F" w:rsidRDefault="003650E5" w:rsidP="00261F7E">
            <w:pPr>
              <w:framePr w:w="15053" w:wrap="notBeside" w:vAnchor="text" w:hAnchor="text" w:xAlign="center" w:y="1"/>
              <w:spacing w:line="274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4.Приготовление блюд из запеченной рыбы.</w:t>
            </w:r>
          </w:p>
          <w:p w:rsidR="003650E5" w:rsidRPr="00CE3B7F" w:rsidRDefault="003650E5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5. Приготовление блюд из рыбной котлетной массы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840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Технология приготовления рыбы отварной. Общие приемы варки рыбы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61F7E">
        <w:trPr>
          <w:trHeight w:hRule="exact" w:val="835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Технология приготовления рыбы припущенной с соусом «польский». Общие правила припускания рыбы. Требование к качеству. Сроки хранения. Правила подач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61F7E">
        <w:trPr>
          <w:trHeight w:hRule="exact" w:val="840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Технология приготовления рыбы жаренной основным способом, рыбы жареной во фритюре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61F7E">
        <w:trPr>
          <w:trHeight w:hRule="exact" w:val="840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рганизация рабочего места, подготовка оборудования, производственного инвентаря и посуды. Технология приготовления блюд из запеченной рыбы: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ыба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запеченная с картофелем, по-русски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3650E5">
        <w:trPr>
          <w:trHeight w:hRule="exact" w:val="1173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Технология приготовления блюд из рыбной котлетной массы, блюд из морепродуктов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AA4C7B" w:rsidRPr="00CE3B7F" w:rsidTr="00261F7E">
        <w:trPr>
          <w:trHeight w:hRule="exact" w:val="557"/>
          <w:jc w:val="center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Раздел ПП 8. Выполнение работ по приготовлению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48</w:t>
            </w:r>
          </w:p>
        </w:tc>
      </w:tr>
      <w:tr w:rsidR="00AA4C7B" w:rsidRPr="00CE3B7F" w:rsidTr="002B26AC">
        <w:trPr>
          <w:trHeight w:hRule="exact" w:val="288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B26AC">
            <w:pPr>
              <w:framePr w:w="15053" w:wrap="notBeside" w:vAnchor="text" w:hAnchor="text" w:xAlign="center" w:y="1"/>
              <w:spacing w:line="278" w:lineRule="exact"/>
              <w:rPr>
                <w:rStyle w:val="211pt0"/>
                <w:rFonts w:eastAsia="Arial Unicode MS"/>
                <w:b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>Тема 8.1 Приготовление горячих блюд, кулинарных</w:t>
            </w:r>
            <w:r w:rsidR="003650E5" w:rsidRPr="00CE3B7F">
              <w:rPr>
                <w:rStyle w:val="211pt0"/>
                <w:rFonts w:eastAsia="Arial Unicode MS"/>
                <w:b/>
                <w:sz w:val="28"/>
                <w:szCs w:val="28"/>
              </w:rPr>
              <w:t xml:space="preserve"> изделий, закусок из мяса домашней птицы, дичи и кролика разнообразного ассортимента</w:t>
            </w:r>
          </w:p>
          <w:p w:rsidR="002B26AC" w:rsidRPr="00CE3B7F" w:rsidRDefault="002B26AC" w:rsidP="002B26AC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1.Приготовления мяса, порционными кусками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B26AC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3650E5">
        <w:trPr>
          <w:trHeight w:hRule="exact" w:val="2137"/>
          <w:jc w:val="center"/>
        </w:trPr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B26AC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3650E5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</w:t>
            </w:r>
            <w:r w:rsidR="006C5DDF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 w:rsidR="006C5DDF" w:rsidRPr="00CE3B7F">
              <w:rPr>
                <w:rStyle w:val="211pt0"/>
                <w:rFonts w:eastAsia="Arial Unicode MS"/>
                <w:sz w:val="28"/>
                <w:szCs w:val="28"/>
              </w:rPr>
              <w:t>Технология приготовления мяса, жаренного порционными кусками (бифштекс, филе, лангет, антрекот, эскалоп).</w:t>
            </w:r>
            <w:proofErr w:type="gramEnd"/>
            <w:r w:rsidR="006C5DDF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6C5DDF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A4C7B" w:rsidRPr="00CE3B7F" w:rsidRDefault="00AA4C7B" w:rsidP="00AA4C7B">
      <w:pPr>
        <w:framePr w:w="1505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10968"/>
        <w:gridCol w:w="907"/>
      </w:tblGrid>
      <w:tr w:rsidR="003650E5" w:rsidRPr="00CE3B7F" w:rsidTr="006C5DDF">
        <w:trPr>
          <w:trHeight w:hRule="exact" w:val="317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0E5" w:rsidRPr="00CE3B7F" w:rsidRDefault="003650E5" w:rsidP="003650E5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 xml:space="preserve">2.Приготовление </w:t>
            </w:r>
            <w:r w:rsidR="0009551E" w:rsidRPr="00CE3B7F">
              <w:rPr>
                <w:rFonts w:ascii="Times New Roman" w:hAnsi="Times New Roman" w:cs="Times New Roman"/>
                <w:sz w:val="28"/>
                <w:szCs w:val="28"/>
              </w:rPr>
              <w:t>мяса, жаренного мелкими кусками и порционными кусками.</w:t>
            </w:r>
          </w:p>
          <w:p w:rsidR="0009551E" w:rsidRPr="00CE3B7F" w:rsidRDefault="0009551E" w:rsidP="003650E5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3.Технология приготовления мяса, тушенного и шпигованного.</w:t>
            </w:r>
          </w:p>
          <w:p w:rsidR="0009551E" w:rsidRPr="00CE3B7F" w:rsidRDefault="0009551E" w:rsidP="003650E5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4. Приготовление мясных блюд из мелких порционных кусков.</w:t>
            </w:r>
          </w:p>
          <w:p w:rsidR="0009551E" w:rsidRPr="00CE3B7F" w:rsidRDefault="0009551E" w:rsidP="003650E5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5. Приготовление запеченного мяса.</w:t>
            </w:r>
          </w:p>
          <w:p w:rsidR="0009551E" w:rsidRPr="00CE3B7F" w:rsidRDefault="0009551E" w:rsidP="003650E5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6. Приготовление блюд из натуральной котлетной массы.</w:t>
            </w:r>
          </w:p>
          <w:p w:rsidR="0009551E" w:rsidRPr="00CE3B7F" w:rsidRDefault="0009551E" w:rsidP="003650E5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 xml:space="preserve">7. Приготовление блюд из натуральной </w:t>
            </w:r>
            <w:proofErr w:type="gramStart"/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рубленной</w:t>
            </w:r>
            <w:proofErr w:type="gramEnd"/>
            <w:r w:rsidRPr="00CE3B7F">
              <w:rPr>
                <w:rFonts w:ascii="Times New Roman" w:hAnsi="Times New Roman" w:cs="Times New Roman"/>
                <w:sz w:val="28"/>
                <w:szCs w:val="28"/>
              </w:rPr>
              <w:t xml:space="preserve"> массы.</w:t>
            </w:r>
          </w:p>
          <w:p w:rsidR="0009551E" w:rsidRPr="00CE3B7F" w:rsidRDefault="0009551E" w:rsidP="003650E5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sz w:val="28"/>
                <w:szCs w:val="28"/>
              </w:rPr>
              <w:t>8. Приготовление блюд из птицы, дичи, кролика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0E5" w:rsidRPr="00CE3B7F" w:rsidRDefault="0009551E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2.</w:t>
            </w:r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3650E5" w:rsidRPr="00CE3B7F" w:rsidTr="00261F7E">
        <w:trPr>
          <w:trHeight w:hRule="exact" w:val="523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хнология приготовления мяса, жаренного мелкими и порционными кусками (бефстроганов, поджарка, шашлык, ромштекс, шницель)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E5" w:rsidRPr="00CE3B7F" w:rsidTr="00261F7E">
        <w:trPr>
          <w:trHeight w:hRule="exact" w:val="840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0E5" w:rsidRPr="00CE3B7F" w:rsidRDefault="0009551E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3.</w:t>
            </w:r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рганизация рабочего места, подготовка оборудования, производственного инвентаря и посуды. Технология приготовления мяса, </w:t>
            </w:r>
            <w:proofErr w:type="gramStart"/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>тушеного</w:t>
            </w:r>
            <w:proofErr w:type="gramEnd"/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и шпигованного 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3650E5" w:rsidRPr="00CE3B7F" w:rsidTr="00261F7E">
        <w:trPr>
          <w:trHeight w:hRule="exact" w:val="835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0E5" w:rsidRPr="00CE3B7F" w:rsidRDefault="0009551E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4.</w:t>
            </w:r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Технология приготовления плова, азу, рагу, гуляша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3650E5" w:rsidRPr="00CE3B7F" w:rsidTr="00261F7E">
        <w:trPr>
          <w:trHeight w:hRule="exact" w:val="562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0E5" w:rsidRPr="00CE3B7F" w:rsidRDefault="0009551E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5.</w:t>
            </w:r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Технология приготовления запеченного мяса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3650E5" w:rsidRPr="00CE3B7F" w:rsidTr="00261F7E">
        <w:trPr>
          <w:trHeight w:hRule="exact" w:val="1118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0E5" w:rsidRPr="00CE3B7F" w:rsidRDefault="0009551E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.</w:t>
            </w:r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рганизация рабочего места, подготовка оборудования, производственного инвентаря и посуды. Технология приготовления блюд из натуральной </w:t>
            </w:r>
            <w:proofErr w:type="gramStart"/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>рубленной</w:t>
            </w:r>
            <w:proofErr w:type="gramEnd"/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массы (бифштекс с яйцом и луком), приготовление блюд из котлетной массы (котлеты, биточки, тефтели)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3650E5" w:rsidRPr="00CE3B7F" w:rsidTr="00261F7E">
        <w:trPr>
          <w:trHeight w:hRule="exact" w:val="1109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0E5" w:rsidRPr="00CE3B7F" w:rsidRDefault="0009551E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7.</w:t>
            </w:r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рганизация рабочего места, подготовка оборудования, производственного инвентаря и посуды. Технология приготовления блюд из натуральной </w:t>
            </w:r>
            <w:proofErr w:type="gramStart"/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>рубленной</w:t>
            </w:r>
            <w:proofErr w:type="gramEnd"/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массы (бифштекс с яйцом и луком), приготовление блюд из котлетной массы (котлеты, биточки, тефтели)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  <w:tr w:rsidR="003650E5" w:rsidRPr="00CE3B7F" w:rsidTr="00261F7E">
        <w:trPr>
          <w:trHeight w:hRule="exact" w:val="845"/>
          <w:jc w:val="center"/>
        </w:trPr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50E5" w:rsidRPr="00CE3B7F" w:rsidRDefault="0009551E" w:rsidP="00261F7E">
            <w:pPr>
              <w:framePr w:w="1505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8.</w:t>
            </w:r>
            <w:r w:rsidR="003650E5" w:rsidRPr="00CE3B7F">
              <w:rPr>
                <w:rStyle w:val="211pt0"/>
                <w:rFonts w:eastAsia="Arial Unicode MS"/>
                <w:sz w:val="28"/>
                <w:szCs w:val="28"/>
              </w:rPr>
              <w:t>Организация рабочего места, подготовка оборудования, производственного инвентаря и посуды. Технология приготовления блюд из птицы, дичи, кролика. Требование к качеству. Сроки хранения. Правила пода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0E5" w:rsidRPr="00CE3B7F" w:rsidRDefault="003650E5" w:rsidP="00261F7E">
            <w:pPr>
              <w:framePr w:w="1505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AA4C7B" w:rsidRPr="00CE3B7F" w:rsidRDefault="00AA4C7B" w:rsidP="00AA4C7B">
      <w:pPr>
        <w:framePr w:w="1505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  <w:sectPr w:rsidR="00AA4C7B" w:rsidRPr="00CE3B7F">
          <w:type w:val="continuous"/>
          <w:pgSz w:w="16840" w:h="11900" w:orient="landscape"/>
          <w:pgMar w:top="715" w:right="203" w:bottom="686" w:left="1585" w:header="0" w:footer="3" w:gutter="0"/>
          <w:cols w:space="720"/>
          <w:noEndnote/>
          <w:docGrid w:linePitch="360"/>
        </w:sectPr>
      </w:pPr>
    </w:p>
    <w:p w:rsidR="00AA4C7B" w:rsidRPr="00CE3B7F" w:rsidRDefault="00AA4C7B" w:rsidP="00AA4C7B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562"/>
        </w:tabs>
        <w:spacing w:line="280" w:lineRule="exact"/>
        <w:ind w:left="180"/>
      </w:pPr>
      <w:bookmarkStart w:id="8" w:name="bookmark11"/>
      <w:r w:rsidRPr="00CE3B7F">
        <w:lastRenderedPageBreak/>
        <w:t>УСЛОВИЯ РЕАЛИЗАЦИИ ПРОГРАММЫ ПРОИЗВОДСТВЕННОЙ</w:t>
      </w:r>
      <w:bookmarkEnd w:id="8"/>
    </w:p>
    <w:p w:rsidR="00AA4C7B" w:rsidRPr="00CE3B7F" w:rsidRDefault="00AA4C7B" w:rsidP="00AA4C7B">
      <w:pPr>
        <w:pStyle w:val="21"/>
        <w:keepNext/>
        <w:keepLines/>
        <w:shd w:val="clear" w:color="auto" w:fill="auto"/>
        <w:spacing w:line="280" w:lineRule="exact"/>
        <w:jc w:val="center"/>
      </w:pPr>
      <w:bookmarkStart w:id="9" w:name="bookmark12"/>
      <w:r w:rsidRPr="00CE3B7F">
        <w:t>ПРАКТИКИ</w:t>
      </w:r>
      <w:bookmarkEnd w:id="9"/>
    </w:p>
    <w:p w:rsidR="00AA4C7B" w:rsidRPr="00CE3B7F" w:rsidRDefault="00AA4C7B" w:rsidP="00AA4C7B">
      <w:pPr>
        <w:pStyle w:val="21"/>
        <w:keepNext/>
        <w:keepLines/>
        <w:numPr>
          <w:ilvl w:val="0"/>
          <w:numId w:val="4"/>
        </w:numPr>
        <w:shd w:val="clear" w:color="auto" w:fill="auto"/>
        <w:tabs>
          <w:tab w:val="left" w:pos="598"/>
        </w:tabs>
        <w:spacing w:line="485" w:lineRule="exact"/>
        <w:jc w:val="left"/>
      </w:pPr>
      <w:bookmarkStart w:id="10" w:name="bookmark13"/>
      <w:r w:rsidRPr="00CE3B7F">
        <w:t>Требования к минимальному материально-техническому обеспечению</w:t>
      </w:r>
      <w:bookmarkEnd w:id="10"/>
    </w:p>
    <w:p w:rsidR="00AA4C7B" w:rsidRPr="00CE3B7F" w:rsidRDefault="00AA4C7B" w:rsidP="00AA4C7B">
      <w:pPr>
        <w:pStyle w:val="30"/>
        <w:shd w:val="clear" w:color="auto" w:fill="auto"/>
        <w:spacing w:before="0" w:after="0" w:line="485" w:lineRule="exact"/>
      </w:pPr>
      <w:proofErr w:type="spellStart"/>
      <w:r w:rsidRPr="00CE3B7F">
        <w:t>Весоизмерительное</w:t>
      </w:r>
      <w:proofErr w:type="spellEnd"/>
      <w:r w:rsidRPr="00CE3B7F">
        <w:t xml:space="preserve"> оборудование:</w:t>
      </w:r>
    </w:p>
    <w:p w:rsidR="00AA4C7B" w:rsidRPr="00CE3B7F" w:rsidRDefault="00AA4C7B" w:rsidP="00AA4C7B">
      <w:pPr>
        <w:spacing w:line="331" w:lineRule="exact"/>
        <w:ind w:right="154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Весы настольные электронные </w:t>
      </w:r>
      <w:r w:rsidRPr="00CE3B7F">
        <w:rPr>
          <w:rStyle w:val="22"/>
          <w:rFonts w:eastAsia="Arial Unicode MS"/>
        </w:rPr>
        <w:t>Тепловое оборудование:</w:t>
      </w:r>
    </w:p>
    <w:p w:rsidR="00AA4C7B" w:rsidRPr="00CE3B7F" w:rsidRDefault="00AA4C7B" w:rsidP="00AA4C7B">
      <w:pPr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Конвекционная печь, Микроволновая печь,</w:t>
      </w:r>
    </w:p>
    <w:p w:rsidR="00AA4C7B" w:rsidRPr="00CE3B7F" w:rsidRDefault="00AA4C7B" w:rsidP="00AA4C7B">
      <w:pPr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лита электрическая, Фритюрница,</w:t>
      </w:r>
    </w:p>
    <w:p w:rsidR="00AA4C7B" w:rsidRPr="00CE3B7F" w:rsidRDefault="00AA4C7B" w:rsidP="00AA4C7B">
      <w:pPr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B7F">
        <w:rPr>
          <w:rFonts w:ascii="Times New Roman" w:hAnsi="Times New Roman" w:cs="Times New Roman"/>
          <w:sz w:val="28"/>
          <w:szCs w:val="28"/>
        </w:rPr>
        <w:t>Электрогриль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 xml:space="preserve"> (жарочная поверхность),</w:t>
      </w:r>
    </w:p>
    <w:p w:rsidR="00AA4C7B" w:rsidRPr="00CE3B7F" w:rsidRDefault="00AA4C7B" w:rsidP="00AA4C7B">
      <w:pPr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B7F">
        <w:rPr>
          <w:rFonts w:ascii="Times New Roman" w:hAnsi="Times New Roman" w:cs="Times New Roman"/>
          <w:sz w:val="28"/>
          <w:szCs w:val="28"/>
        </w:rPr>
        <w:t>Электромармиты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>,</w:t>
      </w:r>
    </w:p>
    <w:p w:rsidR="00AA4C7B" w:rsidRPr="00CE3B7F" w:rsidRDefault="00AA4C7B" w:rsidP="00AA4C7B">
      <w:pPr>
        <w:pStyle w:val="30"/>
        <w:shd w:val="clear" w:color="auto" w:fill="auto"/>
        <w:spacing w:before="0" w:after="0" w:line="312" w:lineRule="exact"/>
      </w:pPr>
      <w:r w:rsidRPr="00CE3B7F">
        <w:t>Холодильное оборудование:</w:t>
      </w:r>
    </w:p>
    <w:p w:rsidR="00AA4C7B" w:rsidRPr="00CE3B7F" w:rsidRDefault="00AA4C7B" w:rsidP="00AA4C7B">
      <w:pPr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Шкаф холодильный,</w:t>
      </w:r>
    </w:p>
    <w:p w:rsidR="00AA4C7B" w:rsidRPr="00CE3B7F" w:rsidRDefault="00AA4C7B" w:rsidP="00AA4C7B">
      <w:pPr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Шкаф морозильный,</w:t>
      </w:r>
    </w:p>
    <w:p w:rsidR="00AA4C7B" w:rsidRPr="00CE3B7F" w:rsidRDefault="00AA4C7B" w:rsidP="00AA4C7B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Шкаф шоковой заморозки,</w:t>
      </w:r>
    </w:p>
    <w:p w:rsidR="00AA4C7B" w:rsidRPr="00CE3B7F" w:rsidRDefault="00AA4C7B" w:rsidP="00AA4C7B">
      <w:pPr>
        <w:pStyle w:val="30"/>
        <w:shd w:val="clear" w:color="auto" w:fill="auto"/>
        <w:spacing w:before="0" w:after="0" w:line="280" w:lineRule="exact"/>
      </w:pPr>
      <w:r w:rsidRPr="00CE3B7F">
        <w:t>Механическое оборудование: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ясорубка, Процессор кухонный, Привод универсальный с механизмами для нарезки, протирания, взбивания,</w:t>
      </w:r>
    </w:p>
    <w:p w:rsidR="00AA4C7B" w:rsidRPr="00CE3B7F" w:rsidRDefault="00AA4C7B" w:rsidP="00AA4C7B">
      <w:pPr>
        <w:pStyle w:val="30"/>
        <w:shd w:val="clear" w:color="auto" w:fill="auto"/>
        <w:spacing w:before="0" w:after="0"/>
      </w:pPr>
      <w:r w:rsidRPr="00CE3B7F">
        <w:t>Оборудование для мойки посуды: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ашина посудомоечная.</w:t>
      </w:r>
    </w:p>
    <w:p w:rsidR="00AA4C7B" w:rsidRPr="00CE3B7F" w:rsidRDefault="00AA4C7B" w:rsidP="00AA4C7B">
      <w:pPr>
        <w:pStyle w:val="30"/>
        <w:shd w:val="clear" w:color="auto" w:fill="auto"/>
        <w:spacing w:before="0" w:after="0"/>
      </w:pPr>
      <w:r w:rsidRPr="00CE3B7F">
        <w:t>Вспомогательное оборудование: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теллаж передвижной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оечная ванна двухсекционная,</w:t>
      </w:r>
    </w:p>
    <w:p w:rsidR="00AA4C7B" w:rsidRPr="00CE3B7F" w:rsidRDefault="00AA4C7B" w:rsidP="00AA4C7B">
      <w:pPr>
        <w:pStyle w:val="30"/>
        <w:shd w:val="clear" w:color="auto" w:fill="auto"/>
        <w:spacing w:before="0" w:after="0"/>
      </w:pPr>
      <w:r w:rsidRPr="00CE3B7F">
        <w:t>Инструмент, приспособления, принадлежности, инвентарь.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CE3B7F">
        <w:rPr>
          <w:rFonts w:ascii="Times New Roman" w:hAnsi="Times New Roman" w:cs="Times New Roman"/>
          <w:sz w:val="28"/>
          <w:szCs w:val="28"/>
        </w:rPr>
        <w:t>астроемкости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 xml:space="preserve"> из нержавеющей стали.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абор кастрюль 3л, 2л, 1.5л, 1л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абор сотейников 0.6 л, 0.8л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коворода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Гриль сковорода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Набор разделочных досок (пластик): 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>желтая</w:t>
      </w:r>
      <w:proofErr w:type="gramEnd"/>
      <w:r w:rsidRPr="00CE3B7F">
        <w:rPr>
          <w:rFonts w:ascii="Times New Roman" w:hAnsi="Times New Roman" w:cs="Times New Roman"/>
          <w:sz w:val="28"/>
          <w:szCs w:val="28"/>
        </w:rPr>
        <w:t>, синяя, зеленая, красная, белая, коричневая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одставка для разделочных досок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ерный стакан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Венчик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иски нержавеющая сталь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Сито, </w:t>
      </w:r>
      <w:proofErr w:type="spellStart"/>
      <w:r w:rsidRPr="00CE3B7F">
        <w:rPr>
          <w:rFonts w:ascii="Times New Roman" w:hAnsi="Times New Roman" w:cs="Times New Roman"/>
          <w:sz w:val="28"/>
          <w:szCs w:val="28"/>
        </w:rPr>
        <w:t>сито-Шенуа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>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Лопатки (металлические, силиконовые)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оловник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Шумовка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B7F">
        <w:rPr>
          <w:rFonts w:ascii="Times New Roman" w:hAnsi="Times New Roman" w:cs="Times New Roman"/>
          <w:sz w:val="28"/>
          <w:szCs w:val="28"/>
        </w:rPr>
        <w:t>Шипцы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 xml:space="preserve"> кулинарные универсальные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абор ножей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асадки для кондитерских мешков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абор выемок (различной формы),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Корзина для мусора.</w:t>
      </w:r>
    </w:p>
    <w:p w:rsidR="00AA4C7B" w:rsidRPr="00CE3B7F" w:rsidRDefault="00AA4C7B" w:rsidP="00AA4C7B">
      <w:pPr>
        <w:pStyle w:val="21"/>
        <w:keepNext/>
        <w:keepLines/>
        <w:numPr>
          <w:ilvl w:val="0"/>
          <w:numId w:val="4"/>
        </w:numPr>
        <w:shd w:val="clear" w:color="auto" w:fill="auto"/>
        <w:tabs>
          <w:tab w:val="left" w:pos="598"/>
        </w:tabs>
      </w:pPr>
      <w:bookmarkStart w:id="11" w:name="bookmark14"/>
      <w:r w:rsidRPr="00CE3B7F">
        <w:lastRenderedPageBreak/>
        <w:t>Информационное обеспечение обучения</w:t>
      </w:r>
      <w:bookmarkEnd w:id="11"/>
    </w:p>
    <w:p w:rsidR="00AA4C7B" w:rsidRPr="00CE3B7F" w:rsidRDefault="00AA4C7B" w:rsidP="00AA4C7B">
      <w:pPr>
        <w:pStyle w:val="30"/>
        <w:shd w:val="clear" w:color="auto" w:fill="auto"/>
        <w:spacing w:before="0" w:after="0"/>
      </w:pPr>
      <w:r w:rsidRPr="00CE3B7F">
        <w:t>Перечень рекомендуемых учебных изданий, Интернет-ресурсов, дополнительной литературы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F3228E" w:rsidRPr="00F3228E" w:rsidRDefault="00F3228E" w:rsidP="00F3228E">
      <w:pPr>
        <w:pStyle w:val="a9"/>
        <w:widowControl/>
        <w:numPr>
          <w:ilvl w:val="0"/>
          <w:numId w:val="2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28E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.</w:t>
      </w:r>
      <w:r w:rsidRPr="00F3228E">
        <w:rPr>
          <w:rFonts w:ascii="Times New Roman" w:hAnsi="Times New Roman" w:cs="Times New Roman"/>
          <w:sz w:val="28"/>
          <w:szCs w:val="28"/>
        </w:rPr>
        <w:tab/>
        <w:t>Н.Э.Харченко.</w:t>
      </w:r>
      <w:r w:rsidRPr="00F3228E">
        <w:rPr>
          <w:rFonts w:ascii="Times New Roman" w:hAnsi="Times New Roman" w:cs="Times New Roman"/>
          <w:sz w:val="28"/>
          <w:szCs w:val="28"/>
        </w:rPr>
        <w:tab/>
        <w:t>2020</w:t>
      </w:r>
      <w:r w:rsidRPr="00F3228E">
        <w:rPr>
          <w:rFonts w:ascii="Times New Roman" w:hAnsi="Times New Roman" w:cs="Times New Roman"/>
          <w:sz w:val="28"/>
          <w:szCs w:val="28"/>
        </w:rPr>
        <w:tab/>
        <w:t>«Академия»</w:t>
      </w:r>
    </w:p>
    <w:p w:rsidR="00F3228E" w:rsidRPr="00F3228E" w:rsidRDefault="00F3228E" w:rsidP="00F3228E">
      <w:pPr>
        <w:pStyle w:val="a9"/>
        <w:widowControl/>
        <w:numPr>
          <w:ilvl w:val="0"/>
          <w:numId w:val="2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28E">
        <w:rPr>
          <w:rFonts w:ascii="Times New Roman" w:hAnsi="Times New Roman" w:cs="Times New Roman"/>
          <w:sz w:val="28"/>
          <w:szCs w:val="28"/>
        </w:rPr>
        <w:t>Лабораторные работы по технологическому оборудовани</w:t>
      </w:r>
      <w:proofErr w:type="gramStart"/>
      <w:r w:rsidRPr="00F3228E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F3228E">
        <w:rPr>
          <w:rFonts w:ascii="Times New Roman" w:hAnsi="Times New Roman" w:cs="Times New Roman"/>
          <w:sz w:val="28"/>
          <w:szCs w:val="28"/>
        </w:rPr>
        <w:t>механическое и тепловое оборудование).</w:t>
      </w:r>
      <w:r w:rsidRPr="00F3228E">
        <w:rPr>
          <w:rFonts w:ascii="Times New Roman" w:hAnsi="Times New Roman" w:cs="Times New Roman"/>
          <w:sz w:val="28"/>
          <w:szCs w:val="28"/>
        </w:rPr>
        <w:tab/>
        <w:t xml:space="preserve">М.И.Ботов, </w:t>
      </w:r>
      <w:proofErr w:type="spellStart"/>
      <w:r w:rsidRPr="00F3228E">
        <w:rPr>
          <w:rFonts w:ascii="Times New Roman" w:hAnsi="Times New Roman" w:cs="Times New Roman"/>
          <w:sz w:val="28"/>
          <w:szCs w:val="28"/>
        </w:rPr>
        <w:t>В.Д.Елхина</w:t>
      </w:r>
      <w:proofErr w:type="spellEnd"/>
      <w:r w:rsidRPr="00F3228E">
        <w:rPr>
          <w:rFonts w:ascii="Times New Roman" w:hAnsi="Times New Roman" w:cs="Times New Roman"/>
          <w:sz w:val="28"/>
          <w:szCs w:val="28"/>
        </w:rPr>
        <w:t>.</w:t>
      </w:r>
      <w:r w:rsidRPr="00F3228E">
        <w:rPr>
          <w:rFonts w:ascii="Times New Roman" w:hAnsi="Times New Roman" w:cs="Times New Roman"/>
          <w:sz w:val="28"/>
          <w:szCs w:val="28"/>
        </w:rPr>
        <w:tab/>
        <w:t>2020</w:t>
      </w:r>
      <w:r w:rsidRPr="00F3228E">
        <w:rPr>
          <w:rFonts w:ascii="Times New Roman" w:hAnsi="Times New Roman" w:cs="Times New Roman"/>
          <w:sz w:val="28"/>
          <w:szCs w:val="28"/>
        </w:rPr>
        <w:tab/>
        <w:t>«Лань»</w:t>
      </w:r>
    </w:p>
    <w:p w:rsidR="00F3228E" w:rsidRPr="00F3228E" w:rsidRDefault="00F3228E" w:rsidP="00F3228E">
      <w:pPr>
        <w:pStyle w:val="a9"/>
        <w:widowControl/>
        <w:numPr>
          <w:ilvl w:val="0"/>
          <w:numId w:val="2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28E">
        <w:rPr>
          <w:rFonts w:ascii="Times New Roman" w:hAnsi="Times New Roman" w:cs="Times New Roman"/>
          <w:sz w:val="28"/>
          <w:szCs w:val="28"/>
        </w:rPr>
        <w:t>Организация производства на предприятии общественного питания.</w:t>
      </w:r>
      <w:r w:rsidRPr="00F3228E">
        <w:rPr>
          <w:rFonts w:ascii="Times New Roman" w:hAnsi="Times New Roman" w:cs="Times New Roman"/>
          <w:sz w:val="28"/>
          <w:szCs w:val="28"/>
        </w:rPr>
        <w:tab/>
        <w:t>Н.Д.Торопова</w:t>
      </w:r>
      <w:r w:rsidRPr="00F3228E">
        <w:rPr>
          <w:rFonts w:ascii="Times New Roman" w:hAnsi="Times New Roman" w:cs="Times New Roman"/>
          <w:sz w:val="28"/>
          <w:szCs w:val="28"/>
        </w:rPr>
        <w:tab/>
        <w:t>2019</w:t>
      </w:r>
      <w:r w:rsidRPr="00F3228E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F3228E">
        <w:rPr>
          <w:rFonts w:ascii="Times New Roman" w:hAnsi="Times New Roman" w:cs="Times New Roman"/>
          <w:sz w:val="28"/>
          <w:szCs w:val="28"/>
        </w:rPr>
        <w:t>ЭБС-Лань</w:t>
      </w:r>
      <w:proofErr w:type="spellEnd"/>
      <w:r w:rsidRPr="00F3228E">
        <w:rPr>
          <w:rFonts w:ascii="Times New Roman" w:hAnsi="Times New Roman" w:cs="Times New Roman"/>
          <w:sz w:val="28"/>
          <w:szCs w:val="28"/>
        </w:rPr>
        <w:t>»</w:t>
      </w:r>
    </w:p>
    <w:p w:rsidR="00F3228E" w:rsidRPr="00F3228E" w:rsidRDefault="00F3228E" w:rsidP="00F3228E">
      <w:pPr>
        <w:pStyle w:val="a9"/>
        <w:widowControl/>
        <w:numPr>
          <w:ilvl w:val="0"/>
          <w:numId w:val="2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28E">
        <w:rPr>
          <w:rFonts w:ascii="Times New Roman" w:hAnsi="Times New Roman" w:cs="Times New Roman"/>
          <w:sz w:val="28"/>
          <w:szCs w:val="28"/>
        </w:rPr>
        <w:t>Товароведение и экспертиза мяса птицы, яиц и продуктов их переработки. Качество и безопасность.</w:t>
      </w:r>
      <w:r w:rsidRPr="00F3228E">
        <w:rPr>
          <w:rFonts w:ascii="Times New Roman" w:hAnsi="Times New Roman" w:cs="Times New Roman"/>
          <w:sz w:val="28"/>
          <w:szCs w:val="28"/>
        </w:rPr>
        <w:tab/>
        <w:t>О.К.Мотовилов, А.П.Булатов.</w:t>
      </w:r>
      <w:r w:rsidRPr="00F3228E">
        <w:rPr>
          <w:rFonts w:ascii="Times New Roman" w:hAnsi="Times New Roman" w:cs="Times New Roman"/>
          <w:sz w:val="28"/>
          <w:szCs w:val="28"/>
        </w:rPr>
        <w:tab/>
        <w:t>2020</w:t>
      </w:r>
      <w:r w:rsidRPr="00F3228E">
        <w:rPr>
          <w:rFonts w:ascii="Times New Roman" w:hAnsi="Times New Roman" w:cs="Times New Roman"/>
          <w:sz w:val="28"/>
          <w:szCs w:val="28"/>
        </w:rPr>
        <w:tab/>
        <w:t>«Лань»</w:t>
      </w:r>
    </w:p>
    <w:p w:rsidR="00F3228E" w:rsidRPr="00F3228E" w:rsidRDefault="00F3228E" w:rsidP="00F3228E">
      <w:pPr>
        <w:pStyle w:val="a9"/>
        <w:widowControl/>
        <w:numPr>
          <w:ilvl w:val="0"/>
          <w:numId w:val="2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28E">
        <w:rPr>
          <w:rFonts w:ascii="Times New Roman" w:hAnsi="Times New Roman" w:cs="Times New Roman"/>
          <w:sz w:val="28"/>
          <w:szCs w:val="28"/>
        </w:rPr>
        <w:t>Электротепловое оборудование индустрии питания.</w:t>
      </w:r>
      <w:r w:rsidRPr="00F3228E">
        <w:rPr>
          <w:rFonts w:ascii="Times New Roman" w:hAnsi="Times New Roman" w:cs="Times New Roman"/>
          <w:sz w:val="28"/>
          <w:szCs w:val="28"/>
        </w:rPr>
        <w:tab/>
        <w:t>М.И.Ботов, Д.М.Давыдов, В.П.Кирпичников</w:t>
      </w:r>
      <w:r w:rsidRPr="00F3228E">
        <w:rPr>
          <w:rFonts w:ascii="Times New Roman" w:hAnsi="Times New Roman" w:cs="Times New Roman"/>
          <w:sz w:val="28"/>
          <w:szCs w:val="28"/>
        </w:rPr>
        <w:tab/>
        <w:t>2020</w:t>
      </w:r>
      <w:r w:rsidRPr="00F3228E">
        <w:rPr>
          <w:rFonts w:ascii="Times New Roman" w:hAnsi="Times New Roman" w:cs="Times New Roman"/>
          <w:sz w:val="28"/>
          <w:szCs w:val="28"/>
        </w:rPr>
        <w:tab/>
        <w:t>«Лань»</w:t>
      </w:r>
    </w:p>
    <w:p w:rsidR="00F3228E" w:rsidRPr="00F3228E" w:rsidRDefault="00F3228E" w:rsidP="00F3228E">
      <w:pPr>
        <w:pStyle w:val="a9"/>
        <w:widowControl/>
        <w:numPr>
          <w:ilvl w:val="0"/>
          <w:numId w:val="2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28E">
        <w:rPr>
          <w:rFonts w:ascii="Times New Roman" w:hAnsi="Times New Roman" w:cs="Times New Roman"/>
          <w:sz w:val="28"/>
          <w:szCs w:val="28"/>
        </w:rPr>
        <w:t>Шатун Л.        «Повар» учебное пособие         «Феникс»        2018(2019)</w:t>
      </w:r>
    </w:p>
    <w:p w:rsidR="00F3228E" w:rsidRPr="00445168" w:rsidRDefault="00F3228E" w:rsidP="00F3228E">
      <w:pPr>
        <w:autoSpaceDE w:val="0"/>
        <w:autoSpaceDN w:val="0"/>
        <w:adjustRightInd w:val="0"/>
        <w:spacing w:line="249" w:lineRule="exact"/>
        <w:rPr>
          <w:rFonts w:ascii="Times New Roman" w:hAnsi="Times New Roman"/>
          <w:sz w:val="28"/>
          <w:szCs w:val="28"/>
        </w:rPr>
      </w:pPr>
    </w:p>
    <w:p w:rsidR="00AA4C7B" w:rsidRPr="00CE3B7F" w:rsidRDefault="00AA4C7B" w:rsidP="00AA4C7B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AA4C7B" w:rsidRPr="00CE3B7F" w:rsidRDefault="00AA4C7B" w:rsidP="00AA4C7B">
      <w:pPr>
        <w:numPr>
          <w:ilvl w:val="0"/>
          <w:numId w:val="6"/>
        </w:numPr>
        <w:tabs>
          <w:tab w:val="left" w:pos="758"/>
        </w:tabs>
        <w:spacing w:line="37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Инструкции по эксплуатации оборудования;</w:t>
      </w:r>
    </w:p>
    <w:p w:rsidR="00AA4C7B" w:rsidRPr="00CE3B7F" w:rsidRDefault="00AA4C7B" w:rsidP="00AA4C7B">
      <w:pPr>
        <w:numPr>
          <w:ilvl w:val="0"/>
          <w:numId w:val="6"/>
        </w:numPr>
        <w:tabs>
          <w:tab w:val="left" w:pos="782"/>
        </w:tabs>
        <w:spacing w:line="37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ертификаты на продовольственные товары;</w:t>
      </w:r>
    </w:p>
    <w:p w:rsidR="00AA4C7B" w:rsidRPr="00CE3B7F" w:rsidRDefault="00AA4C7B" w:rsidP="00AA4C7B">
      <w:pPr>
        <w:numPr>
          <w:ilvl w:val="0"/>
          <w:numId w:val="6"/>
        </w:numPr>
        <w:tabs>
          <w:tab w:val="left" w:pos="782"/>
        </w:tabs>
        <w:spacing w:line="37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правочники товара - I и II том;</w:t>
      </w:r>
    </w:p>
    <w:p w:rsidR="00AA4C7B" w:rsidRPr="00CE3B7F" w:rsidRDefault="00AA4C7B" w:rsidP="00AA4C7B">
      <w:pPr>
        <w:numPr>
          <w:ilvl w:val="0"/>
          <w:numId w:val="6"/>
        </w:numPr>
        <w:tabs>
          <w:tab w:val="left" w:pos="782"/>
        </w:tabs>
        <w:spacing w:line="37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борники рецептур блюд и кулинарных продуктов;</w:t>
      </w:r>
    </w:p>
    <w:p w:rsidR="00AA4C7B" w:rsidRPr="00CE3B7F" w:rsidRDefault="00AA4C7B" w:rsidP="00AA4C7B">
      <w:pPr>
        <w:numPr>
          <w:ilvl w:val="0"/>
          <w:numId w:val="6"/>
        </w:numPr>
        <w:tabs>
          <w:tab w:val="left" w:pos="782"/>
        </w:tabs>
        <w:spacing w:line="37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борник рецептов мучных кондитерских изделий;</w:t>
      </w:r>
    </w:p>
    <w:p w:rsidR="00AA4C7B" w:rsidRPr="00CE3B7F" w:rsidRDefault="00AA4C7B" w:rsidP="00AA4C7B">
      <w:pPr>
        <w:numPr>
          <w:ilvl w:val="0"/>
          <w:numId w:val="6"/>
        </w:numPr>
        <w:tabs>
          <w:tab w:val="left" w:pos="782"/>
        </w:tabs>
        <w:spacing w:line="37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правочник на инвентарь;</w:t>
      </w:r>
    </w:p>
    <w:p w:rsidR="00AA4C7B" w:rsidRPr="00CE3B7F" w:rsidRDefault="00AA4C7B" w:rsidP="00AA4C7B">
      <w:pPr>
        <w:numPr>
          <w:ilvl w:val="0"/>
          <w:numId w:val="6"/>
        </w:numPr>
        <w:tabs>
          <w:tab w:val="left" w:pos="782"/>
        </w:tabs>
        <w:spacing w:line="37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Каталоги оборудования;</w:t>
      </w:r>
    </w:p>
    <w:p w:rsidR="00AA4C7B" w:rsidRPr="00CE3B7F" w:rsidRDefault="00AA4C7B" w:rsidP="00AA4C7B">
      <w:pPr>
        <w:numPr>
          <w:ilvl w:val="0"/>
          <w:numId w:val="6"/>
        </w:numPr>
        <w:tabs>
          <w:tab w:val="left" w:pos="782"/>
        </w:tabs>
        <w:spacing w:line="37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Каталоги посуды;</w:t>
      </w:r>
    </w:p>
    <w:p w:rsidR="00AA4C7B" w:rsidRPr="00CE3B7F" w:rsidRDefault="00AA4C7B" w:rsidP="00AA4C7B">
      <w:pPr>
        <w:numPr>
          <w:ilvl w:val="0"/>
          <w:numId w:val="6"/>
        </w:numPr>
        <w:tabs>
          <w:tab w:val="left" w:pos="782"/>
        </w:tabs>
        <w:spacing w:line="37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AA4C7B" w:rsidRPr="00CE3B7F" w:rsidRDefault="00AA4C7B" w:rsidP="00AA4C7B">
      <w:pPr>
        <w:pStyle w:val="21"/>
        <w:keepNext/>
        <w:keepLines/>
        <w:shd w:val="clear" w:color="auto" w:fill="auto"/>
        <w:spacing w:line="280" w:lineRule="exact"/>
        <w:ind w:left="400"/>
      </w:pPr>
      <w:bookmarkStart w:id="12" w:name="bookmark15"/>
      <w:r w:rsidRPr="00CE3B7F">
        <w:t>4.3.Общие требования к организации производственной практики</w:t>
      </w:r>
      <w:bookmarkEnd w:id="12"/>
    </w:p>
    <w:p w:rsidR="00AA4C7B" w:rsidRPr="00CE3B7F" w:rsidRDefault="00AA4C7B" w:rsidP="00AA4C7B">
      <w:pPr>
        <w:spacing w:line="322" w:lineRule="exact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Обязательным условием допуска к практике в рамках профессионального модуля </w:t>
      </w:r>
      <w:r w:rsidRPr="00CE3B7F">
        <w:rPr>
          <w:rStyle w:val="22"/>
          <w:rFonts w:eastAsia="Arial Unicode MS"/>
        </w:rPr>
        <w:t xml:space="preserve">«Приготовление, оформление и подготовка к реализации горячих блюд, кулинарных изделий, закусок разнообразного ассортимента» </w:t>
      </w:r>
      <w:r w:rsidRPr="00CE3B7F">
        <w:rPr>
          <w:rFonts w:ascii="Times New Roman" w:hAnsi="Times New Roman" w:cs="Times New Roman"/>
          <w:sz w:val="28"/>
          <w:szCs w:val="28"/>
        </w:rPr>
        <w:t xml:space="preserve">является освоение </w:t>
      </w:r>
      <w:proofErr w:type="spellStart"/>
      <w:r w:rsidRPr="00CE3B7F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 xml:space="preserve"> дисциплин и междисциплинарного курса для получения первичных профессиональных навыков в рамках профессионального модуля.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ри выполнении практических работ обучающимся оказываются консультации.</w:t>
      </w:r>
    </w:p>
    <w:p w:rsidR="00AA4C7B" w:rsidRPr="00CE3B7F" w:rsidRDefault="00AA4C7B" w:rsidP="00AA4C7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Обязательным условием допуска к производственной практике является предварительное освоение МДК и учебной практике модуля.</w:t>
      </w:r>
    </w:p>
    <w:p w:rsidR="00AA4C7B" w:rsidRPr="00CE3B7F" w:rsidRDefault="00AA4C7B" w:rsidP="00AA4C7B">
      <w:pPr>
        <w:pStyle w:val="21"/>
        <w:keepNext/>
        <w:keepLines/>
        <w:numPr>
          <w:ilvl w:val="0"/>
          <w:numId w:val="7"/>
        </w:numPr>
        <w:shd w:val="clear" w:color="auto" w:fill="auto"/>
        <w:tabs>
          <w:tab w:val="left" w:pos="843"/>
        </w:tabs>
        <w:spacing w:line="480" w:lineRule="exact"/>
        <w:ind w:left="260"/>
      </w:pPr>
      <w:bookmarkStart w:id="13" w:name="bookmark16"/>
      <w:r w:rsidRPr="00CE3B7F">
        <w:lastRenderedPageBreak/>
        <w:t>Кадровое обеспечение образовательного процесса</w:t>
      </w:r>
      <w:bookmarkEnd w:id="13"/>
    </w:p>
    <w:p w:rsidR="00AA4C7B" w:rsidRPr="00CE3B7F" w:rsidRDefault="00AA4C7B" w:rsidP="00AA4C7B">
      <w:pPr>
        <w:tabs>
          <w:tab w:val="left" w:pos="7343"/>
        </w:tabs>
        <w:ind w:left="940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астера производственного обучения:</w:t>
      </w:r>
      <w:r w:rsidRPr="00CE3B7F">
        <w:rPr>
          <w:rFonts w:ascii="Times New Roman" w:hAnsi="Times New Roman" w:cs="Times New Roman"/>
          <w:sz w:val="28"/>
          <w:szCs w:val="28"/>
        </w:rPr>
        <w:tab/>
        <w:t>наличие 5-6</w:t>
      </w:r>
    </w:p>
    <w:p w:rsidR="00AA4C7B" w:rsidRPr="00CE3B7F" w:rsidRDefault="00AA4C7B" w:rsidP="00AA4C7B">
      <w:pPr>
        <w:jc w:val="both"/>
        <w:rPr>
          <w:rFonts w:ascii="Times New Roman" w:hAnsi="Times New Roman" w:cs="Times New Roman"/>
          <w:sz w:val="28"/>
          <w:szCs w:val="28"/>
        </w:rPr>
        <w:sectPr w:rsidR="00AA4C7B" w:rsidRPr="00CE3B7F">
          <w:pgSz w:w="11900" w:h="16840"/>
          <w:pgMar w:top="1112" w:right="828" w:bottom="1347" w:left="1660" w:header="0" w:footer="3" w:gutter="0"/>
          <w:cols w:space="720"/>
          <w:noEndnote/>
          <w:docGrid w:linePitch="360"/>
        </w:sectPr>
      </w:pPr>
      <w:r w:rsidRPr="00CE3B7F">
        <w:rPr>
          <w:rFonts w:ascii="Times New Roman" w:hAnsi="Times New Roman" w:cs="Times New Roman"/>
          <w:sz w:val="28"/>
          <w:szCs w:val="28"/>
        </w:rPr>
        <w:t>квалификационного разряда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AA4C7B" w:rsidRPr="00CE3B7F" w:rsidRDefault="005A228F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4.25pt;margin-top:.1pt;width:374.15pt;height:15.25pt;z-index:251660288;mso-wrap-distance-left:5pt;mso-wrap-distance-right:5pt;mso-position-horizontal-relative:margin" filled="f" stroked="f">
            <v:textbox style="mso-fit-shape-to-text:t" inset="0,0,0,0">
              <w:txbxContent>
                <w:p w:rsidR="00743C5C" w:rsidRDefault="00743C5C" w:rsidP="00AA4C7B">
                  <w:pPr>
                    <w:pStyle w:val="10"/>
                    <w:keepNext/>
                    <w:keepLines/>
                    <w:shd w:val="clear" w:color="auto" w:fill="auto"/>
                    <w:spacing w:before="0" w:after="0" w:line="280" w:lineRule="exact"/>
                    <w:jc w:val="left"/>
                  </w:pPr>
                  <w:bookmarkStart w:id="14" w:name="bookmark17"/>
                  <w:r>
                    <w:rPr>
                      <w:rStyle w:val="1Exact"/>
                    </w:rPr>
                    <w:t>5. КОНТРОЛЬ И ОЦЕНКА РЕЗУЛЬТАТОВ ОСВОЕНИЯ</w:t>
                  </w:r>
                  <w:bookmarkEnd w:id="14"/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7" type="#_x0000_t202" style="position:absolute;margin-left:90pt;margin-top:12.85pt;width:364.55pt;height:36.45pt;z-index:251661312;mso-wrap-distance-left:5pt;mso-wrap-distance-right:5pt;mso-position-horizontal-relative:margin" filled="f" stroked="f">
            <v:textbox style="mso-fit-shape-to-text:t" inset="0,0,0,0">
              <w:txbxContent>
                <w:p w:rsidR="00743C5C" w:rsidRDefault="00743C5C" w:rsidP="00AA4C7B">
                  <w:pPr>
                    <w:pStyle w:val="10"/>
                    <w:keepNext/>
                    <w:keepLines/>
                    <w:shd w:val="clear" w:color="auto" w:fill="auto"/>
                    <w:spacing w:before="0" w:after="0" w:line="322" w:lineRule="exact"/>
                    <w:ind w:firstLine="360"/>
                    <w:jc w:val="left"/>
                  </w:pPr>
                  <w:bookmarkStart w:id="15" w:name="bookmark18"/>
                  <w:r>
                    <w:rPr>
                      <w:rStyle w:val="1Exact"/>
                    </w:rPr>
                    <w:t>ПРОГРАММЫ ПРОИЗВОДСТВЕННОЙ ПРАКТИКИ (ВИДА ПРОФЕССИОНАЛЬНОЙ ДЕЯТЕЛЬНОСТИ)</w:t>
                  </w:r>
                  <w:bookmarkEnd w:id="15"/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8" type="#_x0000_t202" style="position:absolute;margin-left:.05pt;margin-top:46.3pt;width:511.2pt;height:.05pt;z-index:251662336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525"/>
                    <w:gridCol w:w="2530"/>
                    <w:gridCol w:w="2515"/>
                    <w:gridCol w:w="2654"/>
                  </w:tblGrid>
                  <w:tr w:rsidR="00743C5C">
                    <w:trPr>
                      <w:trHeight w:hRule="exact" w:val="840"/>
                      <w:jc w:val="center"/>
                    </w:trPr>
                    <w:tc>
                      <w:tcPr>
                        <w:tcW w:w="1022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74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            </w:r>
                      </w:p>
                    </w:tc>
                  </w:tr>
                  <w:tr w:rsidR="00743C5C">
                    <w:trPr>
                      <w:trHeight w:hRule="exact" w:val="562"/>
                      <w:jc w:val="center"/>
                    </w:trPr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"/>
                            <w:rFonts w:eastAsia="Arial Unicode MS"/>
                          </w:rPr>
                          <w:t>Действия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"/>
                            <w:rFonts w:eastAsia="Arial Unicode MS"/>
                          </w:rPr>
                          <w:t>Умения</w:t>
                        </w:r>
                      </w:p>
                    </w:tc>
                    <w:tc>
                      <w:tcPr>
                        <w:tcW w:w="25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"/>
                            <w:rFonts w:eastAsia="Arial Unicode MS"/>
                          </w:rPr>
                          <w:t>Знания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74" w:lineRule="exact"/>
                        </w:pPr>
                        <w:r>
                          <w:rPr>
                            <w:rStyle w:val="211pt"/>
                            <w:rFonts w:eastAsia="Arial Unicode MS"/>
                          </w:rPr>
                          <w:t>Материально технические ресурсы</w:t>
                        </w:r>
                      </w:p>
                    </w:tc>
                  </w:tr>
                  <w:tr w:rsidR="00743C5C">
                    <w:trPr>
                      <w:trHeight w:hRule="exact" w:val="312"/>
                      <w:jc w:val="center"/>
                    </w:trPr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одготовка, уборка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ыбирать,</w:t>
                        </w:r>
                      </w:p>
                    </w:tc>
                    <w:tc>
                      <w:tcPr>
                        <w:tcW w:w="25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требования охраны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Зона горячего цеха:</w:t>
                        </w:r>
                      </w:p>
                    </w:tc>
                  </w:tr>
                  <w:tr w:rsidR="00743C5C">
                    <w:trPr>
                      <w:trHeight w:hRule="exact" w:val="269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рабочего места</w:t>
                        </w: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рационально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труда,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пожарной</w:t>
                        </w:r>
                        <w:proofErr w:type="gramEnd"/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Весоизмерительное</w:t>
                        </w:r>
                        <w:proofErr w:type="spellEnd"/>
                      </w:p>
                    </w:tc>
                  </w:tr>
                  <w:tr w:rsidR="00743C5C">
                    <w:trPr>
                      <w:trHeight w:hRule="exact" w:val="283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повара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при</w:t>
                        </w:r>
                        <w:proofErr w:type="gramEnd"/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размещать на рабочем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безопасности и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борудование: весы</w:t>
                        </w:r>
                      </w:p>
                    </w:tc>
                  </w:tr>
                  <w:tr w:rsidR="00743C5C">
                    <w:trPr>
                      <w:trHeight w:hRule="exact" w:val="293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выполнении работ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по</w:t>
                        </w:r>
                        <w:proofErr w:type="gramEnd"/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месте</w:t>
                        </w:r>
                        <w:proofErr w:type="gramEnd"/>
                        <w:r>
                          <w:rPr>
                            <w:rStyle w:val="211pt0"/>
                            <w:rFonts w:eastAsia="Arial Unicode MS"/>
                          </w:rPr>
                          <w:t xml:space="preserve"> оборудование,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оизводственной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настольные</w:t>
                        </w:r>
                      </w:p>
                    </w:tc>
                  </w:tr>
                  <w:tr w:rsidR="00743C5C">
                    <w:trPr>
                      <w:trHeight w:hRule="exact" w:val="264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иготовлению</w:t>
                        </w: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вентарь, посуду,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санитарии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электронные.</w:t>
                        </w:r>
                      </w:p>
                    </w:tc>
                  </w:tr>
                  <w:tr w:rsidR="00743C5C">
                    <w:trPr>
                      <w:trHeight w:hRule="exact" w:val="283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горячих блюд,</w:t>
                        </w: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сырье, материалы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рганизации питания;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Холодильное</w:t>
                        </w:r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кулинарных изделий,</w:t>
                        </w: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соответствии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иды, назначение,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борудование: шкаф</w:t>
                        </w:r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закусок</w:t>
                        </w: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струкциями и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правила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безопасной</w:t>
                        </w:r>
                        <w:proofErr w:type="gramEnd"/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холодильный, шкаф</w:t>
                        </w:r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регламентами,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эксплуатации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морозильный, шкаф</w:t>
                        </w:r>
                      </w:p>
                    </w:tc>
                  </w:tr>
                  <w:tr w:rsidR="00743C5C">
                    <w:trPr>
                      <w:trHeight w:hRule="exact" w:val="240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тандартами чистоты;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технологического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тенсивной</w:t>
                        </w:r>
                      </w:p>
                    </w:tc>
                  </w:tr>
                  <w:tr w:rsidR="00743C5C">
                    <w:trPr>
                      <w:trHeight w:hRule="exact" w:val="29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оводить текущую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борудования,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заморозки,</w:t>
                        </w:r>
                      </w:p>
                    </w:tc>
                  </w:tr>
                  <w:tr w:rsidR="00743C5C">
                    <w:trPr>
                      <w:trHeight w:hRule="exact" w:val="293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уборку рабочего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оизводственного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хлаждаемый</w:t>
                        </w:r>
                      </w:p>
                    </w:tc>
                  </w:tr>
                  <w:tr w:rsidR="00743C5C">
                    <w:trPr>
                      <w:trHeight w:hRule="exact" w:val="274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места повара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вентаря,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илавок-витрина,</w:t>
                        </w:r>
                      </w:p>
                    </w:tc>
                  </w:tr>
                  <w:tr w:rsidR="00743C5C">
                    <w:trPr>
                      <w:trHeight w:hRule="exact" w:val="264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соответствии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струментов,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льдогениратор</w:t>
                        </w:r>
                        <w:proofErr w:type="spellEnd"/>
                        <w:r>
                          <w:rPr>
                            <w:rStyle w:val="211pt0"/>
                            <w:rFonts w:eastAsia="Arial Unicode MS"/>
                          </w:rPr>
                          <w:t>.</w:t>
                        </w:r>
                      </w:p>
                    </w:tc>
                  </w:tr>
                  <w:tr w:rsidR="00743C5C">
                    <w:trPr>
                      <w:trHeight w:hRule="exact" w:val="269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струкциями и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весоизмерительных</w:t>
                        </w:r>
                        <w:proofErr w:type="spellEnd"/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Механическое</w:t>
                        </w:r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регламентами,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иборов, посуды и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оборудование: </w:t>
                        </w: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блендер</w:t>
                        </w:r>
                        <w:proofErr w:type="spellEnd"/>
                      </w:p>
                    </w:tc>
                  </w:tr>
                  <w:tr w:rsidR="00743C5C">
                    <w:trPr>
                      <w:trHeight w:hRule="exact" w:val="293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тандартами чистоты;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правила ухода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за</w:t>
                        </w:r>
                        <w:proofErr w:type="gramEnd"/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(гомогенизатор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 xml:space="preserve"> )</w:t>
                        </w:r>
                        <w:proofErr w:type="gramEnd"/>
                      </w:p>
                    </w:tc>
                  </w:tr>
                  <w:tr w:rsidR="00743C5C">
                    <w:trPr>
                      <w:trHeight w:hRule="exact" w:val="274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именять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ними; организация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(ручной с</w:t>
                        </w:r>
                        <w:proofErr w:type="gramEnd"/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регламенты,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работ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по</w:t>
                        </w:r>
                        <w:proofErr w:type="gramEnd"/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дополнительной</w:t>
                        </w:r>
                      </w:p>
                    </w:tc>
                  </w:tr>
                  <w:tr w:rsidR="00743C5C">
                    <w:trPr>
                      <w:trHeight w:hRule="exact" w:val="259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тандарты и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иготовлению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насадкой для</w:t>
                        </w:r>
                      </w:p>
                    </w:tc>
                  </w:tr>
                  <w:tr w:rsidR="00743C5C">
                    <w:trPr>
                      <w:trHeight w:hRule="exact" w:val="293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нормативно-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горячих блюд,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взбивания), </w:t>
                        </w: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слайсер</w:t>
                        </w:r>
                        <w:proofErr w:type="spellEnd"/>
                        <w:r>
                          <w:rPr>
                            <w:rStyle w:val="211pt0"/>
                            <w:rFonts w:eastAsia="Arial Unicode MS"/>
                          </w:rPr>
                          <w:t>,</w:t>
                        </w:r>
                      </w:p>
                    </w:tc>
                  </w:tr>
                  <w:tr w:rsidR="00743C5C">
                    <w:trPr>
                      <w:trHeight w:hRule="exact" w:val="274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техническую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кулинарных изделий,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куттер или </w:t>
                        </w: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бликсер</w:t>
                        </w:r>
                        <w:proofErr w:type="spellEnd"/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документацию,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закусок;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(для тонкого</w:t>
                        </w:r>
                        <w:proofErr w:type="gramEnd"/>
                      </w:p>
                    </w:tc>
                  </w:tr>
                  <w:tr w:rsidR="00743C5C">
                    <w:trPr>
                      <w:trHeight w:hRule="exact" w:val="264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облюдать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оследовательность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змельчения</w:t>
                        </w:r>
                      </w:p>
                    </w:tc>
                  </w:tr>
                  <w:tr w:rsidR="00743C5C">
                    <w:trPr>
                      <w:trHeight w:hRule="exact" w:val="28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анитарные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ыполнения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одуктов), процессор</w:t>
                        </w:r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требования; выбирать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технологических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кухонный</w:t>
                        </w:r>
                        <w:proofErr w:type="gramEnd"/>
                        <w:r>
                          <w:rPr>
                            <w:rStyle w:val="211pt0"/>
                            <w:rFonts w:eastAsia="Arial Unicode MS"/>
                          </w:rPr>
                          <w:t>, овощерезка,</w:t>
                        </w:r>
                      </w:p>
                    </w:tc>
                  </w:tr>
                  <w:tr w:rsidR="00743C5C">
                    <w:trPr>
                      <w:trHeight w:hRule="exact" w:val="250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 применять моющие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пераций,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ивод универсальный</w:t>
                        </w:r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 дезинфицирующие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овременные методы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с взбивания,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Тепловое</w:t>
                        </w:r>
                        <w:proofErr w:type="gramEnd"/>
                      </w:p>
                    </w:tc>
                  </w:tr>
                  <w:tr w:rsidR="00743C5C">
                    <w:trPr>
                      <w:trHeight w:hRule="exact" w:val="29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редства; владеть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иготовления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борудование: Плиты</w:t>
                        </w:r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техникой ухода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за</w:t>
                        </w:r>
                        <w:proofErr w:type="gramEnd"/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горячих блюд,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электрические или с</w:t>
                        </w:r>
                      </w:p>
                    </w:tc>
                  </w:tr>
                  <w:tr w:rsidR="00743C5C">
                    <w:trPr>
                      <w:trHeight w:hRule="exact" w:val="259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весоизмерительным</w:t>
                        </w:r>
                        <w:proofErr w:type="spellEnd"/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кулинарных изделий,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дукционном</w:t>
                        </w:r>
                      </w:p>
                    </w:tc>
                  </w:tr>
                  <w:tr w:rsidR="00743C5C">
                    <w:trPr>
                      <w:trHeight w:hRule="exact" w:val="293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борудованием; мыть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закусок; регламенты,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нагревом, печь</w:t>
                        </w:r>
                      </w:p>
                    </w:tc>
                  </w:tr>
                  <w:tr w:rsidR="00743C5C">
                    <w:trPr>
                      <w:trHeight w:hRule="exact" w:val="274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ручную и в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тандарты, в том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пароконвекционная</w:t>
                        </w:r>
                        <w:proofErr w:type="spellEnd"/>
                        <w:r>
                          <w:rPr>
                            <w:rStyle w:val="211pt0"/>
                            <w:rFonts w:eastAsia="Arial Unicode MS"/>
                          </w:rPr>
                          <w:t>,</w:t>
                        </w:r>
                      </w:p>
                    </w:tc>
                  </w:tr>
                  <w:tr w:rsidR="00743C5C">
                    <w:trPr>
                      <w:trHeight w:hRule="exact" w:val="269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осудомоечной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числе</w:t>
                        </w:r>
                        <w:proofErr w:type="gramEnd"/>
                        <w:r>
                          <w:rPr>
                            <w:rStyle w:val="211pt0"/>
                            <w:rFonts w:eastAsia="Arial Unicode MS"/>
                          </w:rPr>
                          <w:t xml:space="preserve"> система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конвекционная печь,</w:t>
                        </w:r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машине, чистить и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анализа, оценки и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вок</w:t>
                        </w:r>
                        <w:proofErr w:type="spellEnd"/>
                        <w:r>
                          <w:rPr>
                            <w:rStyle w:val="211pt0"/>
                            <w:rFonts w:eastAsia="Arial Unicode MS"/>
                          </w:rPr>
                          <w:t xml:space="preserve"> сковорода, гриль</w:t>
                        </w:r>
                      </w:p>
                    </w:tc>
                  </w:tr>
                  <w:tr w:rsidR="00743C5C">
                    <w:trPr>
                      <w:trHeight w:hRule="exact" w:val="264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раскладывать на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управления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опасными</w:t>
                        </w:r>
                        <w:proofErr w:type="gramEnd"/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электрический,</w:t>
                        </w:r>
                      </w:p>
                    </w:tc>
                  </w:tr>
                  <w:tr w:rsidR="00743C5C">
                    <w:trPr>
                      <w:trHeight w:hRule="exact" w:val="269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хранение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кухонную</w:t>
                        </w:r>
                        <w:proofErr w:type="gramEnd"/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факторами (система</w:t>
                        </w:r>
                        <w:proofErr w:type="gramEnd"/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саломандра</w:t>
                        </w:r>
                        <w:proofErr w:type="spellEnd"/>
                        <w:r>
                          <w:rPr>
                            <w:rStyle w:val="211pt0"/>
                            <w:rFonts w:eastAsia="Arial Unicode MS"/>
                          </w:rPr>
                          <w:t>,</w:t>
                        </w:r>
                      </w:p>
                    </w:tc>
                  </w:tr>
                  <w:tr w:rsidR="00743C5C">
                    <w:trPr>
                      <w:trHeight w:hRule="exact" w:val="302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осуду и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НАССР) и</w:t>
                        </w:r>
                        <w:proofErr w:type="gramEnd"/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фритюрница,</w:t>
                        </w:r>
                      </w:p>
                    </w:tc>
                  </w:tr>
                  <w:tr w:rsidR="00743C5C">
                    <w:trPr>
                      <w:trHeight w:hRule="exact" w:val="254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оизводственный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нормативно-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микроволновая печь.</w:t>
                        </w:r>
                      </w:p>
                    </w:tc>
                  </w:tr>
                  <w:tr w:rsidR="00743C5C">
                    <w:trPr>
                      <w:trHeight w:hRule="exact" w:val="293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инвентарь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техническая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борудование для</w:t>
                        </w:r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соответствии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со</w:t>
                        </w:r>
                        <w:proofErr w:type="gramEnd"/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документация,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упаковки, оценки</w:t>
                        </w:r>
                      </w:p>
                    </w:tc>
                  </w:tr>
                  <w:tr w:rsidR="00743C5C">
                    <w:trPr>
                      <w:trHeight w:hRule="exact" w:val="240"/>
                      <w:jc w:val="center"/>
                    </w:trPr>
                    <w:tc>
                      <w:tcPr>
                        <w:tcW w:w="2525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тандартами чистоты;</w:t>
                        </w:r>
                      </w:p>
                    </w:tc>
                    <w:tc>
                      <w:tcPr>
                        <w:tcW w:w="2515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спользуемая при</w:t>
                        </w:r>
                      </w:p>
                    </w:tc>
                    <w:tc>
                      <w:tcPr>
                        <w:tcW w:w="265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качества и</w:t>
                        </w:r>
                      </w:p>
                    </w:tc>
                  </w:tr>
                </w:tbl>
                <w:p w:rsidR="00743C5C" w:rsidRDefault="00743C5C" w:rsidP="00AA4C7B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611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  <w:sectPr w:rsidR="00AA4C7B" w:rsidRPr="00CE3B7F">
          <w:pgSz w:w="11900" w:h="16840"/>
          <w:pgMar w:top="1619" w:right="554" w:bottom="1201" w:left="112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25"/>
        <w:gridCol w:w="2530"/>
        <w:gridCol w:w="2515"/>
        <w:gridCol w:w="2602"/>
      </w:tblGrid>
      <w:tr w:rsidR="00AA4C7B" w:rsidRPr="00CE3B7F" w:rsidTr="00261F7E">
        <w:trPr>
          <w:trHeight w:hRule="exact" w:val="331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блюдать правил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и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езопасност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</w:t>
            </w:r>
            <w:proofErr w:type="gramEnd"/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мыть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хонных</w:t>
            </w:r>
            <w:proofErr w:type="gramEnd"/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рячих блюд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: овоскоп,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жей, острых,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линарных изделий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итраттестер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 машина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авмоопасных</w:t>
            </w:r>
            <w:proofErr w:type="spellEnd"/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закусок;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озможные</w:t>
            </w:r>
            <w:proofErr w:type="gramEnd"/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ля вакуумной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частей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ледствия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,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хнологического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рушения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упаковщик</w:t>
            </w:r>
            <w:proofErr w:type="spellEnd"/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я;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анитарии и гигиены;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 для</w:t>
            </w:r>
          </w:p>
        </w:tc>
      </w:tr>
      <w:tr w:rsidR="00AA4C7B" w:rsidRPr="00CE3B7F" w:rsidTr="00261F7E">
        <w:trPr>
          <w:trHeight w:hRule="exact" w:val="288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блюдать условия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ребования к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личной</w:t>
            </w:r>
            <w:proofErr w:type="gramEnd"/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ытья посуды: машина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хране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хонной</w:t>
            </w:r>
            <w:proofErr w:type="gramEnd"/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игиене персонала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омоечная.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ы,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спомогательное</w:t>
            </w:r>
          </w:p>
        </w:tc>
      </w:tr>
      <w:tr w:rsidR="00AA4C7B" w:rsidRPr="00CE3B7F" w:rsidTr="00261F7E">
        <w:trPr>
          <w:trHeight w:hRule="exact" w:val="322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готовка рабочег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бирать,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готовке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 стол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ста для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готавливать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енного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енный с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ния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териалы, посуду,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нвентаря 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хонной</w:t>
            </w:r>
            <w:proofErr w:type="gramEnd"/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ечной ванной,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комплектования),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тейнеры,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ы;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еллаж передвижной,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 на вынос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 для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безопасного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ечная ванна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ых горячих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, хранения,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хране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чистящих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вухсекционная.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люд, кулинарных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одготовк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ющих и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вентарь,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з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кусок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анспортированию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езинфицирующих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струменты,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ых горячих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редств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хонная посуда: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люд, кулинарных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едназначенных для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функциональные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, закусок.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ледующего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емкост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ования;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ержавеющей стали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утилизации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ля хранения и</w:t>
            </w:r>
          </w:p>
        </w:tc>
      </w:tr>
      <w:tr w:rsidR="00AA4C7B" w:rsidRPr="00CE3B7F" w:rsidTr="00261F7E">
        <w:trPr>
          <w:trHeight w:hRule="exact" w:val="250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ходов виды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анспортировки,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значение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боксы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набор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очных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делочных досок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териалов, способы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деревянных с</w:t>
            </w:r>
            <w:proofErr w:type="gramEnd"/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хране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</w:t>
            </w:r>
            <w:proofErr w:type="gramEnd"/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ркеровкой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«СО»,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; виды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«Г астрономия»,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значение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«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Г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овая</w:t>
            </w:r>
            <w:proofErr w:type="spellEnd"/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продукция»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я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ли из пластик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вентаря посуды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цветовой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ркеровкой</w:t>
            </w:r>
            <w:proofErr w:type="spellEnd"/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уемых для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ля каждой группы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ния</w:t>
            </w:r>
            <w:proofErr w:type="spellEnd"/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), подставка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комплектования)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ля разделочных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ых горячих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досок, термометр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</w:t>
            </w:r>
            <w:proofErr w:type="gramEnd"/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люд, кулинарных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щупом, мерный стакан,</w:t>
            </w:r>
          </w:p>
        </w:tc>
      </w:tr>
      <w:tr w:rsidR="00AA4C7B" w:rsidRPr="00CE3B7F" w:rsidTr="00261F7E">
        <w:trPr>
          <w:trHeight w:hRule="exact" w:val="240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, закусок;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нчик, миски</w:t>
            </w:r>
          </w:p>
        </w:tc>
      </w:tr>
      <w:tr w:rsidR="00AA4C7B" w:rsidRPr="00CE3B7F" w:rsidTr="00261F7E">
        <w:trPr>
          <w:trHeight w:hRule="exact" w:val="307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пособы и правила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нержавеющая сталь),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ния</w:t>
            </w:r>
            <w:proofErr w:type="spellEnd"/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ито,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енуа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 лопатки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комплектования)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металлические,</w:t>
            </w:r>
            <w:proofErr w:type="gramEnd"/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 на вынос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иликоновые),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ых горячих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ловник, пинцет,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люд, кулинарных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щипцы кулинарные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, закусок;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бор ножей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словия, сроки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«поварская тройка»,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пособы хранения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усат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для заточки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рячих блюд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жей, корзины для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линарных изделий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ческих и</w:t>
            </w:r>
          </w:p>
        </w:tc>
      </w:tr>
      <w:tr w:rsidR="00AA4C7B" w:rsidRPr="00CE3B7F" w:rsidTr="00261F7E">
        <w:trPr>
          <w:trHeight w:hRule="exact" w:val="230"/>
          <w:jc w:val="center"/>
        </w:trPr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кусок.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еорганических</w:t>
            </w:r>
          </w:p>
        </w:tc>
      </w:tr>
      <w:tr w:rsidR="00AA4C7B" w:rsidRPr="00CE3B7F" w:rsidTr="00261F7E">
        <w:trPr>
          <w:trHeight w:hRule="exact" w:val="302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одготовк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ценивать наличие,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,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ходовНаборкастрюль</w:t>
            </w:r>
            <w:proofErr w:type="spellEnd"/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ованию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верять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ребова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17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5л, 3л, 2л, 1.5л, 1л;</w:t>
            </w:r>
          </w:p>
        </w:tc>
      </w:tr>
    </w:tbl>
    <w:p w:rsidR="00AA4C7B" w:rsidRPr="00CE3B7F" w:rsidRDefault="00AA4C7B" w:rsidP="00AA4C7B">
      <w:pPr>
        <w:framePr w:w="10171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  <w:sectPr w:rsidR="00AA4C7B" w:rsidRPr="00CE3B7F">
          <w:pgSz w:w="11900" w:h="16840"/>
          <w:pgMar w:top="1076" w:right="606" w:bottom="1076" w:left="1122" w:header="0" w:footer="3" w:gutter="0"/>
          <w:cols w:space="720"/>
          <w:noEndnote/>
          <w:docGrid w:linePitch="360"/>
        </w:sectPr>
      </w:pPr>
    </w:p>
    <w:p w:rsidR="00AA4C7B" w:rsidRPr="00CE3B7F" w:rsidRDefault="005A228F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29" type="#_x0000_t202" style="position:absolute;margin-left:121.65pt;margin-top:0;width:261.6pt;height:304.8pt;z-index:251663360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621"/>
                    <w:gridCol w:w="2611"/>
                  </w:tblGrid>
                  <w:tr w:rsidR="00743C5C">
                    <w:trPr>
                      <w:trHeight w:hRule="exact" w:val="317"/>
                    </w:trPr>
                    <w:tc>
                      <w:tcPr>
                        <w:tcW w:w="262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рганолептическим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качеству, условия и</w:t>
                        </w:r>
                      </w:p>
                    </w:tc>
                  </w:tr>
                  <w:tr w:rsidR="00743C5C">
                    <w:trPr>
                      <w:trHeight w:hRule="exact" w:val="274"/>
                    </w:trPr>
                    <w:tc>
                      <w:tcPr>
                        <w:tcW w:w="2621" w:type="dxa"/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пособом качество,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роки хранения</w:t>
                        </w:r>
                      </w:p>
                    </w:tc>
                  </w:tr>
                  <w:tr w:rsidR="00743C5C">
                    <w:trPr>
                      <w:trHeight w:hRule="exact" w:val="274"/>
                    </w:trPr>
                    <w:tc>
                      <w:tcPr>
                        <w:tcW w:w="2621" w:type="dxa"/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безопасность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традиционных видов</w:t>
                        </w:r>
                      </w:p>
                    </w:tc>
                  </w:tr>
                  <w:tr w:rsidR="00743C5C">
                    <w:trPr>
                      <w:trHeight w:hRule="exact" w:val="274"/>
                    </w:trPr>
                    <w:tc>
                      <w:tcPr>
                        <w:tcW w:w="2621" w:type="dxa"/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бработанного сырья,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вощей, грибов,</w:t>
                        </w:r>
                      </w:p>
                    </w:tc>
                  </w:tr>
                  <w:tr w:rsidR="00743C5C">
                    <w:trPr>
                      <w:trHeight w:hRule="exact" w:val="302"/>
                    </w:trPr>
                    <w:tc>
                      <w:tcPr>
                        <w:tcW w:w="2621" w:type="dxa"/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олуфабрикатов,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рыбы,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нерыбного</w:t>
                        </w:r>
                        <w:proofErr w:type="gramEnd"/>
                      </w:p>
                    </w:tc>
                  </w:tr>
                  <w:tr w:rsidR="00743C5C">
                    <w:trPr>
                      <w:trHeight w:hRule="exact" w:val="278"/>
                    </w:trPr>
                    <w:tc>
                      <w:tcPr>
                        <w:tcW w:w="2621" w:type="dxa"/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ищевых продуктов,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одного сырья,</w:t>
                        </w:r>
                      </w:p>
                    </w:tc>
                  </w:tr>
                  <w:tr w:rsidR="00743C5C">
                    <w:trPr>
                      <w:trHeight w:hRule="exact" w:val="274"/>
                    </w:trPr>
                    <w:tc>
                      <w:tcPr>
                        <w:tcW w:w="2621" w:type="dxa"/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яностей, приправ и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домашней птицы,</w:t>
                        </w:r>
                      </w:p>
                    </w:tc>
                  </w:tr>
                  <w:tr w:rsidR="00743C5C">
                    <w:trPr>
                      <w:trHeight w:hRule="exact" w:val="264"/>
                    </w:trPr>
                    <w:tc>
                      <w:tcPr>
                        <w:tcW w:w="2621" w:type="dxa"/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других расходных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дичи; правила</w:t>
                        </w:r>
                      </w:p>
                    </w:tc>
                  </w:tr>
                  <w:tr w:rsidR="00743C5C">
                    <w:trPr>
                      <w:trHeight w:hRule="exact" w:val="293"/>
                    </w:trPr>
                    <w:tc>
                      <w:tcPr>
                        <w:tcW w:w="2621" w:type="dxa"/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материалов;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оформления заявок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на</w:t>
                        </w:r>
                        <w:proofErr w:type="gramEnd"/>
                      </w:p>
                    </w:tc>
                  </w:tr>
                  <w:tr w:rsidR="00743C5C">
                    <w:trPr>
                      <w:trHeight w:hRule="exact" w:val="269"/>
                    </w:trPr>
                    <w:tc>
                      <w:tcPr>
                        <w:tcW w:w="2621" w:type="dxa"/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существлять их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клад; виды,</w:t>
                        </w:r>
                      </w:p>
                    </w:tc>
                  </w:tr>
                  <w:tr w:rsidR="00743C5C">
                    <w:trPr>
                      <w:trHeight w:hRule="exact" w:val="274"/>
                    </w:trPr>
                    <w:tc>
                      <w:tcPr>
                        <w:tcW w:w="2621" w:type="dxa"/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ыбор в соответствии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назначение и правила</w:t>
                        </w:r>
                      </w:p>
                    </w:tc>
                  </w:tr>
                  <w:tr w:rsidR="00743C5C">
                    <w:trPr>
                      <w:trHeight w:hRule="exact" w:val="259"/>
                    </w:trPr>
                    <w:tc>
                      <w:tcPr>
                        <w:tcW w:w="2621" w:type="dxa"/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 технологическими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эксплуатации</w:t>
                        </w:r>
                      </w:p>
                    </w:tc>
                  </w:tr>
                  <w:tr w:rsidR="00743C5C">
                    <w:trPr>
                      <w:trHeight w:hRule="exact" w:val="274"/>
                    </w:trPr>
                    <w:tc>
                      <w:tcPr>
                        <w:tcW w:w="2621" w:type="dxa"/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требованиями;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иборов для</w:t>
                        </w:r>
                      </w:p>
                    </w:tc>
                  </w:tr>
                  <w:tr w:rsidR="00743C5C">
                    <w:trPr>
                      <w:trHeight w:hRule="exact" w:val="298"/>
                    </w:trPr>
                    <w:tc>
                      <w:tcPr>
                        <w:tcW w:w="2621" w:type="dxa"/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беспечивать их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экспресс оценки</w:t>
                        </w:r>
                      </w:p>
                    </w:tc>
                  </w:tr>
                  <w:tr w:rsidR="00743C5C">
                    <w:trPr>
                      <w:trHeight w:hRule="exact" w:val="254"/>
                    </w:trPr>
                    <w:tc>
                      <w:tcPr>
                        <w:tcW w:w="2621" w:type="dxa"/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хранение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качества и</w:t>
                        </w:r>
                      </w:p>
                    </w:tc>
                  </w:tr>
                  <w:tr w:rsidR="00743C5C">
                    <w:trPr>
                      <w:trHeight w:hRule="exact" w:val="288"/>
                    </w:trPr>
                    <w:tc>
                      <w:tcPr>
                        <w:tcW w:w="2621" w:type="dxa"/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соответствии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безопасности сырья и</w:t>
                        </w:r>
                      </w:p>
                    </w:tc>
                  </w:tr>
                  <w:tr w:rsidR="00743C5C">
                    <w:trPr>
                      <w:trHeight w:hRule="exact" w:val="1632"/>
                    </w:trPr>
                    <w:tc>
                      <w:tcPr>
                        <w:tcW w:w="2621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74" w:lineRule="exact"/>
                          <w:ind w:left="200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струкциями и регламентами, стандартами чистоты; своевременно оформлять заявку на склад.</w:t>
                        </w:r>
                      </w:p>
                    </w:tc>
                    <w:tc>
                      <w:tcPr>
                        <w:tcW w:w="261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материалов;</w:t>
                        </w:r>
                      </w:p>
                    </w:tc>
                  </w:tr>
                </w:tbl>
                <w:p w:rsidR="00743C5C" w:rsidRDefault="00743C5C" w:rsidP="00AA4C7B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0" type="#_x0000_t202" style="position:absolute;margin-left:2.15pt;margin-top:0;width:119.05pt;height:70.4pt;z-index:251664384;mso-wrap-distance-left:5pt;mso-wrap-distance-right:5pt;mso-position-horizontal-relative:margin" filled="f" stroked="f">
            <v:textbox style="mso-fit-shape-to-text:t" inset="0,0,0,0">
              <w:txbxContent>
                <w:p w:rsidR="00743C5C" w:rsidRDefault="00743C5C" w:rsidP="00AA4C7B">
                  <w:pPr>
                    <w:pStyle w:val="a4"/>
                    <w:shd w:val="clear" w:color="auto" w:fill="auto"/>
                  </w:pPr>
                  <w:r>
                    <w:t>обработанного сырья, полуфабрикатов, пищевых продуктов, других расходных материалов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1" type="#_x0000_t202" style="position:absolute;margin-left:381.85pt;margin-top:.1pt;width:125.3pt;height:291.7pt;z-index:251665408;mso-wrap-distance-left:5pt;mso-wrap-distance-right:5pt;mso-position-horizontal-relative:margin" filled="f" stroked="f">
            <v:textbox style="mso-fit-shape-to-text:t" inset="0,0,0,0">
              <w:txbxContent>
                <w:p w:rsidR="00743C5C" w:rsidRDefault="00743C5C" w:rsidP="00AA4C7B">
                  <w:pPr>
                    <w:spacing w:line="274" w:lineRule="exact"/>
                  </w:pPr>
                  <w:r>
                    <w:rPr>
                      <w:rStyle w:val="4Exact"/>
                      <w:rFonts w:eastAsia="Arial Unicode MS"/>
                    </w:rPr>
                    <w:t xml:space="preserve">сотейники 0.8 л, 0.6л, 0.2л; Набор сковород диаметром 24см, 32см; гриль сковорода, расходные материалы: </w:t>
                  </w:r>
                  <w:proofErr w:type="spellStart"/>
                  <w:r>
                    <w:rPr>
                      <w:rStyle w:val="4Exact"/>
                      <w:rFonts w:eastAsia="Arial Unicode MS"/>
                    </w:rPr>
                    <w:t>стрейч</w:t>
                  </w:r>
                  <w:proofErr w:type="spellEnd"/>
                  <w:r>
                    <w:rPr>
                      <w:rStyle w:val="4Exact"/>
                      <w:rFonts w:eastAsia="Arial Unicode MS"/>
                    </w:rPr>
                    <w:t xml:space="preserve"> пленка для пищевых продуктов пакеты для вакуумного аппарата, шпагат, контейнеры одноразовые для пищевых продуктов, перчатки силиконовые посуда для презентации: тарелки глубокие, тарелки глубокие (шляпа), тарелки плоские диаметром 24см, 32см, блюдо прямоугольное, соусники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2" type="#_x0000_t202" style="position:absolute;margin-left:.05pt;margin-top:318.5pt;width:511.2pt;height:.05pt;z-index:251666432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554"/>
                    <w:gridCol w:w="2563"/>
                    <w:gridCol w:w="2534"/>
                    <w:gridCol w:w="2573"/>
                  </w:tblGrid>
                  <w:tr w:rsidR="00743C5C">
                    <w:trPr>
                      <w:trHeight w:hRule="exact" w:val="571"/>
                      <w:jc w:val="center"/>
                    </w:trPr>
                    <w:tc>
                      <w:tcPr>
                        <w:tcW w:w="1022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83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К 2.2. Осуществлять приготовление, непродолжительное хранение бульонов, отваров разнообразного ассортимента</w:t>
                        </w:r>
                      </w:p>
                    </w:tc>
                  </w:tr>
                  <w:tr w:rsidR="00743C5C">
                    <w:trPr>
                      <w:trHeight w:hRule="exact" w:val="562"/>
                      <w:jc w:val="center"/>
                    </w:trPr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"/>
                            <w:rFonts w:eastAsia="Arial Unicode MS"/>
                          </w:rPr>
                          <w:t>Действия</w:t>
                        </w:r>
                      </w:p>
                    </w:tc>
                    <w:tc>
                      <w:tcPr>
                        <w:tcW w:w="256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"/>
                            <w:rFonts w:eastAsia="Arial Unicode MS"/>
                          </w:rPr>
                          <w:t>Умения</w:t>
                        </w:r>
                      </w:p>
                    </w:tc>
                    <w:tc>
                      <w:tcPr>
                        <w:tcW w:w="25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"/>
                            <w:rFonts w:eastAsia="Arial Unicode MS"/>
                          </w:rPr>
                          <w:t>Знания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69" w:lineRule="exact"/>
                        </w:pPr>
                        <w:r>
                          <w:rPr>
                            <w:rStyle w:val="211pt"/>
                            <w:rFonts w:eastAsia="Arial Unicode MS"/>
                          </w:rPr>
                          <w:t>Материально технические ресурсы</w:t>
                        </w:r>
                      </w:p>
                    </w:tc>
                  </w:tr>
                  <w:tr w:rsidR="00743C5C">
                    <w:trPr>
                      <w:trHeight w:hRule="exact" w:val="326"/>
                      <w:jc w:val="center"/>
                    </w:trPr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одготовка</w:t>
                        </w:r>
                      </w:p>
                    </w:tc>
                    <w:tc>
                      <w:tcPr>
                        <w:tcW w:w="256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одбирать в</w:t>
                        </w:r>
                      </w:p>
                    </w:tc>
                    <w:tc>
                      <w:tcPr>
                        <w:tcW w:w="25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авила выбора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Зона горячего</w:t>
                        </w:r>
                      </w:p>
                    </w:tc>
                  </w:tr>
                  <w:tr w:rsidR="00743C5C">
                    <w:trPr>
                      <w:trHeight w:hRule="exact" w:val="259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сновных</w:t>
                        </w: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соответствии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сновных продуктов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цеха:</w:t>
                        </w:r>
                      </w:p>
                    </w:tc>
                  </w:tr>
                  <w:tr w:rsidR="00743C5C">
                    <w:trPr>
                      <w:trHeight w:hRule="exact" w:val="274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одуктов и</w:t>
                        </w: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технологическими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 дополнительных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Весоизмерительн</w:t>
                        </w:r>
                        <w:proofErr w:type="spellEnd"/>
                      </w:p>
                    </w:tc>
                  </w:tr>
                  <w:tr w:rsidR="00743C5C">
                    <w:trPr>
                      <w:trHeight w:hRule="exact" w:val="298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дополнительных</w:t>
                        </w: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требованиями,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ингредиентов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ое</w:t>
                        </w:r>
                        <w:proofErr w:type="spellEnd"/>
                        <w:r>
                          <w:rPr>
                            <w:rStyle w:val="211pt0"/>
                            <w:rFonts w:eastAsia="Arial Unicode MS"/>
                          </w:rPr>
                          <w:t xml:space="preserve"> оборудование:</w:t>
                        </w:r>
                      </w:p>
                    </w:tc>
                  </w:tr>
                  <w:tr w:rsidR="00743C5C">
                    <w:trPr>
                      <w:trHeight w:hRule="exact" w:val="250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гредиентов</w:t>
                        </w: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ценивать качество и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учетом их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есы настольные</w:t>
                        </w:r>
                      </w:p>
                    </w:tc>
                  </w:tr>
                  <w:tr w:rsidR="00743C5C">
                    <w:trPr>
                      <w:trHeight w:hRule="exact" w:val="298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безопасность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очетаемости,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электронные.</w:t>
                        </w:r>
                      </w:p>
                    </w:tc>
                  </w:tr>
                  <w:tr w:rsidR="00743C5C">
                    <w:trPr>
                      <w:trHeight w:hRule="exact" w:val="254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сновных продуктов и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заимозаменяемости;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Холодильное</w:t>
                        </w:r>
                      </w:p>
                    </w:tc>
                  </w:tr>
                  <w:tr w:rsidR="00743C5C">
                    <w:trPr>
                      <w:trHeight w:hRule="exact" w:val="298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дополнительных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критерии оценки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борудование:</w:t>
                        </w:r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гредиентов;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качества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основных</w:t>
                        </w:r>
                        <w:proofErr w:type="gramEnd"/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шкаф</w:t>
                        </w:r>
                      </w:p>
                    </w:tc>
                  </w:tr>
                  <w:tr w:rsidR="00743C5C">
                    <w:trPr>
                      <w:trHeight w:hRule="exact" w:val="278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рганизовывать их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одуктов и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холодильный,</w:t>
                        </w:r>
                      </w:p>
                    </w:tc>
                  </w:tr>
                  <w:tr w:rsidR="00743C5C">
                    <w:trPr>
                      <w:trHeight w:hRule="exact" w:val="269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хранение до момента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дополнительных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шкаф</w:t>
                        </w:r>
                      </w:p>
                    </w:tc>
                  </w:tr>
                  <w:tr w:rsidR="00743C5C">
                    <w:trPr>
                      <w:trHeight w:hRule="exact" w:val="264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спользования;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гредиентов для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морозильный,</w:t>
                        </w:r>
                      </w:p>
                    </w:tc>
                  </w:tr>
                  <w:tr w:rsidR="00743C5C">
                    <w:trPr>
                      <w:trHeight w:hRule="exact" w:val="298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ыбирать,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бульонов, отваров;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шкаф</w:t>
                        </w:r>
                      </w:p>
                    </w:tc>
                  </w:tr>
                  <w:tr w:rsidR="00743C5C">
                    <w:trPr>
                      <w:trHeight w:hRule="exact" w:val="264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одготавливать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иды,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интенсивной</w:t>
                        </w:r>
                      </w:p>
                    </w:tc>
                  </w:tr>
                  <w:tr w:rsidR="00743C5C">
                    <w:trPr>
                      <w:trHeight w:hRule="exact" w:val="288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пряности, приправы,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характеристика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заморозки,</w:t>
                        </w:r>
                      </w:p>
                    </w:tc>
                  </w:tr>
                  <w:tr w:rsidR="00743C5C">
                    <w:trPr>
                      <w:trHeight w:hRule="exact" w:val="259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пеции;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региональных видов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льдогениратор</w:t>
                        </w:r>
                        <w:proofErr w:type="spellEnd"/>
                        <w:r>
                          <w:rPr>
                            <w:rStyle w:val="211pt0"/>
                            <w:rFonts w:eastAsia="Arial Unicode MS"/>
                          </w:rPr>
                          <w:t>.</w:t>
                        </w:r>
                      </w:p>
                    </w:tc>
                  </w:tr>
                  <w:tr w:rsidR="00743C5C">
                    <w:trPr>
                      <w:trHeight w:hRule="exact" w:val="274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звешивать, измерять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ырья, продуктов;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Механическое</w:t>
                        </w:r>
                      </w:p>
                    </w:tc>
                  </w:tr>
                  <w:tr w:rsidR="00743C5C">
                    <w:trPr>
                      <w:trHeight w:hRule="exact" w:val="274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продукты, входящие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нормы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оборудование:</w:t>
                        </w:r>
                      </w:p>
                    </w:tc>
                  </w:tr>
                  <w:tr w:rsidR="00743C5C">
                    <w:trPr>
                      <w:trHeight w:hRule="exact" w:val="269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остав бульонов,</w:t>
                        </w:r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взаимозаменяемости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20" w:lineRule="exact"/>
                        </w:pPr>
                        <w:proofErr w:type="spellStart"/>
                        <w:r>
                          <w:rPr>
                            <w:rStyle w:val="211pt0"/>
                            <w:rFonts w:eastAsia="Arial Unicode MS"/>
                          </w:rPr>
                          <w:t>блендер</w:t>
                        </w:r>
                        <w:proofErr w:type="spellEnd"/>
                      </w:p>
                    </w:tc>
                  </w:tr>
                  <w:tr w:rsidR="00743C5C">
                    <w:trPr>
                      <w:trHeight w:hRule="exact" w:val="1646"/>
                      <w:jc w:val="center"/>
                    </w:trPr>
                    <w:tc>
                      <w:tcPr>
                        <w:tcW w:w="255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74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 xml:space="preserve">отваров в соответствии с рецептурой; осуществлять взаимозаменяемость продуктов 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53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3C5C" w:rsidRDefault="00743C5C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сырья и продуктов;</w:t>
                        </w:r>
                      </w:p>
                    </w:tc>
                    <w:tc>
                      <w:tcPr>
                        <w:tcW w:w="257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3C5C" w:rsidRDefault="00743C5C">
                        <w:pPr>
                          <w:spacing w:line="274" w:lineRule="exact"/>
                        </w:pPr>
                        <w:r>
                          <w:rPr>
                            <w:rStyle w:val="211pt0"/>
                            <w:rFonts w:eastAsia="Arial Unicode MS"/>
                          </w:rPr>
                          <w:t>(гомогенизатор</w:t>
                        </w:r>
                        <w:proofErr w:type="gramStart"/>
                        <w:r>
                          <w:rPr>
                            <w:rStyle w:val="211pt0"/>
                            <w:rFonts w:eastAsia="Arial Unicode MS"/>
                          </w:rPr>
                          <w:t xml:space="preserve"> )</w:t>
                        </w:r>
                        <w:proofErr w:type="gramEnd"/>
                        <w:r>
                          <w:rPr>
                            <w:rStyle w:val="211pt0"/>
                            <w:rFonts w:eastAsia="Arial Unicode MS"/>
                          </w:rPr>
                          <w:t xml:space="preserve"> (ручной с дополнительной насадкой для взбивания), мясорубка,</w:t>
                        </w:r>
                      </w:p>
                    </w:tc>
                  </w:tr>
                </w:tbl>
                <w:p w:rsidR="00743C5C" w:rsidRDefault="00743C5C" w:rsidP="00AA4C7B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371" w:lineRule="exact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  <w:sectPr w:rsidR="00AA4C7B" w:rsidRPr="00CE3B7F">
          <w:pgSz w:w="11900" w:h="16840"/>
          <w:pgMar w:top="1091" w:right="554" w:bottom="1091" w:left="112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563"/>
        <w:gridCol w:w="2534"/>
        <w:gridCol w:w="2573"/>
      </w:tblGrid>
      <w:tr w:rsidR="00AA4C7B" w:rsidRPr="00CE3B7F" w:rsidTr="00261F7E">
        <w:trPr>
          <w:trHeight w:hRule="exact" w:val="33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ерезка,</w:t>
            </w:r>
          </w:p>
        </w:tc>
      </w:tr>
      <w:tr w:rsidR="00AA4C7B" w:rsidRPr="00CE3B7F" w:rsidTr="00261F7E">
        <w:trPr>
          <w:trHeight w:hRule="exact" w:val="25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рмами закладки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вод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Style w:val="211pt0"/>
                <w:rFonts w:eastAsia="Arial Unicode MS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собенностями </w:t>
            </w:r>
          </w:p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Style w:val="211pt0"/>
                <w:rFonts w:eastAsia="Arial Unicode MS"/>
                <w:sz w:val="28"/>
                <w:szCs w:val="28"/>
              </w:rPr>
            </w:pPr>
          </w:p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Style w:val="211pt0"/>
                <w:rFonts w:eastAsia="Arial Unicode MS"/>
                <w:sz w:val="28"/>
                <w:szCs w:val="28"/>
              </w:rPr>
            </w:pPr>
          </w:p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каза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ниверсальный с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езонностью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бивания,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о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литы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ы дл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лектрические или с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дукционном</w:t>
            </w:r>
          </w:p>
        </w:tc>
      </w:tr>
      <w:tr w:rsidR="00AA4C7B" w:rsidRPr="00CE3B7F" w:rsidTr="00261F7E">
        <w:trPr>
          <w:trHeight w:hRule="exact" w:val="25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ов, отваров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гревом, печь</w:t>
            </w:r>
          </w:p>
        </w:tc>
      </w:tr>
      <w:tr w:rsidR="00AA4C7B" w:rsidRPr="00CE3B7F" w:rsidTr="00261F7E">
        <w:trPr>
          <w:trHeight w:hRule="exact" w:val="30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бирать, применять,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лассификация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ароконвекционная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ов, отваров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мбиниро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рецептуры,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ая</w:t>
            </w:r>
            <w:proofErr w:type="gramEnd"/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икроволновая</w:t>
            </w:r>
          </w:p>
        </w:tc>
      </w:tr>
      <w:tr w:rsidR="00AA4C7B" w:rsidRPr="00CE3B7F" w:rsidTr="00261F7E">
        <w:trPr>
          <w:trHeight w:hRule="exact" w:val="24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тоды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ценность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чь.</w:t>
            </w:r>
          </w:p>
        </w:tc>
      </w:tr>
      <w:tr w:rsidR="00AA4C7B" w:rsidRPr="00CE3B7F" w:rsidTr="00261F7E">
        <w:trPr>
          <w:trHeight w:hRule="exact" w:val="307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: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ребова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 для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обжаривать кост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честву, методы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, оценки</w:t>
            </w:r>
          </w:p>
        </w:tc>
      </w:tr>
      <w:tr w:rsidR="00AA4C7B" w:rsidRPr="00CE3B7F" w:rsidTr="00261F7E">
        <w:trPr>
          <w:trHeight w:hRule="exact" w:val="25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лкого скота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чества и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подпекать овощи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линарное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замачивать сушены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значение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</w:t>
            </w:r>
          </w:p>
        </w:tc>
      </w:tr>
      <w:tr w:rsidR="00AA4C7B" w:rsidRPr="00CE3B7F" w:rsidTr="00261F7E">
        <w:trPr>
          <w:trHeight w:hRule="exact" w:val="307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рибы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ов, отваров;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: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доводить до кипени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пературный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итраттестер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варить на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жим и правила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шина для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медленном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гне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куумной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ульоны и отвар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ов, отваров;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,</w:t>
            </w:r>
          </w:p>
        </w:tc>
      </w:tr>
      <w:tr w:rsidR="00AA4C7B" w:rsidRPr="00CE3B7F" w:rsidTr="00261F7E">
        <w:trPr>
          <w:trHeight w:hRule="exact" w:val="25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ности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иды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упаковщик</w:t>
            </w:r>
            <w:proofErr w:type="spellEnd"/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удалять жир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хнологического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 для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нимать пену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я и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ытья посуды: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цеживать с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енного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шина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а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вентаря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омоечная.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использо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уемые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В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помогательное</w:t>
            </w:r>
            <w:proofErr w:type="spellEnd"/>
            <w:proofErr w:type="gramEnd"/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ля приготовлени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 приготовлении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302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ов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ов, отваров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ол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центраты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их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енный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мышленного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й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 моечной ванной,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а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ксплуатации;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еллаж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определять степен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анитарно-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редвижной,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ности бульонов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игиенические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ечная ванна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отваров и их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ребова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вухсекционная.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кусовые качества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цессам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вентарь,</w:t>
            </w:r>
          </w:p>
        </w:tc>
      </w:tr>
      <w:tr w:rsidR="00AA4C7B" w:rsidRPr="00CE3B7F" w:rsidTr="00261F7E">
        <w:trPr>
          <w:trHeight w:hRule="exact" w:val="235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водить до вкуса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струменты,</w:t>
            </w:r>
          </w:p>
        </w:tc>
      </w:tr>
      <w:tr w:rsidR="00AA4C7B" w:rsidRPr="00CE3B7F" w:rsidTr="00261F7E">
        <w:trPr>
          <w:trHeight w:hRule="exact" w:val="30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ранение, отпус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ть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ранения и подачи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хонная посуда: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ов, отваров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ервировать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линарной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функциональные</w:t>
            </w:r>
          </w:p>
        </w:tc>
      </w:tr>
      <w:tr w:rsidR="00AA4C7B" w:rsidRPr="00CE3B7F" w:rsidTr="00261F7E">
        <w:trPr>
          <w:trHeight w:hRule="exact" w:val="28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формлять бульоны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ции;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емкост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твары для подач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хника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ержавеющей стали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иде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блюда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ния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ля хранения и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держи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рианты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анспортировки,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пературу подач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формления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боксы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AA4C7B" w:rsidRPr="00CE3B7F" w:rsidTr="00261F7E">
        <w:trPr>
          <w:trHeight w:hRule="exact" w:val="302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ов и отвар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ов, отваров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бор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хлаждать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ля подачи; виды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делочных досок</w:t>
            </w:r>
          </w:p>
        </w:tc>
      </w:tr>
      <w:tr w:rsidR="00AA4C7B" w:rsidRPr="00CE3B7F" w:rsidTr="00261F7E">
        <w:trPr>
          <w:trHeight w:hRule="exact" w:val="28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моражи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значение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деревянных с</w:t>
            </w:r>
            <w:proofErr w:type="gramEnd"/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ульоны и отвар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ы для подачи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ркеровкой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или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учетом требований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сов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з пластик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</w:tr>
      <w:tr w:rsidR="00AA4C7B" w:rsidRPr="00CE3B7F" w:rsidTr="00261F7E">
        <w:trPr>
          <w:trHeight w:hRule="exact" w:val="28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тейнеров для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цветовой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 продуктов;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пуска на вынос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ркеровкой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для</w:t>
            </w:r>
          </w:p>
        </w:tc>
      </w:tr>
    </w:tbl>
    <w:p w:rsidR="00AA4C7B" w:rsidRPr="00CE3B7F" w:rsidRDefault="00AA4C7B" w:rsidP="00AA4C7B">
      <w:pPr>
        <w:framePr w:w="1022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каждой группы</w:t>
      </w:r>
    </w:p>
    <w:p w:rsidR="00AA4C7B" w:rsidRPr="00CE3B7F" w:rsidRDefault="005A228F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3" type="#_x0000_t202" style="position:absolute;left:0;text-align:left;margin-left:258.95pt;margin-top:-18.9pt;width:115.7pt;height:293.55pt;z-index:-251649024;mso-wrap-distance-left:129.6pt;mso-wrap-distance-right:13.45pt;mso-position-horizontal-relative:margin" filled="f" stroked="f">
            <v:textbox style="mso-fit-shape-to-text:t" inset="0,0,0,0">
              <w:txbxContent>
                <w:p w:rsidR="00743C5C" w:rsidRDefault="00743C5C" w:rsidP="00AA4C7B">
                  <w:pPr>
                    <w:spacing w:line="274" w:lineRule="exact"/>
                  </w:pPr>
                  <w:r>
                    <w:rPr>
                      <w:rStyle w:val="4Exact"/>
                      <w:rFonts w:eastAsia="Arial Unicode MS"/>
                    </w:rPr>
                    <w:t>методы сервировки и подачи бульонов, отваров;</w:t>
                  </w:r>
                </w:p>
                <w:p w:rsidR="00743C5C" w:rsidRDefault="00743C5C" w:rsidP="00AA4C7B">
                  <w:pPr>
                    <w:spacing w:line="274" w:lineRule="exact"/>
                  </w:pPr>
                  <w:r>
                    <w:rPr>
                      <w:rStyle w:val="4Exact"/>
                      <w:rFonts w:eastAsia="Arial Unicode MS"/>
                    </w:rPr>
                    <w:t>температура подачи бульонов, отваров; правила разогревания, правила охлаждения, замораживания и хранения готовых бульонов, отваров; требования к безопасности хранения готовых бульонов, отваров; правила маркирования упакованных бульонов, отваров, правила заполнения этикеток.</w:t>
                  </w:r>
                </w:p>
              </w:txbxContent>
            </v:textbox>
            <w10:wrap type="square" side="right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4" type="#_x0000_t202" style="position:absolute;left:0;text-align:left;margin-left:129.35pt;margin-top:-18.4pt;width:123.35pt;height:99.9pt;z-index:-251648000;mso-wrap-distance-left:5pt;mso-wrap-distance-right:135.35pt;mso-wrap-distance-bottom:190.7pt;mso-position-horizontal-relative:margin" filled="f" stroked="f">
            <v:textbox style="mso-fit-shape-to-text:t" inset="0,0,0,0">
              <w:txbxContent>
                <w:p w:rsidR="00743C5C" w:rsidRDefault="00743C5C" w:rsidP="00AA4C7B">
                  <w:pPr>
                    <w:spacing w:line="274" w:lineRule="exact"/>
                  </w:pPr>
                  <w:r>
                    <w:rPr>
                      <w:rStyle w:val="4Exact"/>
                      <w:rFonts w:eastAsia="Arial Unicode MS"/>
                    </w:rPr>
                    <w:t>хранить</w:t>
                  </w:r>
                </w:p>
                <w:p w:rsidR="00743C5C" w:rsidRDefault="00743C5C" w:rsidP="00AA4C7B">
                  <w:pPr>
                    <w:spacing w:line="274" w:lineRule="exact"/>
                  </w:pPr>
                  <w:r>
                    <w:rPr>
                      <w:rStyle w:val="4Exact"/>
                      <w:rFonts w:eastAsia="Arial Unicode MS"/>
                    </w:rPr>
                    <w:t xml:space="preserve">свежеприготовленные, охлажденные и замороженные </w:t>
                  </w:r>
                  <w:proofErr w:type="gramStart"/>
                  <w:r>
                    <w:rPr>
                      <w:rStyle w:val="4Exact"/>
                      <w:rFonts w:eastAsia="Arial Unicode MS"/>
                    </w:rPr>
                    <w:t>бульоны</w:t>
                  </w:r>
                  <w:proofErr w:type="gramEnd"/>
                  <w:r>
                    <w:rPr>
                      <w:rStyle w:val="4Exact"/>
                      <w:rFonts w:eastAsia="Arial Unicode MS"/>
                    </w:rPr>
                    <w:t xml:space="preserve"> и отвары; разогревать бульоны и отвары.</w:t>
                  </w:r>
                </w:p>
              </w:txbxContent>
            </v:textbox>
            <w10:wrap type="square" side="right" anchorx="margin"/>
          </v:shape>
        </w:pict>
      </w:r>
      <w:r w:rsidR="00AA4C7B" w:rsidRPr="00CE3B7F">
        <w:rPr>
          <w:rFonts w:ascii="Times New Roman" w:hAnsi="Times New Roman" w:cs="Times New Roman"/>
          <w:sz w:val="28"/>
          <w:szCs w:val="28"/>
        </w:rPr>
        <w:t>продуктов),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одставка для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разделочных досок,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ерный стакан,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венчик,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иски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proofErr w:type="gramStart"/>
      <w:r w:rsidRPr="00CE3B7F">
        <w:rPr>
          <w:rFonts w:ascii="Times New Roman" w:hAnsi="Times New Roman" w:cs="Times New Roman"/>
          <w:sz w:val="28"/>
          <w:szCs w:val="28"/>
        </w:rPr>
        <w:t>(нержавеющая</w:t>
      </w:r>
      <w:proofErr w:type="gramEnd"/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таль),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сито, </w:t>
      </w:r>
      <w:proofErr w:type="spellStart"/>
      <w:r w:rsidRPr="00CE3B7F">
        <w:rPr>
          <w:rFonts w:ascii="Times New Roman" w:hAnsi="Times New Roman" w:cs="Times New Roman"/>
          <w:sz w:val="28"/>
          <w:szCs w:val="28"/>
        </w:rPr>
        <w:t>шенуа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>,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оловник,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инцет, щипцы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кулинарные,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абор ножей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«поварская тройка»,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proofErr w:type="spellStart"/>
      <w:r w:rsidRPr="00CE3B7F">
        <w:rPr>
          <w:rFonts w:ascii="Times New Roman" w:hAnsi="Times New Roman" w:cs="Times New Roman"/>
          <w:sz w:val="28"/>
          <w:szCs w:val="28"/>
        </w:rPr>
        <w:t>мусат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 xml:space="preserve"> для заточки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ожей,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корзины для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органических и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еорганических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отходов</w:t>
      </w:r>
    </w:p>
    <w:p w:rsidR="00AA4C7B" w:rsidRPr="00CE3B7F" w:rsidRDefault="00AA4C7B" w:rsidP="00AA4C7B">
      <w:pPr>
        <w:spacing w:line="274" w:lineRule="exact"/>
        <w:ind w:left="7760" w:right="44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абор кастрюль 5л, 3л, 2л, 1.5л, 1л; сотейники 0.8 л,</w:t>
      </w:r>
    </w:p>
    <w:p w:rsidR="00AA4C7B" w:rsidRPr="00CE3B7F" w:rsidRDefault="00AA4C7B" w:rsidP="00AA4C7B">
      <w:pPr>
        <w:spacing w:line="274" w:lineRule="exact"/>
        <w:ind w:left="7760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0.6л, 0.2л;</w:t>
      </w:r>
    </w:p>
    <w:p w:rsidR="00F3228E" w:rsidRDefault="005A228F" w:rsidP="00AA4C7B">
      <w:pPr>
        <w:spacing w:line="274" w:lineRule="exact"/>
        <w:ind w:left="7760" w:right="440"/>
        <w:rPr>
          <w:rFonts w:ascii="Times New Roman" w:hAnsi="Times New Roman" w:cs="Times New Roman"/>
          <w:sz w:val="28"/>
          <w:szCs w:val="28"/>
        </w:rPr>
        <w:sectPr w:rsidR="00F3228E">
          <w:pgSz w:w="11900" w:h="16840"/>
          <w:pgMar w:top="1001" w:right="554" w:bottom="1006" w:left="1122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pict>
          <v:shape id="_x0000_s1035" type="#_x0000_t202" style="position:absolute;left:0;text-align:left;margin-left:4.1pt;margin-top:343.9pt;width:465.1pt;height:30.75pt;z-index:-251646976;mso-wrap-distance-left:5pt;mso-wrap-distance-right:42pt;mso-wrap-distance-bottom:20pt;mso-position-horizontal-relative:margin" filled="f" stroked="f">
            <v:textbox style="mso-fit-shape-to-text:t" inset="0,0,0,0">
              <w:txbxContent>
                <w:p w:rsidR="00743C5C" w:rsidRDefault="00743C5C" w:rsidP="00AA4C7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leader="underscore" w:pos="9274"/>
                    </w:tabs>
                    <w:spacing w:line="283" w:lineRule="exact"/>
                    <w:jc w:val="both"/>
                  </w:pPr>
                  <w:r>
                    <w:rPr>
                      <w:rStyle w:val="4Exact"/>
                      <w:rFonts w:eastAsia="Arial Unicode MS"/>
                    </w:rPr>
                    <w:t>ПК 2.3. Осуществлять приготовление, творческое оформление и подготовку к реализации супов разнообразного ассортимента</w:t>
                  </w:r>
                  <w:r>
                    <w:rPr>
                      <w:rStyle w:val="4Exact"/>
                      <w:rFonts w:eastAsia="Arial Unicode MS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 w:rsidR="00AA4C7B" w:rsidRPr="00CE3B7F">
        <w:rPr>
          <w:rFonts w:ascii="Times New Roman" w:hAnsi="Times New Roman" w:cs="Times New Roman"/>
          <w:sz w:val="28"/>
          <w:szCs w:val="28"/>
        </w:rPr>
        <w:t xml:space="preserve">Набор сковород диаметром 24см, 32см; расходные материалы: </w:t>
      </w:r>
      <w:proofErr w:type="spellStart"/>
      <w:r w:rsidR="00AA4C7B" w:rsidRPr="00CE3B7F">
        <w:rPr>
          <w:rFonts w:ascii="Times New Roman" w:hAnsi="Times New Roman" w:cs="Times New Roman"/>
          <w:sz w:val="28"/>
          <w:szCs w:val="28"/>
        </w:rPr>
        <w:t>стрейч</w:t>
      </w:r>
      <w:proofErr w:type="spellEnd"/>
      <w:r w:rsidR="00AA4C7B" w:rsidRPr="00CE3B7F">
        <w:rPr>
          <w:rFonts w:ascii="Times New Roman" w:hAnsi="Times New Roman" w:cs="Times New Roman"/>
          <w:sz w:val="28"/>
          <w:szCs w:val="28"/>
        </w:rPr>
        <w:t xml:space="preserve"> пленка для пищевых продуктов пакеты для вакуумного аппарата, контейнеры одноразовые для пищевых продуктов, перчатки силиконовые посуда для презентации: тарелки глубокие, тарелки глубокие (шляпа), тарелки плоские диаметром </w:t>
      </w:r>
      <w:r w:rsidR="00F3228E">
        <w:rPr>
          <w:rFonts w:ascii="Times New Roman" w:hAnsi="Times New Roman" w:cs="Times New Roman"/>
          <w:sz w:val="28"/>
          <w:szCs w:val="28"/>
        </w:rPr>
        <w:t>24см.</w:t>
      </w:r>
    </w:p>
    <w:tbl>
      <w:tblPr>
        <w:tblpPr w:leftFromText="180" w:rightFromText="180" w:vertAnchor="text" w:horzAnchor="margin" w:tblpXSpec="center" w:tblpY="-504"/>
        <w:tblOverlap w:val="never"/>
        <w:tblW w:w="117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5"/>
        <w:gridCol w:w="3026"/>
        <w:gridCol w:w="3027"/>
        <w:gridCol w:w="2502"/>
      </w:tblGrid>
      <w:tr w:rsidR="00F3228E" w:rsidRPr="00CE3B7F" w:rsidTr="00F3228E">
        <w:trPr>
          <w:trHeight w:hRule="exact" w:val="5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Ум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Зна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Материально технические ресурсы</w:t>
            </w:r>
          </w:p>
        </w:tc>
      </w:tr>
      <w:tr w:rsidR="00F3228E" w:rsidRPr="00CE3B7F" w:rsidTr="00F3228E">
        <w:trPr>
          <w:trHeight w:hRule="exact" w:val="33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одготовк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</w:t>
            </w:r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бирать 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выбо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она горячего</w:t>
            </w:r>
          </w:p>
        </w:tc>
      </w:tr>
      <w:tr w:rsidR="00F3228E" w:rsidRPr="00CE3B7F" w:rsidTr="00F3228E">
        <w:trPr>
          <w:trHeight w:hRule="exact" w:val="27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 и</w:t>
            </w: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 продуктов и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цеха:</w:t>
            </w:r>
          </w:p>
        </w:tc>
      </w:tr>
      <w:tr w:rsidR="00F3228E" w:rsidRPr="00CE3B7F" w:rsidTr="00F3228E">
        <w:trPr>
          <w:trHeight w:hRule="exact" w:val="27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ых</w:t>
            </w: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хнологическими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ых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соизмерительн</w:t>
            </w:r>
            <w:proofErr w:type="spellEnd"/>
          </w:p>
        </w:tc>
      </w:tr>
      <w:tr w:rsidR="00F3228E" w:rsidRPr="00CE3B7F" w:rsidTr="00F3228E">
        <w:trPr>
          <w:trHeight w:hRule="exact" w:val="311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гредиентов</w:t>
            </w: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ебованиями, оценка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нгредиент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е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оборудование:</w:t>
            </w:r>
          </w:p>
        </w:tc>
      </w:tr>
      <w:tr w:rsidR="00F3228E" w:rsidRPr="00CE3B7F" w:rsidTr="00F3228E">
        <w:trPr>
          <w:trHeight w:hRule="exact" w:val="24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чества и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четом их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сы настольные</w:t>
            </w:r>
          </w:p>
        </w:tc>
      </w:tr>
      <w:tr w:rsidR="00F3228E" w:rsidRPr="00CE3B7F" w:rsidTr="00F3228E">
        <w:trPr>
          <w:trHeight w:hRule="exact" w:val="316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четаемости,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лектронные.</w:t>
            </w:r>
          </w:p>
        </w:tc>
      </w:tr>
      <w:tr w:rsidR="00F3228E" w:rsidRPr="00CE3B7F" w:rsidTr="00F3228E">
        <w:trPr>
          <w:trHeight w:hRule="exact" w:val="267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 продуктов и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аимозаменяемости;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олодильное</w:t>
            </w:r>
          </w:p>
        </w:tc>
      </w:tr>
      <w:tr w:rsidR="00F3228E" w:rsidRPr="00CE3B7F" w:rsidTr="00F3228E">
        <w:trPr>
          <w:trHeight w:hRule="exact" w:val="30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ых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ритерии оценки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F3228E" w:rsidRPr="00CE3B7F" w:rsidTr="00F3228E">
        <w:trPr>
          <w:trHeight w:hRule="exact" w:val="291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гредиентов;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качеств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</w:t>
            </w:r>
            <w:proofErr w:type="gramEnd"/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каф</w:t>
            </w:r>
          </w:p>
        </w:tc>
      </w:tr>
      <w:tr w:rsidR="00F3228E" w:rsidRPr="00CE3B7F" w:rsidTr="00F3228E">
        <w:trPr>
          <w:trHeight w:hRule="exact" w:val="28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овывать их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 и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олодильный,</w:t>
            </w:r>
          </w:p>
        </w:tc>
      </w:tr>
      <w:tr w:rsidR="00F3228E" w:rsidRPr="00CE3B7F" w:rsidTr="00F3228E">
        <w:trPr>
          <w:trHeight w:hRule="exact" w:val="286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ранение в процессе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ых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каф</w:t>
            </w:r>
          </w:p>
        </w:tc>
      </w:tr>
      <w:tr w:rsidR="00F3228E" w:rsidRPr="00CE3B7F" w:rsidTr="00F3228E">
        <w:trPr>
          <w:trHeight w:hRule="exact" w:val="267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 супов;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гредиентов для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розильный,</w:t>
            </w:r>
          </w:p>
        </w:tc>
      </w:tr>
      <w:tr w:rsidR="00F3228E" w:rsidRPr="00CE3B7F" w:rsidTr="00F3228E">
        <w:trPr>
          <w:trHeight w:hRule="exact" w:val="30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бирать,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ов; виды,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каф</w:t>
            </w:r>
          </w:p>
        </w:tc>
      </w:tr>
      <w:tr w:rsidR="00F3228E" w:rsidRPr="00CE3B7F" w:rsidTr="00F3228E">
        <w:trPr>
          <w:trHeight w:hRule="exact" w:val="28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готавливать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арактеристика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тенсивной</w:t>
            </w:r>
          </w:p>
        </w:tc>
      </w:tr>
      <w:tr w:rsidR="00F3228E" w:rsidRPr="00CE3B7F" w:rsidTr="00F3228E">
        <w:trPr>
          <w:trHeight w:hRule="exact" w:val="286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яности, приправы,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х видов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морозки,</w:t>
            </w:r>
          </w:p>
        </w:tc>
      </w:tr>
      <w:tr w:rsidR="00F3228E" w:rsidRPr="00CE3B7F" w:rsidTr="00F3228E">
        <w:trPr>
          <w:trHeight w:hRule="exact" w:val="267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пеции; взвешивать,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ырья, продуктов;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льдогениратор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.</w:t>
            </w:r>
          </w:p>
        </w:tc>
      </w:tr>
      <w:tr w:rsidR="00F3228E" w:rsidRPr="00CE3B7F" w:rsidTr="00F3228E">
        <w:trPr>
          <w:trHeight w:hRule="exact" w:val="286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мерять продукты,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рмы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ханическое</w:t>
            </w:r>
          </w:p>
        </w:tc>
      </w:tr>
      <w:tr w:rsidR="00F3228E" w:rsidRPr="00CE3B7F" w:rsidTr="00F3228E">
        <w:trPr>
          <w:trHeight w:hRule="exact" w:val="286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ходящие в состав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аимозаменяемости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F3228E" w:rsidRPr="00CE3B7F" w:rsidTr="00F3228E">
        <w:trPr>
          <w:trHeight w:hRule="exact" w:val="27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ов в соответствии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ырья и продуктов;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лендер</w:t>
            </w:r>
            <w:proofErr w:type="spellEnd"/>
          </w:p>
        </w:tc>
      </w:tr>
      <w:tr w:rsidR="00F3228E" w:rsidRPr="00CE3B7F" w:rsidTr="00F3228E">
        <w:trPr>
          <w:trHeight w:hRule="exact" w:val="291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 рецептурой;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гомогенизатор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F3228E" w:rsidRPr="00CE3B7F" w:rsidTr="00F3228E">
        <w:trPr>
          <w:trHeight w:hRule="exact" w:val="30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уществлять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(ручной с</w:t>
            </w:r>
            <w:proofErr w:type="gramEnd"/>
          </w:p>
        </w:tc>
      </w:tr>
      <w:tr w:rsidR="00F3228E" w:rsidRPr="00CE3B7F" w:rsidTr="00F3228E">
        <w:trPr>
          <w:trHeight w:hRule="exact" w:val="27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аимозаменяемость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ой</w:t>
            </w:r>
          </w:p>
        </w:tc>
      </w:tr>
      <w:tr w:rsidR="00F3228E" w:rsidRPr="00CE3B7F" w:rsidTr="00F3228E">
        <w:trPr>
          <w:trHeight w:hRule="exact" w:val="27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одукт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садкой для</w:t>
            </w:r>
          </w:p>
        </w:tc>
      </w:tr>
      <w:tr w:rsidR="00F3228E" w:rsidRPr="00CE3B7F" w:rsidTr="00F3228E">
        <w:trPr>
          <w:trHeight w:hRule="exact" w:val="291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бивания),</w:t>
            </w:r>
          </w:p>
        </w:tc>
      </w:tr>
      <w:tr w:rsidR="00F3228E" w:rsidRPr="00CE3B7F" w:rsidTr="00F3228E">
        <w:trPr>
          <w:trHeight w:hRule="exact" w:val="277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рмами закладки,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ясорубка,</w:t>
            </w:r>
          </w:p>
        </w:tc>
      </w:tr>
      <w:tr w:rsidR="00F3228E" w:rsidRPr="00CE3B7F" w:rsidTr="00F3228E">
        <w:trPr>
          <w:trHeight w:hRule="exact" w:val="307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обенностями заказа,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ерезка,</w:t>
            </w:r>
          </w:p>
        </w:tc>
      </w:tr>
      <w:tr w:rsidR="00F3228E" w:rsidRPr="00CE3B7F" w:rsidTr="00F3228E">
        <w:trPr>
          <w:trHeight w:hRule="exact" w:val="28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езонностью;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вод</w:t>
            </w:r>
          </w:p>
        </w:tc>
      </w:tr>
      <w:tr w:rsidR="00F3228E" w:rsidRPr="00CE3B7F" w:rsidTr="00F3228E">
        <w:trPr>
          <w:trHeight w:hRule="exact" w:val="26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овать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ниверсальный с</w:t>
            </w:r>
          </w:p>
        </w:tc>
      </w:tr>
      <w:tr w:rsidR="00F3228E" w:rsidRPr="00CE3B7F" w:rsidTr="00F3228E">
        <w:trPr>
          <w:trHeight w:hRule="exact" w:val="291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е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бивания,</w:t>
            </w:r>
          </w:p>
        </w:tc>
      </w:tr>
      <w:tr w:rsidR="00F3228E" w:rsidRPr="00CE3B7F" w:rsidTr="00F3228E">
        <w:trPr>
          <w:trHeight w:hRule="exact" w:val="307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ы для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F3228E" w:rsidRPr="00CE3B7F" w:rsidTr="00F3228E">
        <w:trPr>
          <w:trHeight w:hRule="exact" w:val="24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 супов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литы</w:t>
            </w:r>
          </w:p>
        </w:tc>
      </w:tr>
      <w:tr w:rsidR="00F3228E" w:rsidRPr="00CE3B7F" w:rsidTr="00F3228E">
        <w:trPr>
          <w:trHeight w:hRule="exact" w:val="31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е суп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бирать, применять,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лассификация,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лектрические или с</w:t>
            </w:r>
          </w:p>
        </w:tc>
      </w:tr>
      <w:tr w:rsidR="00F3228E" w:rsidRPr="00CE3B7F" w:rsidTr="00F3228E">
        <w:trPr>
          <w:trHeight w:hRule="exact" w:val="30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нообразного</w:t>
            </w: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мбинировать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рецептуры,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ая</w:t>
            </w:r>
            <w:proofErr w:type="gramEnd"/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дукционном</w:t>
            </w:r>
          </w:p>
        </w:tc>
      </w:tr>
      <w:tr w:rsidR="00F3228E" w:rsidRPr="00CE3B7F" w:rsidTr="00F3228E">
        <w:trPr>
          <w:trHeight w:hRule="exact" w:val="286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а, в том</w:t>
            </w: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тоды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ценность, требования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гревом, печь</w:t>
            </w:r>
          </w:p>
        </w:tc>
      </w:tr>
      <w:tr w:rsidR="00F3228E" w:rsidRPr="00CE3B7F" w:rsidTr="00F3228E">
        <w:trPr>
          <w:trHeight w:hRule="exact" w:val="286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числе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х</w:t>
            </w:r>
            <w:proofErr w:type="gramEnd"/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 супов: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 качеству, методы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ароконвекционная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F3228E" w:rsidRPr="00CE3B7F" w:rsidTr="00F3228E">
        <w:trPr>
          <w:trHeight w:hRule="exact" w:val="26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-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ассеровать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овощи,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икроволновая</w:t>
            </w:r>
          </w:p>
        </w:tc>
      </w:tr>
      <w:tr w:rsidR="00F3228E" w:rsidRPr="00CE3B7F" w:rsidTr="00F3228E">
        <w:trPr>
          <w:trHeight w:hRule="exact" w:val="28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оматные продукты и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овразнообразного</w:t>
            </w:r>
            <w:proofErr w:type="spellEnd"/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чь.</w:t>
            </w:r>
          </w:p>
        </w:tc>
      </w:tr>
      <w:tr w:rsidR="00F3228E" w:rsidRPr="00CE3B7F" w:rsidTr="00F3228E">
        <w:trPr>
          <w:trHeight w:hRule="exact" w:val="30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уку; - готовить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а, в том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 для</w:t>
            </w:r>
          </w:p>
        </w:tc>
      </w:tr>
      <w:tr w:rsidR="00F3228E" w:rsidRPr="00CE3B7F" w:rsidTr="00F3228E">
        <w:trPr>
          <w:trHeight w:hRule="exact" w:val="291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льезоны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; -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числе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х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, оценки</w:t>
            </w:r>
          </w:p>
        </w:tc>
      </w:tr>
      <w:tr w:rsidR="00F3228E" w:rsidRPr="00CE3B7F" w:rsidTr="00F3228E">
        <w:trPr>
          <w:trHeight w:hRule="exact" w:val="25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кладывать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гетарианских, для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чества и</w:t>
            </w:r>
          </w:p>
        </w:tc>
      </w:tr>
      <w:tr w:rsidR="00F3228E" w:rsidRPr="00CE3B7F" w:rsidTr="00F3228E">
        <w:trPr>
          <w:trHeight w:hRule="exact" w:val="307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ы,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иетического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</w:tr>
      <w:tr w:rsidR="00F3228E" w:rsidRPr="00CE3B7F" w:rsidTr="00F3228E">
        <w:trPr>
          <w:trHeight w:hRule="exact" w:val="26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готовленные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тания;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</w:t>
            </w:r>
          </w:p>
        </w:tc>
      </w:tr>
      <w:tr w:rsidR="00F3228E" w:rsidRPr="00CE3B7F" w:rsidTr="00F3228E">
        <w:trPr>
          <w:trHeight w:hRule="exact" w:val="316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олуфабрикат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пературный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:</w:t>
            </w:r>
          </w:p>
        </w:tc>
      </w:tr>
      <w:tr w:rsidR="00F3228E" w:rsidRPr="00CE3B7F" w:rsidTr="00F3228E">
        <w:trPr>
          <w:trHeight w:hRule="exact" w:val="286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пределенной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жим и правила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скоп,</w:t>
            </w:r>
          </w:p>
        </w:tc>
      </w:tr>
      <w:tr w:rsidR="00F3228E" w:rsidRPr="00CE3B7F" w:rsidTr="00F3228E">
        <w:trPr>
          <w:trHeight w:hRule="exact" w:val="277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оследовательност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итраттестер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F3228E" w:rsidRPr="00CE3B7F" w:rsidTr="00F3228E">
        <w:trPr>
          <w:trHeight w:hRule="exact" w:val="291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четом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правочных супов,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шина для</w:t>
            </w:r>
          </w:p>
        </w:tc>
      </w:tr>
      <w:tr w:rsidR="00F3228E" w:rsidRPr="00CE3B7F" w:rsidTr="00F3228E">
        <w:trPr>
          <w:trHeight w:hRule="exact" w:val="28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олжительности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ов-пюре,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куумной</w:t>
            </w:r>
          </w:p>
        </w:tc>
      </w:tr>
      <w:tr w:rsidR="00F3228E" w:rsidRPr="00CE3B7F" w:rsidTr="00F3228E">
        <w:trPr>
          <w:trHeight w:hRule="exact" w:val="28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х варки; -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гетарианских,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,</w:t>
            </w:r>
          </w:p>
        </w:tc>
      </w:tr>
      <w:tr w:rsidR="00F3228E" w:rsidRPr="00CE3B7F" w:rsidTr="00F3228E">
        <w:trPr>
          <w:trHeight w:hRule="exact" w:val="262"/>
        </w:trPr>
        <w:tc>
          <w:tcPr>
            <w:tcW w:w="3175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ционально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иетических супов,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упаковщик</w:t>
            </w:r>
            <w:proofErr w:type="spellEnd"/>
          </w:p>
        </w:tc>
      </w:tr>
      <w:tr w:rsidR="00F3228E" w:rsidRPr="00CE3B7F" w:rsidTr="00F3228E">
        <w:trPr>
          <w:trHeight w:hRule="exact" w:val="272"/>
        </w:trPr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овать</w:t>
            </w:r>
          </w:p>
        </w:tc>
        <w:tc>
          <w:tcPr>
            <w:tcW w:w="30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х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; виды</w:t>
            </w: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 для</w:t>
            </w:r>
          </w:p>
        </w:tc>
      </w:tr>
    </w:tbl>
    <w:p w:rsidR="00AA4C7B" w:rsidRPr="00CE3B7F" w:rsidRDefault="00AA4C7B" w:rsidP="00AA4C7B">
      <w:pPr>
        <w:spacing w:line="274" w:lineRule="exact"/>
        <w:ind w:left="7760" w:right="440"/>
        <w:rPr>
          <w:rStyle w:val="41"/>
          <w:rFonts w:eastAsia="Arial Unicode MS"/>
          <w:sz w:val="28"/>
          <w:szCs w:val="28"/>
        </w:rPr>
      </w:pPr>
    </w:p>
    <w:tbl>
      <w:tblPr>
        <w:tblpPr w:leftFromText="180" w:rightFromText="180" w:vertAnchor="text" w:horzAnchor="margin" w:tblpXSpec="center" w:tblpY="-1505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558"/>
        <w:gridCol w:w="2534"/>
        <w:gridCol w:w="2578"/>
      </w:tblGrid>
      <w:tr w:rsidR="00F3228E" w:rsidRPr="00CE3B7F" w:rsidTr="00F3228E">
        <w:trPr>
          <w:trHeight w:hRule="exact" w:val="31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ы,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хнологическог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ытья посуды:</w:t>
            </w:r>
          </w:p>
        </w:tc>
      </w:tr>
      <w:tr w:rsidR="00F3228E" w:rsidRPr="00CE3B7F" w:rsidTr="00F3228E">
        <w:trPr>
          <w:trHeight w:hRule="exact" w:val="29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луфабрикаты; -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я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шина</w:t>
            </w:r>
          </w:p>
        </w:tc>
      </w:tr>
      <w:tr w:rsidR="00F3228E" w:rsidRPr="00CE3B7F" w:rsidTr="00F3228E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блюд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енного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омоечная.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пературный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вентаря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спомогательное</w:t>
            </w: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ременной режим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уемые пр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рки супов; -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и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супов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ол</w:t>
            </w:r>
          </w:p>
        </w:tc>
      </w:tr>
      <w:tr w:rsidR="00F3228E" w:rsidRPr="00CE3B7F" w:rsidTr="00F3228E">
        <w:trPr>
          <w:trHeight w:hRule="exact" w:val="25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менять закладку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и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енный с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одукт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й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ечной ванной,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ксплуатации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еллаж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менением выхода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редвижной,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а; - определя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ечная ванна</w:t>
            </w: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епень готовност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вухсекционная.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ов; - доводи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вентарь,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упы до вкуса,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струменты,</w:t>
            </w:r>
          </w:p>
        </w:tc>
      </w:tr>
      <w:tr w:rsidR="00F3228E" w:rsidRPr="00CE3B7F" w:rsidTr="00F3228E">
        <w:trPr>
          <w:trHeight w:hRule="exact" w:val="250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пределенно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хонная посуда:</w:t>
            </w:r>
          </w:p>
        </w:tc>
      </w:tr>
      <w:tr w:rsidR="00F3228E" w:rsidRPr="00CE3B7F" w:rsidTr="00F3228E">
        <w:trPr>
          <w:trHeight w:hRule="exact" w:val="25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систенци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функциональные</w:t>
            </w:r>
          </w:p>
        </w:tc>
      </w:tr>
      <w:tr w:rsidR="00F3228E" w:rsidRPr="00CE3B7F" w:rsidTr="00F3228E">
        <w:trPr>
          <w:trHeight w:hRule="exact" w:val="32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ранение, отпус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верять качест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хника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емкост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ов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готовых суп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ред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ния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ержавеющей стали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пуском, упаковко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рианты оформлени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ля хранения и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 вынос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ов для подачи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анспортировки,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ть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иды, назначение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боксы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ервировать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ы для подачи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бор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формлять супы дл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сов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делочных досок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ачи с учетом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тейнеров дл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деревянных с</w:t>
            </w:r>
            <w:proofErr w:type="gramEnd"/>
          </w:p>
        </w:tc>
      </w:tr>
      <w:tr w:rsidR="00F3228E" w:rsidRPr="00CE3B7F" w:rsidTr="00F3228E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ционального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пуска на вынос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ркеровкой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или из</w:t>
            </w: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овани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уп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нообразного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ластика с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цветовой</w:t>
            </w:r>
            <w:proofErr w:type="gramEnd"/>
          </w:p>
        </w:tc>
      </w:tr>
      <w:tr w:rsidR="00F3228E" w:rsidRPr="00CE3B7F" w:rsidTr="00F3228E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сурсов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а, в том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ркеровкой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для</w:t>
            </w:r>
          </w:p>
        </w:tc>
      </w:tr>
      <w:tr w:rsidR="00F3228E" w:rsidRPr="00CE3B7F" w:rsidTr="00F3228E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блюдением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числе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х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ждой группы</w:t>
            </w:r>
          </w:p>
        </w:tc>
      </w:tr>
      <w:tr w:rsidR="00F3228E" w:rsidRPr="00CE3B7F" w:rsidTr="00F3228E">
        <w:trPr>
          <w:trHeight w:hRule="exact" w:val="28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ребований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тоды сервировки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),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 готово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ачи суп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ставка для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ции; соблюд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пература подач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делочных досок,</w:t>
            </w:r>
          </w:p>
        </w:tc>
      </w:tr>
      <w:tr w:rsidR="00F3228E" w:rsidRPr="00CE3B7F" w:rsidTr="00F3228E">
        <w:trPr>
          <w:trHeight w:hRule="exact" w:val="29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выход суп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уп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нообразного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рный стакан,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нии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а, в том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нчик,</w:t>
            </w:r>
          </w:p>
        </w:tc>
      </w:tr>
      <w:tr w:rsidR="00F3228E" w:rsidRPr="00CE3B7F" w:rsidTr="00F3228E">
        <w:trPr>
          <w:trHeight w:hRule="exact" w:val="25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держи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числе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х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иски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пературу подач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разогревани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нержавеющая</w:t>
            </w:r>
            <w:proofErr w:type="gramEnd"/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ов; охлаждать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ов; правила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аль),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мораживать готовы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хлаждения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ито,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енуа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ы с учетом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мораживания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ловник,</w:t>
            </w:r>
          </w:p>
        </w:tc>
      </w:tr>
      <w:tr w:rsidR="00F3228E" w:rsidRPr="00CE3B7F" w:rsidTr="00F3228E">
        <w:trPr>
          <w:trHeight w:hRule="exact" w:val="25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ребований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хране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ых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нцет, щипцы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упов; требова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линарные,</w:t>
            </w:r>
          </w:p>
        </w:tc>
      </w:tr>
      <w:tr w:rsidR="00F3228E" w:rsidRPr="00CE3B7F" w:rsidTr="00F3228E">
        <w:trPr>
          <w:trHeight w:hRule="exact" w:val="29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 продукт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бор ножей</w:t>
            </w:r>
          </w:p>
        </w:tc>
      </w:tr>
      <w:tr w:rsidR="00F3228E" w:rsidRPr="00CE3B7F" w:rsidTr="00F3228E">
        <w:trPr>
          <w:trHeight w:hRule="exact" w:val="28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рани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хране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ых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«поварская тройка»,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вежеприготовленные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пов; правила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усат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для заточки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хлажденные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ркировани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жей,</w:t>
            </w:r>
          </w:p>
        </w:tc>
      </w:tr>
      <w:tr w:rsidR="00F3228E" w:rsidRPr="00CE3B7F" w:rsidTr="00F3228E">
        <w:trPr>
          <w:trHeight w:hRule="exact" w:val="28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мороженные супы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анных супов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рзины для</w:t>
            </w:r>
          </w:p>
        </w:tc>
      </w:tr>
      <w:tr w:rsidR="00F3228E" w:rsidRPr="00CE3B7F" w:rsidTr="00F3228E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разогревать суп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заполнени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ческих и</w:t>
            </w: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учетом требований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тикеток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еорганических</w:t>
            </w:r>
          </w:p>
        </w:tc>
      </w:tr>
      <w:tr w:rsidR="00F3228E" w:rsidRPr="00CE3B7F" w:rsidTr="00F3228E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 готово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ходов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ции; выбир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бор кастрюль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тейнеры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5л, 3л, 2л, 1.5л, 1л;</w:t>
            </w:r>
          </w:p>
        </w:tc>
      </w:tr>
      <w:tr w:rsidR="00F3228E" w:rsidRPr="00CE3B7F" w:rsidTr="00F3228E">
        <w:trPr>
          <w:trHeight w:hRule="exact" w:val="240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стетично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тейники 0.8 л,</w:t>
            </w:r>
          </w:p>
        </w:tc>
      </w:tr>
      <w:tr w:rsidR="00F3228E" w:rsidRPr="00CE3B7F" w:rsidTr="00F3228E">
        <w:trPr>
          <w:trHeight w:hRule="exact" w:val="283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ывать на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0.6л, 0.2л;</w:t>
            </w:r>
          </w:p>
        </w:tc>
      </w:tr>
    </w:tbl>
    <w:p w:rsidR="00AA4C7B" w:rsidRPr="00CE3B7F" w:rsidRDefault="00AA4C7B" w:rsidP="00F3228E">
      <w:pPr>
        <w:spacing w:line="274" w:lineRule="exact"/>
        <w:ind w:right="440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framePr w:w="1022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framePr w:w="1022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558"/>
        <w:gridCol w:w="2534"/>
        <w:gridCol w:w="2578"/>
      </w:tblGrid>
      <w:tr w:rsidR="00AA4C7B" w:rsidRPr="00CE3B7F" w:rsidTr="00261F7E">
        <w:trPr>
          <w:trHeight w:hRule="exact" w:val="57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нос, для транспортирова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бор сковород диаметром 24см,</w:t>
            </w:r>
          </w:p>
        </w:tc>
      </w:tr>
      <w:tr w:rsidR="00AA4C7B" w:rsidRPr="00CE3B7F" w:rsidTr="00261F7E">
        <w:trPr>
          <w:trHeight w:hRule="exact" w:val="32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ведение расчет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ссчитыват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 и цены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32см;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отребителям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оимость суп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 супы на день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сходные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тпуске продукц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сти учет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нятия платежей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териалы: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нос;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ализованных суп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торговли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рейч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пленка для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взаимодействие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льзоватьс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виды оплат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 продуктов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отребителям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трольно-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латежам; виды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акеты для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тпуске продукц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ссовыми машинам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арактеристика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куумного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лавка/раздачи.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 оформлени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трольно- кассов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ппарата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латежей; приним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шин; виды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тейнеры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плату наличным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дноразовые для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еньгами; приним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уществлени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оформлять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ссовых операций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,</w:t>
            </w:r>
          </w:p>
        </w:tc>
      </w:tr>
      <w:tr w:rsidR="00AA4C7B" w:rsidRPr="00CE3B7F" w:rsidTr="00261F7E">
        <w:trPr>
          <w:trHeight w:hRule="exact" w:val="28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наличные платежи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и порядок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рчатки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ставлять отчет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счета потребителей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иликоновые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латежам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 оплате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а для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держи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личными деньгами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езентации: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визуальный контакт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 безналичной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арелки глубокие,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требителем; владе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форме оплаты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арелки глубокие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фессионально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поведения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(шляпа), тарелки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инологией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епень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лоские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диаметром</w:t>
            </w:r>
          </w:p>
        </w:tc>
      </w:tr>
      <w:tr w:rsidR="00AA4C7B" w:rsidRPr="00CE3B7F" w:rsidTr="00261F7E">
        <w:trPr>
          <w:trHeight w:hRule="exact" w:val="25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сультиро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тветственност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24см, 15см,</w:t>
            </w:r>
          </w:p>
        </w:tc>
      </w:tr>
      <w:tr w:rsidR="00AA4C7B" w:rsidRPr="00CE3B7F" w:rsidTr="00261F7E">
        <w:trPr>
          <w:trHeight w:hRule="exact" w:val="302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требителей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ьность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ные чаши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казывать им помощ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расчет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она оплаты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 выборе суп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требителями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ой продукции: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разрешать проблем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авила обще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граммное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рамках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воей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требителями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беспечение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Кеерег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AA4C7B" w:rsidRPr="00CE3B7F" w:rsidTr="00261F7E">
        <w:trPr>
          <w:trHeight w:hRule="exact" w:val="1632"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мпетенции.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азовый словарный запас на иностранном языке; техника общения, ориентированная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потребителя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ссовый аппарат, терминал безналичной оплаты.</w:t>
            </w:r>
          </w:p>
        </w:tc>
      </w:tr>
    </w:tbl>
    <w:p w:rsidR="00AA4C7B" w:rsidRPr="00CE3B7F" w:rsidRDefault="00AA4C7B" w:rsidP="00AA4C7B">
      <w:pPr>
        <w:framePr w:w="1022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558"/>
        <w:gridCol w:w="2534"/>
        <w:gridCol w:w="2578"/>
      </w:tblGrid>
      <w:tr w:rsidR="00AA4C7B" w:rsidRPr="00CE3B7F" w:rsidTr="00261F7E">
        <w:trPr>
          <w:trHeight w:hRule="exact" w:val="845"/>
          <w:jc w:val="center"/>
        </w:trPr>
        <w:tc>
          <w:tcPr>
            <w:tcW w:w="10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lastRenderedPageBreak/>
              <w:t>ПК 2.4. 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AA4C7B" w:rsidRPr="00CE3B7F" w:rsidTr="00261F7E">
        <w:trPr>
          <w:trHeight w:hRule="exact" w:val="55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Действ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Ум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Зна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Материально технические ресурсы</w:t>
            </w:r>
          </w:p>
        </w:tc>
      </w:tr>
      <w:tr w:rsidR="00AA4C7B" w:rsidRPr="00CE3B7F" w:rsidTr="00261F7E">
        <w:trPr>
          <w:trHeight w:hRule="exact" w:val="33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готов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бирать 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выбор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она горячего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 продуктов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цеха: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 и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хнологическим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дополнитель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соизмерительное</w:t>
            </w:r>
            <w:proofErr w:type="spellEnd"/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ых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ебованиями, оценка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нгредиент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гредиентов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чества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четом и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сы настольные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четаемости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лектронные.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 продуктов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аимозаменяемости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олодильное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ых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ритерии оценк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гредиент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качеств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каф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овывать их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олодильный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ранение в процесс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каф</w:t>
            </w:r>
          </w:p>
        </w:tc>
      </w:tr>
      <w:tr w:rsidR="00AA4C7B" w:rsidRPr="00CE3B7F" w:rsidTr="00261F7E">
        <w:trPr>
          <w:trHeight w:hRule="exact" w:val="235"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гредиентов для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розильный,</w:t>
            </w:r>
          </w:p>
        </w:tc>
      </w:tr>
    </w:tbl>
    <w:p w:rsidR="00AA4C7B" w:rsidRPr="00CE3B7F" w:rsidRDefault="00AA4C7B" w:rsidP="00AA4C7B">
      <w:pPr>
        <w:framePr w:w="1022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558"/>
        <w:gridCol w:w="2534"/>
        <w:gridCol w:w="2578"/>
      </w:tblGrid>
      <w:tr w:rsidR="00AA4C7B" w:rsidRPr="00CE3B7F" w:rsidTr="00261F7E">
        <w:trPr>
          <w:trHeight w:hRule="exact" w:val="33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ов;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ов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каф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бирать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иды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тенсивной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готавли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арактеристика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морозки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яности, приправы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х видов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хлаждаемый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пеции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ырья, продукт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лавок-витрина,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вешивать, измеря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рмы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льдогениратор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.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одукты, входящие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аимозаменяемост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ханическое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став соус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ырья и продукт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лендер</w:t>
            </w:r>
            <w:proofErr w:type="spellEnd"/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цептурой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гомогенизатор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уществля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(ручной с</w:t>
            </w:r>
            <w:proofErr w:type="gramEnd"/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аимозаменяемос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ой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одукт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садкой для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бивания),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рмами закладки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цессор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обенностями заказа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хонный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езонностью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ерезка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о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вод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ниверсальный с</w:t>
            </w:r>
          </w:p>
        </w:tc>
      </w:tr>
      <w:tr w:rsidR="00AA4C7B" w:rsidRPr="00CE3B7F" w:rsidTr="00261F7E">
        <w:trPr>
          <w:trHeight w:hRule="exact" w:val="302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ы дл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функцией</w:t>
            </w:r>
          </w:p>
        </w:tc>
      </w:tr>
      <w:tr w:rsidR="00AA4C7B" w:rsidRPr="00CE3B7F" w:rsidTr="00261F7E">
        <w:trPr>
          <w:trHeight w:hRule="exact" w:val="23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 соусов.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тирания,</w:t>
            </w:r>
          </w:p>
        </w:tc>
      </w:tr>
      <w:tr w:rsidR="00AA4C7B" w:rsidRPr="00CE3B7F" w:rsidTr="00261F7E">
        <w:trPr>
          <w:trHeight w:hRule="exact" w:val="30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ить соусны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ассеровать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овощи,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пловое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луфабрикаты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оматные продукты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дель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уку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мпонентов дл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литы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одпекать овощ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ов и соус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лектрические или с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жира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луфабрикат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дукционном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менять различны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тоды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гревом, печь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тоды разведени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ароконвекционная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учно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дель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векционная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ассеровки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мпонентов дл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чь,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готовить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льезоны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ов и соус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икроволновая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и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луфабрикат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чь.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центрированны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олептические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 для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ы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пособы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, оценки</w:t>
            </w:r>
          </w:p>
        </w:tc>
      </w:tr>
      <w:tr w:rsidR="00AA4C7B" w:rsidRPr="00CE3B7F" w:rsidTr="00261F7E">
        <w:trPr>
          <w:trHeight w:hRule="exact" w:val="25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ить овощные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пределения степен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чества и</w:t>
            </w:r>
          </w:p>
        </w:tc>
      </w:tr>
      <w:tr w:rsidR="00AA4C7B" w:rsidRPr="00CE3B7F" w:rsidTr="00261F7E">
        <w:trPr>
          <w:trHeight w:hRule="exact" w:val="302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фруктовые пюре дл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ности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ной основы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качеств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дельных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хлаждать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мпонентов соусов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: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мораживать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соус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итраттестер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ранить отдельны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луфабрикат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шина для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мпоненты соус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ассортимент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ых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куумной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мораживать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,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огревать соусны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луфабрикатов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упаковщик</w:t>
            </w:r>
            <w:proofErr w:type="spellEnd"/>
          </w:p>
        </w:tc>
      </w:tr>
      <w:tr w:rsidR="00AA4C7B" w:rsidRPr="00CE3B7F" w:rsidTr="00261F7E">
        <w:trPr>
          <w:trHeight w:hRule="exact" w:val="28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луфабрикаты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ов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 для</w:t>
            </w:r>
          </w:p>
        </w:tc>
      </w:tr>
      <w:tr w:rsidR="00AA4C7B" w:rsidRPr="00CE3B7F" w:rsidTr="00261F7E">
        <w:trPr>
          <w:trHeight w:hRule="exact" w:val="30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клады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мышленного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ытья посуды: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ов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ы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а, и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шина</w:t>
            </w:r>
          </w:p>
        </w:tc>
      </w:tr>
      <w:tr w:rsidR="00AA4C7B" w:rsidRPr="00CE3B7F" w:rsidTr="00261F7E">
        <w:trPr>
          <w:trHeight w:hRule="exact" w:val="24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готовленны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8E">
              <w:rPr>
                <w:rStyle w:val="29pt"/>
                <w:rFonts w:eastAsia="Arial Unicode MS"/>
                <w:b w:val="0"/>
                <w:sz w:val="28"/>
                <w:szCs w:val="28"/>
              </w:rPr>
              <w:t>назначение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омоечная.</w:t>
            </w:r>
          </w:p>
        </w:tc>
      </w:tr>
      <w:tr w:rsidR="00AA4C7B" w:rsidRPr="00CE3B7F" w:rsidTr="00261F7E">
        <w:trPr>
          <w:trHeight w:hRule="exact" w:val="206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ные</w:t>
            </w:r>
          </w:p>
          <w:p w:rsidR="00AA4C7B" w:rsidRPr="00CE3B7F" w:rsidRDefault="00AA4C7B" w:rsidP="00261F7E">
            <w:pPr>
              <w:framePr w:w="10224" w:wrap="notBeside" w:vAnchor="text" w:hAnchor="text" w:xAlign="center" w:y="1"/>
              <w:spacing w:before="6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олуфабрикат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8E">
              <w:rPr>
                <w:rStyle w:val="29pt"/>
                <w:rFonts w:eastAsia="Arial Unicode MS"/>
                <w:b w:val="0"/>
                <w:sz w:val="28"/>
                <w:szCs w:val="28"/>
              </w:rPr>
              <w:t>использование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спомогательное</w:t>
            </w:r>
          </w:p>
        </w:tc>
      </w:tr>
      <w:tr w:rsidR="00AA4C7B" w:rsidRPr="00CE3B7F" w:rsidTr="00261F7E">
        <w:trPr>
          <w:trHeight w:hRule="exact" w:val="432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8E">
              <w:rPr>
                <w:rStyle w:val="29pt"/>
                <w:rFonts w:eastAsia="Arial Unicode MS"/>
                <w:b w:val="0"/>
                <w:sz w:val="28"/>
                <w:szCs w:val="28"/>
              </w:rPr>
              <w:t>классификация, рецептуры, пищева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235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пределенно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8E">
              <w:rPr>
                <w:rStyle w:val="29pt"/>
                <w:rFonts w:eastAsia="Arial Unicode MS"/>
                <w:b w:val="0"/>
                <w:sz w:val="28"/>
                <w:szCs w:val="28"/>
              </w:rPr>
              <w:t>ценность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ол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оследовательност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8E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требования </w:t>
            </w:r>
            <w:proofErr w:type="gramStart"/>
            <w:r w:rsidRPr="00F3228E">
              <w:rPr>
                <w:rStyle w:val="29pt"/>
                <w:rFonts w:eastAsia="Arial Unicode MS"/>
                <w:b w:val="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енный</w:t>
            </w:r>
          </w:p>
        </w:tc>
      </w:tr>
      <w:tr w:rsidR="00AA4C7B" w:rsidRPr="00CE3B7F" w:rsidTr="00261F7E">
        <w:trPr>
          <w:trHeight w:hRule="exact" w:val="427"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четом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8E">
              <w:rPr>
                <w:rStyle w:val="29pt"/>
                <w:rFonts w:eastAsia="Arial Unicode MS"/>
                <w:b w:val="0"/>
                <w:sz w:val="28"/>
                <w:szCs w:val="28"/>
              </w:rPr>
              <w:t>качеству, методы приготовления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 моечной ванной,</w:t>
            </w:r>
          </w:p>
        </w:tc>
      </w:tr>
    </w:tbl>
    <w:p w:rsidR="00AA4C7B" w:rsidRPr="00CE3B7F" w:rsidRDefault="00AA4C7B" w:rsidP="00AA4C7B">
      <w:pPr>
        <w:framePr w:w="1022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  <w:sectPr w:rsidR="00AA4C7B" w:rsidRPr="00CE3B7F">
          <w:pgSz w:w="11900" w:h="16840"/>
          <w:pgMar w:top="1001" w:right="554" w:bottom="1006" w:left="1122" w:header="0" w:footer="3" w:gutter="0"/>
          <w:cols w:space="720"/>
          <w:noEndnote/>
          <w:docGrid w:linePitch="360"/>
        </w:sectPr>
      </w:pPr>
    </w:p>
    <w:p w:rsidR="00AA4C7B" w:rsidRPr="00CE3B7F" w:rsidRDefault="005A228F" w:rsidP="00AA4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36" type="#_x0000_t202" style="position:absolute;margin-left:-128.65pt;margin-top:507.9pt;width:98.4pt;height:43.45pt;z-index:-251645952;mso-wrap-distance-left:5pt;mso-wrap-distance-right:30.25pt;mso-position-horizontal-relative:margin" filled="f" stroked="f">
            <v:textbox style="mso-fit-shape-to-text:t" inset="0,0,0,0">
              <w:txbxContent>
                <w:p w:rsidR="00743C5C" w:rsidRDefault="00743C5C" w:rsidP="00AA4C7B">
                  <w:pPr>
                    <w:spacing w:line="274" w:lineRule="exact"/>
                    <w:jc w:val="both"/>
                  </w:pPr>
                  <w:r>
                    <w:rPr>
                      <w:rStyle w:val="4Exact"/>
                      <w:rFonts w:eastAsia="Arial Unicode MS"/>
                    </w:rPr>
                    <w:t xml:space="preserve">Хранение соусов, </w:t>
                  </w:r>
                  <w:proofErr w:type="spellStart"/>
                  <w:r>
                    <w:rPr>
                      <w:rStyle w:val="4Exact"/>
                      <w:rFonts w:eastAsia="Arial Unicode MS"/>
                    </w:rPr>
                    <w:t>порционирование</w:t>
                  </w:r>
                  <w:proofErr w:type="spellEnd"/>
                  <w:r>
                    <w:rPr>
                      <w:rStyle w:val="4Exact"/>
                      <w:rFonts w:eastAsia="Arial Unicode MS"/>
                    </w:rPr>
                    <w:t xml:space="preserve"> соусов на раздаче</w:t>
                  </w:r>
                </w:p>
              </w:txbxContent>
            </v:textbox>
            <w10:wrap type="square" side="right" anchorx="margin"/>
          </v:shape>
        </w:pic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родолжительности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их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варки;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рационально использовать продукты, полуфабрикаты; соблюдать температурный и временной режим варки соусов; выбирать, применять, комбинировать различные методы приготовления основных соусов и их производных; рассчитывать нормы закладки муки и других загустителей для получения соусов определенной консистенции; изменять закладку продуктов в соответствии с изменением выхода соуса;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определять степень готовности соусов; доводить соусы до вкуса;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роверять качество готовых соусов перед отпуском их на раздачу;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CE3B7F">
        <w:rPr>
          <w:rFonts w:ascii="Times New Roman" w:hAnsi="Times New Roman" w:cs="Times New Roman"/>
          <w:sz w:val="28"/>
          <w:szCs w:val="28"/>
        </w:rPr>
        <w:t>порционировать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 xml:space="preserve">, соусы 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применением мерного инвентаря, дозаторов, 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облюдением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требований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о безопасности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готовой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родукции;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облюдать выход</w:t>
      </w:r>
    </w:p>
    <w:p w:rsidR="00AA4C7B" w:rsidRPr="00F3228E" w:rsidRDefault="00AA4C7B" w:rsidP="00AA4C7B">
      <w:pPr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оусов</w:t>
      </w:r>
      <w:r w:rsidRPr="00CE3B7F">
        <w:rPr>
          <w:rFonts w:ascii="Times New Roman" w:hAnsi="Times New Roman" w:cs="Times New Roman"/>
          <w:sz w:val="28"/>
          <w:szCs w:val="28"/>
        </w:rPr>
        <w:br w:type="column"/>
      </w:r>
      <w:proofErr w:type="gramStart"/>
      <w:r w:rsidRPr="00F3228E">
        <w:rPr>
          <w:rStyle w:val="7"/>
          <w:rFonts w:eastAsia="Arial Unicode MS"/>
          <w:b w:val="0"/>
          <w:sz w:val="28"/>
          <w:szCs w:val="28"/>
        </w:rPr>
        <w:lastRenderedPageBreak/>
        <w:t>соусов</w:t>
      </w:r>
      <w:proofErr w:type="gramEnd"/>
    </w:p>
    <w:p w:rsidR="00AA4C7B" w:rsidRPr="00F3228E" w:rsidRDefault="00AA4C7B" w:rsidP="00AA4C7B">
      <w:pPr>
        <w:pStyle w:val="70"/>
        <w:shd w:val="clear" w:color="auto" w:fill="auto"/>
        <w:rPr>
          <w:b w:val="0"/>
          <w:sz w:val="28"/>
          <w:szCs w:val="28"/>
        </w:rPr>
      </w:pPr>
      <w:proofErr w:type="gramStart"/>
      <w:r w:rsidRPr="00F3228E">
        <w:rPr>
          <w:b w:val="0"/>
          <w:sz w:val="28"/>
          <w:szCs w:val="28"/>
        </w:rPr>
        <w:t xml:space="preserve">разнообразного ассортимента, в том числе региональных, вегетарианских, для диетического питания, их кулинарное назначение; температурный режим и правила приготовления основных соусов и их производных; виды технологического оборудования и производственного инвентаря, используемые при приготовлении соусов, правила их безопасной эксплуатации; правила охлаждения и замораживания отдельных компонентов для соусов, соусных по </w:t>
      </w:r>
      <w:proofErr w:type="spellStart"/>
      <w:r w:rsidRPr="00F3228E">
        <w:rPr>
          <w:b w:val="0"/>
          <w:sz w:val="28"/>
          <w:szCs w:val="28"/>
        </w:rPr>
        <w:t>луфабрикато</w:t>
      </w:r>
      <w:proofErr w:type="spellEnd"/>
      <w:r w:rsidRPr="00F3228E">
        <w:rPr>
          <w:b w:val="0"/>
          <w:sz w:val="28"/>
          <w:szCs w:val="28"/>
        </w:rPr>
        <w:t xml:space="preserve"> в; правила размораживания и разогрева отдельных компонентов для соусов, соусных</w:t>
      </w:r>
      <w:proofErr w:type="gramEnd"/>
    </w:p>
    <w:p w:rsidR="00AA4C7B" w:rsidRPr="00CE3B7F" w:rsidRDefault="00AA4C7B" w:rsidP="00AA4C7B">
      <w:pPr>
        <w:spacing w:line="254" w:lineRule="exact"/>
        <w:rPr>
          <w:rFonts w:ascii="Times New Roman" w:hAnsi="Times New Roman" w:cs="Times New Roman"/>
          <w:sz w:val="28"/>
          <w:szCs w:val="28"/>
        </w:rPr>
      </w:pPr>
      <w:r w:rsidRPr="00F3228E">
        <w:rPr>
          <w:rStyle w:val="49pt"/>
          <w:rFonts w:eastAsia="Arial Unicode MS"/>
          <w:b w:val="0"/>
          <w:sz w:val="28"/>
          <w:szCs w:val="28"/>
        </w:rPr>
        <w:t>полуфабрикатов; требования к безопасности хранения отдельных компонентов соусов, соусных</w:t>
      </w:r>
      <w:r w:rsidRPr="00CE3B7F">
        <w:rPr>
          <w:rStyle w:val="49pt"/>
          <w:rFonts w:eastAsia="Arial Unicode MS"/>
          <w:sz w:val="28"/>
          <w:szCs w:val="28"/>
        </w:rPr>
        <w:t xml:space="preserve"> </w:t>
      </w:r>
      <w:r w:rsidRPr="00CE3B7F">
        <w:rPr>
          <w:rFonts w:ascii="Times New Roman" w:hAnsi="Times New Roman" w:cs="Times New Roman"/>
          <w:sz w:val="28"/>
          <w:szCs w:val="28"/>
        </w:rPr>
        <w:t>полуфабрикатов; нормы закладки муки и других загустителей для получения соусов различной консистенции.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техника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CE3B7F">
        <w:rPr>
          <w:rFonts w:ascii="Times New Roman" w:hAnsi="Times New Roman" w:cs="Times New Roman"/>
          <w:sz w:val="28"/>
          <w:szCs w:val="28"/>
        </w:rPr>
        <w:t>порционирования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>, варианты подачи соусов;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виды, назначение посуды для подачи, термосов, контейнеров для </w:t>
      </w:r>
      <w:r w:rsidRPr="00CE3B7F">
        <w:rPr>
          <w:rFonts w:ascii="Times New Roman" w:hAnsi="Times New Roman" w:cs="Times New Roman"/>
          <w:sz w:val="28"/>
          <w:szCs w:val="28"/>
        </w:rPr>
        <w:lastRenderedPageBreak/>
        <w:t>отпуска на вынос соусов;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етоды сервировки и подачи соусов на стол; способы оформления тарелки соусами;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температура подачи</w:t>
      </w:r>
      <w:r w:rsidRPr="00CE3B7F">
        <w:rPr>
          <w:rFonts w:ascii="Times New Roman" w:hAnsi="Times New Roman" w:cs="Times New Roman"/>
          <w:sz w:val="28"/>
          <w:szCs w:val="28"/>
        </w:rPr>
        <w:br w:type="column"/>
      </w:r>
      <w:r w:rsidRPr="00CE3B7F">
        <w:rPr>
          <w:rFonts w:ascii="Times New Roman" w:hAnsi="Times New Roman" w:cs="Times New Roman"/>
          <w:sz w:val="28"/>
          <w:szCs w:val="28"/>
        </w:rPr>
        <w:lastRenderedPageBreak/>
        <w:t>стеллаж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ередвижной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оечная ванна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двухсекционная.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Инвентарь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инструменты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кухонная посуда: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функциональные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емкости </w:t>
      </w:r>
      <w:proofErr w:type="gramStart"/>
      <w:r w:rsidRPr="00CE3B7F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ержавеющей стали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для хранения и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транспортировки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CE3B7F">
        <w:rPr>
          <w:rFonts w:ascii="Times New Roman" w:hAnsi="Times New Roman" w:cs="Times New Roman"/>
          <w:sz w:val="28"/>
          <w:szCs w:val="28"/>
        </w:rPr>
        <w:t>термобоксы</w:t>
      </w:r>
      <w:proofErr w:type="spellEnd"/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абор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разделочных досок (деревянных с </w:t>
      </w:r>
      <w:proofErr w:type="spellStart"/>
      <w:r w:rsidRPr="00CE3B7F">
        <w:rPr>
          <w:rFonts w:ascii="Times New Roman" w:hAnsi="Times New Roman" w:cs="Times New Roman"/>
          <w:sz w:val="28"/>
          <w:szCs w:val="28"/>
        </w:rPr>
        <w:t>маркеровкой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 xml:space="preserve"> или из пластика с цветовой </w:t>
      </w:r>
      <w:proofErr w:type="spellStart"/>
      <w:r w:rsidRPr="00CE3B7F">
        <w:rPr>
          <w:rFonts w:ascii="Times New Roman" w:hAnsi="Times New Roman" w:cs="Times New Roman"/>
          <w:sz w:val="28"/>
          <w:szCs w:val="28"/>
        </w:rPr>
        <w:t>маркеровкой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 xml:space="preserve"> для каждой группы продуктов), подставка для разделочных досок, термометр со щупом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ерный стакан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венчик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миски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CE3B7F">
        <w:rPr>
          <w:rFonts w:ascii="Times New Roman" w:hAnsi="Times New Roman" w:cs="Times New Roman"/>
          <w:sz w:val="28"/>
          <w:szCs w:val="28"/>
        </w:rPr>
        <w:t>(нержавеющая</w:t>
      </w:r>
      <w:proofErr w:type="gramEnd"/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таль)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сито, </w:t>
      </w:r>
      <w:proofErr w:type="spellStart"/>
      <w:r w:rsidRPr="00CE3B7F">
        <w:rPr>
          <w:rFonts w:ascii="Times New Roman" w:hAnsi="Times New Roman" w:cs="Times New Roman"/>
          <w:sz w:val="28"/>
          <w:szCs w:val="28"/>
        </w:rPr>
        <w:t>шенуа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>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лопатки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CE3B7F">
        <w:rPr>
          <w:rFonts w:ascii="Times New Roman" w:hAnsi="Times New Roman" w:cs="Times New Roman"/>
          <w:sz w:val="28"/>
          <w:szCs w:val="28"/>
        </w:rPr>
        <w:t>(металлические,</w:t>
      </w:r>
      <w:proofErr w:type="gramEnd"/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иликоновые)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оловник, соусник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пинцет, щипцы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кулинарные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абор ножей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«поварская тройка»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CE3B7F">
        <w:rPr>
          <w:rFonts w:ascii="Times New Roman" w:hAnsi="Times New Roman" w:cs="Times New Roman"/>
          <w:sz w:val="28"/>
          <w:szCs w:val="28"/>
        </w:rPr>
        <w:t>мусат</w:t>
      </w:r>
      <w:proofErr w:type="spellEnd"/>
      <w:r w:rsidRPr="00CE3B7F">
        <w:rPr>
          <w:rFonts w:ascii="Times New Roman" w:hAnsi="Times New Roman" w:cs="Times New Roman"/>
          <w:sz w:val="28"/>
          <w:szCs w:val="28"/>
        </w:rPr>
        <w:t xml:space="preserve"> для заточки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ожей, корзины для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органических и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неорганических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отходов. Набор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кастрюль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5л, 3л, 2л, 1.5л, 1л;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сотейники 0.8 л,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>0.6л, 0.2л;</w:t>
      </w:r>
    </w:p>
    <w:p w:rsidR="00AA4C7B" w:rsidRPr="00CE3B7F" w:rsidRDefault="00AA4C7B" w:rsidP="00AA4C7B">
      <w:pPr>
        <w:spacing w:line="274" w:lineRule="exact"/>
        <w:rPr>
          <w:rFonts w:ascii="Times New Roman" w:hAnsi="Times New Roman" w:cs="Times New Roman"/>
          <w:sz w:val="28"/>
          <w:szCs w:val="28"/>
        </w:rPr>
        <w:sectPr w:rsidR="00AA4C7B" w:rsidRPr="00CE3B7F">
          <w:pgSz w:w="11900" w:h="16840"/>
          <w:pgMar w:top="1178" w:right="923" w:bottom="1178" w:left="3739" w:header="0" w:footer="3" w:gutter="0"/>
          <w:cols w:num="3" w:sep="1" w:space="720" w:equalWidth="0">
            <w:col w:w="2410" w:space="146"/>
            <w:col w:w="2400" w:space="156"/>
            <w:col w:w="2126"/>
          </w:cols>
          <w:noEndnote/>
          <w:docGrid w:linePitch="360"/>
        </w:sectPr>
      </w:pPr>
      <w:r w:rsidRPr="00CE3B7F">
        <w:rPr>
          <w:rFonts w:ascii="Times New Roman" w:hAnsi="Times New Roman" w:cs="Times New Roman"/>
          <w:sz w:val="28"/>
          <w:szCs w:val="28"/>
        </w:rPr>
        <w:t xml:space="preserve">Набор сковород </w:t>
      </w:r>
      <w:r w:rsidRPr="00CE3B7F">
        <w:rPr>
          <w:rFonts w:ascii="Times New Roman" w:hAnsi="Times New Roman" w:cs="Times New Roman"/>
          <w:sz w:val="28"/>
          <w:szCs w:val="28"/>
        </w:rPr>
        <w:lastRenderedPageBreak/>
        <w:t>диаметром 24см, 32см;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558"/>
        <w:gridCol w:w="2534"/>
        <w:gridCol w:w="2578"/>
      </w:tblGrid>
      <w:tr w:rsidR="00AA4C7B" w:rsidRPr="00CE3B7F" w:rsidTr="00261F7E">
        <w:trPr>
          <w:trHeight w:hRule="exact" w:val="34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ов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сходные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нии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териалы: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держи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огревания соус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рейч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пленка для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пературу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охлаждения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 продуктов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ачи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мораживания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акеты для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хлаждать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хране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ых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куумного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моражи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ппарата,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готовые соус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ребова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тейнеры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четом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дноразовые для</w:t>
            </w:r>
          </w:p>
        </w:tc>
      </w:tr>
      <w:tr w:rsidR="00AA4C7B" w:rsidRPr="00CE3B7F" w:rsidTr="00261F7E">
        <w:trPr>
          <w:trHeight w:hRule="exact" w:val="25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ребований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хране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ых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</w:t>
            </w:r>
          </w:p>
        </w:tc>
      </w:tr>
      <w:tr w:rsidR="00AA4C7B" w:rsidRPr="00CE3B7F" w:rsidTr="00261F7E">
        <w:trPr>
          <w:trHeight w:hRule="exact" w:val="307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,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 продукт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рчатки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рани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ркировани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иликоновые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вежеприготовленные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анных соусов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а для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хлажденные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заполнени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езентации:</w:t>
            </w:r>
          </w:p>
        </w:tc>
      </w:tr>
      <w:tr w:rsidR="00AA4C7B" w:rsidRPr="00CE3B7F" w:rsidTr="00261F7E">
        <w:trPr>
          <w:trHeight w:hRule="exact" w:val="3552"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мороженные соусы; разогревать соусы с учетом требований к безопасности готовой продукции; выбирать контейнеры, эстетично упаковывать соусы для</w:t>
            </w:r>
          </w:p>
          <w:p w:rsidR="00AA4C7B" w:rsidRPr="00CE3B7F" w:rsidRDefault="00AA4C7B" w:rsidP="00261F7E">
            <w:pPr>
              <w:framePr w:w="1022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анспортирования; творчески оформлять тарелку с горячими блюдами соусами;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тикеток.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арелки глубокие, тарелки глубокие (шляпа), тарелки плоские диаметром 24см, 32см, блюдо прямоугольное, соусники.</w:t>
            </w:r>
          </w:p>
        </w:tc>
      </w:tr>
    </w:tbl>
    <w:p w:rsidR="00AA4C7B" w:rsidRPr="00CE3B7F" w:rsidRDefault="00AA4C7B" w:rsidP="00AA4C7B">
      <w:pPr>
        <w:framePr w:w="1022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558"/>
        <w:gridCol w:w="2534"/>
        <w:gridCol w:w="2578"/>
      </w:tblGrid>
      <w:tr w:rsidR="00AA4C7B" w:rsidRPr="00CE3B7F" w:rsidTr="00261F7E">
        <w:trPr>
          <w:trHeight w:hRule="exact" w:val="845"/>
          <w:jc w:val="center"/>
        </w:trPr>
        <w:tc>
          <w:tcPr>
            <w:tcW w:w="10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lastRenderedPageBreak/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AA4C7B" w:rsidRPr="00CE3B7F" w:rsidTr="00261F7E">
        <w:trPr>
          <w:trHeight w:hRule="exact" w:val="56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Действ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Ум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Зна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"/>
                <w:rFonts w:eastAsia="Arial Unicode MS"/>
                <w:sz w:val="28"/>
                <w:szCs w:val="28"/>
              </w:rPr>
              <w:t>Материально технические ресурсы</w:t>
            </w:r>
          </w:p>
        </w:tc>
      </w:tr>
      <w:tr w:rsidR="00AA4C7B" w:rsidRPr="00CE3B7F" w:rsidTr="00261F7E">
        <w:trPr>
          <w:trHeight w:hRule="exact" w:val="32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готов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бирать 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авила выбор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она горячего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 продуктов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цеха: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 и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хнологическим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дополнитель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соизмерительное</w:t>
            </w:r>
            <w:proofErr w:type="spellEnd"/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ых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бованиями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 оценка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нгредиент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гредиентов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чества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четом и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сы настольные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четаемости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лектронные.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 продуктов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аимозаменяемости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олодильное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дополнительных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ритерии оценк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гредиент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качеств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х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каф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зовывать их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олодильный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ранение в процесс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каф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гредиентов дл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розильный,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рячих блюд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рячих блюд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каф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арнир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арниров из овощей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тенсивной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бирать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рибов, круп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морозки,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готавли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хлаждаемый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яности, приправы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каронных изделий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лавок-витрина,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пеции;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нообразного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льдогениратор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AA4C7B" w:rsidRPr="00CE3B7F" w:rsidRDefault="00AA4C7B" w:rsidP="00AA4C7B">
      <w:pPr>
        <w:framePr w:w="1022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558"/>
        <w:gridCol w:w="2534"/>
        <w:gridCol w:w="2578"/>
      </w:tblGrid>
      <w:tr w:rsidR="00AA4C7B" w:rsidRPr="00CE3B7F" w:rsidTr="00261F7E">
        <w:trPr>
          <w:trHeight w:hRule="exact" w:val="31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вешивать, измерят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а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ханическое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одукты, входящие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иды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став горячих блюд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арактеристика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лендер</w:t>
            </w:r>
            <w:proofErr w:type="spellEnd"/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 гарнир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х видов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гомогенизатор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ырья, продукт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(ручной с</w:t>
            </w:r>
            <w:proofErr w:type="gramEnd"/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цептурой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рмы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ой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уществля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аимозаменяемост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садкой для</w:t>
            </w:r>
          </w:p>
        </w:tc>
      </w:tr>
      <w:tr w:rsidR="00AA4C7B" w:rsidRPr="00CE3B7F" w:rsidTr="00261F7E">
        <w:trPr>
          <w:trHeight w:hRule="exact" w:val="28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аимозаменяемос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ырья и продукт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бивания)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одукт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лайсер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AA4C7B" w:rsidRPr="00CE3B7F" w:rsidTr="00261F7E">
        <w:trPr>
          <w:trHeight w:hRule="exact" w:val="25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ттер или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рмами закладки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ликсер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(для</w:t>
            </w:r>
            <w:proofErr w:type="gramEnd"/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обенностями заказа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онкого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езонностью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мельчения</w:t>
            </w:r>
          </w:p>
        </w:tc>
      </w:tr>
      <w:tr w:rsidR="00AA4C7B" w:rsidRPr="00CE3B7F" w:rsidTr="00261F7E">
        <w:trPr>
          <w:trHeight w:hRule="exact" w:val="317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о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)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цессор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ы дл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хонный,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вод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рячих блюд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ниверсальный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арниров из овощей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пловое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рибов, круп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, макаронных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литы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лектрические или с</w:t>
            </w:r>
          </w:p>
        </w:tc>
      </w:tr>
      <w:tr w:rsidR="00AA4C7B" w:rsidRPr="00CE3B7F" w:rsidTr="00261F7E">
        <w:trPr>
          <w:trHeight w:hRule="exact" w:val="302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нообразного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дукционном</w:t>
            </w:r>
          </w:p>
        </w:tc>
      </w:tr>
      <w:tr w:rsidR="00AA4C7B" w:rsidRPr="00CE3B7F" w:rsidTr="00261F7E">
        <w:trPr>
          <w:trHeight w:hRule="exact" w:val="23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а.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гревом, печь</w:t>
            </w:r>
          </w:p>
        </w:tc>
      </w:tr>
      <w:tr w:rsidR="00AA4C7B" w:rsidRPr="00CE3B7F" w:rsidTr="00261F7E">
        <w:trPr>
          <w:trHeight w:hRule="exact" w:val="30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бирать, применят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тоды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ароконвекционная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люд и гарнир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мбиниро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 блюд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векционная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ей и грибов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личные способы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 гарнир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ечь,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ок</w:t>
            </w:r>
            <w:proofErr w:type="spellEnd"/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 блюд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ей и грибов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коворода, гриль</w:t>
            </w: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гарниров из овоще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авила их выбор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лектрический,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грибов с учетом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четом типа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аломандра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AA4C7B" w:rsidRPr="00CE3B7F" w:rsidTr="00261F7E">
        <w:trPr>
          <w:trHeight w:hRule="exact" w:val="28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ипа питания, их вида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тания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фритюрница,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кулинарных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линарных свойств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икроволновая</w:t>
            </w:r>
          </w:p>
        </w:tc>
      </w:tr>
      <w:tr w:rsidR="00AA4C7B" w:rsidRPr="00CE3B7F" w:rsidTr="00261F7E">
        <w:trPr>
          <w:trHeight w:hRule="exact" w:val="25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войств: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ей и гриб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чь.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замачи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иды, назначение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 для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ушеные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авил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й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, оценки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бланшировать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ксплуатаци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чества и</w:t>
            </w: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- варить в воде ил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я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сти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локе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вентар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</w:t>
            </w: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готовить на пару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струмент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: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припускать в воде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скоп,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е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цептуры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итраттестер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бственном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ребован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шина для</w:t>
            </w: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ку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честву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куумной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жарить сырые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пература подач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паковки,</w:t>
            </w:r>
          </w:p>
        </w:tc>
      </w:tr>
      <w:tr w:rsidR="00AA4C7B" w:rsidRPr="00CE3B7F" w:rsidTr="00261F7E">
        <w:trPr>
          <w:trHeight w:hRule="exact" w:val="250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едварительно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люд и гарнир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упаковщик</w:t>
            </w:r>
            <w:proofErr w:type="spellEnd"/>
          </w:p>
        </w:tc>
      </w:tr>
      <w:tr w:rsidR="00AA4C7B" w:rsidRPr="00CE3B7F" w:rsidTr="00261F7E">
        <w:trPr>
          <w:trHeight w:hRule="exact" w:val="302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варенные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ей и гриб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 для</w:t>
            </w: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жарить на решетк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олептические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ытья посуды: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гриля 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лоской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пособы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шина</w:t>
            </w: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верхности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пределени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омоечная.</w:t>
            </w: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фаршировать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ности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спомогательное</w:t>
            </w:r>
          </w:p>
        </w:tc>
      </w:tr>
      <w:tr w:rsidR="00AA4C7B" w:rsidRPr="00CE3B7F" w:rsidTr="00261F7E">
        <w:trPr>
          <w:trHeight w:hRule="exact" w:val="312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ушить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:</w:t>
            </w:r>
          </w:p>
        </w:tc>
      </w:tr>
      <w:tr w:rsidR="00AA4C7B" w:rsidRPr="00CE3B7F" w:rsidTr="00261F7E">
        <w:trPr>
          <w:trHeight w:hRule="exact" w:val="240"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пекать;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яностей, приправ,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ол</w:t>
            </w:r>
          </w:p>
        </w:tc>
      </w:tr>
    </w:tbl>
    <w:p w:rsidR="00AA4C7B" w:rsidRPr="00CE3B7F" w:rsidRDefault="00AA4C7B" w:rsidP="00AA4C7B">
      <w:pPr>
        <w:framePr w:w="1022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84"/>
        <w:tblOverlap w:val="never"/>
        <w:tblW w:w="10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558"/>
        <w:gridCol w:w="2534"/>
        <w:gridCol w:w="2578"/>
      </w:tblGrid>
      <w:tr w:rsidR="00F3228E" w:rsidRPr="00CE3B7F" w:rsidTr="00F3228E">
        <w:trPr>
          <w:trHeight w:hRule="exact" w:val="33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готовить овощны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уемых пр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енный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юре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и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блюд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 моечной ванной,</w:t>
            </w:r>
          </w:p>
        </w:tc>
      </w:tr>
      <w:tr w:rsidR="00F3228E" w:rsidRPr="00CE3B7F" w:rsidTr="00F3228E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- готовить начинк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 овощей и грибов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еллаж</w:t>
            </w: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риб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х сочетаемость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редвижной,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пределять степен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м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ечная ванна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ности блюд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ами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вухсекционная.</w:t>
            </w: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арниров из овощей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рмы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вентарь,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риб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аимозаменяемост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струменты,</w:t>
            </w: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водить до вкуса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ого сырья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хонная посуда:</w:t>
            </w: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ужной консистенци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функциональные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люда и гарнир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нгредиент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емкост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ей и грибов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четом сезонности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ержавеющей стали</w:t>
            </w: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бир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ля хранения и</w:t>
            </w:r>
          </w:p>
        </w:tc>
      </w:tr>
      <w:tr w:rsidR="00F3228E" w:rsidRPr="00CE3B7F" w:rsidTr="00F3228E">
        <w:trPr>
          <w:trHeight w:hRule="exact" w:val="28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обенностей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анспортировки,</w:t>
            </w: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енны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боксы</w:t>
            </w:r>
            <w:proofErr w:type="spellEnd"/>
          </w:p>
        </w:tc>
      </w:tr>
      <w:tr w:rsidR="00F3228E" w:rsidRPr="00CE3B7F" w:rsidTr="00F3228E">
        <w:trPr>
          <w:trHeight w:hRule="exact" w:val="28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вентарь, посуду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бор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нструмент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делочных досок</w:t>
            </w:r>
          </w:p>
        </w:tc>
      </w:tr>
      <w:tr w:rsidR="00F3228E" w:rsidRPr="00CE3B7F" w:rsidTr="00F3228E">
        <w:trPr>
          <w:trHeight w:hRule="exact" w:val="240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деревянных с</w:t>
            </w:r>
            <w:proofErr w:type="gramEnd"/>
          </w:p>
        </w:tc>
      </w:tr>
      <w:tr w:rsidR="00F3228E" w:rsidRPr="00CE3B7F" w:rsidTr="00F3228E">
        <w:trPr>
          <w:trHeight w:hRule="exact" w:val="312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пособом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ркеровкой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или</w:t>
            </w:r>
          </w:p>
        </w:tc>
      </w:tr>
      <w:tr w:rsidR="00F3228E" w:rsidRPr="00CE3B7F" w:rsidTr="00F3228E">
        <w:trPr>
          <w:trHeight w:hRule="exact" w:val="235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з пластик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</w:tr>
      <w:tr w:rsidR="00F3228E" w:rsidRPr="00CE3B7F" w:rsidTr="00F3228E">
        <w:trPr>
          <w:trHeight w:hRule="exact" w:val="3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бирать, применят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тоды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цветовой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люд и гарнир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мбиниро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 блюд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ркеровкой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для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руп, бобовых,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личные способы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гарниров из круп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ждой группы</w:t>
            </w:r>
          </w:p>
        </w:tc>
      </w:tr>
      <w:tr w:rsidR="00F3228E" w:rsidRPr="00CE3B7F" w:rsidTr="00F3228E">
        <w:trPr>
          <w:trHeight w:hRule="exact" w:val="29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каронных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я блюд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),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гарниров из круп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карон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ставка для</w:t>
            </w:r>
          </w:p>
        </w:tc>
      </w:tr>
      <w:tr w:rsidR="00F3228E" w:rsidRPr="00CE3B7F" w:rsidTr="00F3228E">
        <w:trPr>
          <w:trHeight w:hRule="exact" w:val="28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обовых и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аронных</w:t>
            </w:r>
            <w:proofErr w:type="spell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, правила и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делочных досок,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 с учетом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бора с учетом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термометр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</w:t>
            </w:r>
            <w:proofErr w:type="gramEnd"/>
          </w:p>
        </w:tc>
      </w:tr>
      <w:tr w:rsidR="00F3228E" w:rsidRPr="00CE3B7F" w:rsidTr="00F3228E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ипа питания, вида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ипа питания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щупом,</w:t>
            </w: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ого сырья и его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линарных свойств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рный стакан,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линарных свойств: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ого сырья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енчик,</w:t>
            </w:r>
          </w:p>
        </w:tc>
      </w:tr>
      <w:tr w:rsidR="00F3228E" w:rsidRPr="00CE3B7F" w:rsidTr="00F3228E">
        <w:trPr>
          <w:trHeight w:hRule="exact" w:val="250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замачивать в воде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иски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бланшировать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иды, назначение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нержавеющая</w:t>
            </w:r>
            <w:proofErr w:type="gramEnd"/>
          </w:p>
        </w:tc>
      </w:tr>
      <w:tr w:rsidR="00F3228E" w:rsidRPr="00CE3B7F" w:rsidTr="00F3228E">
        <w:trPr>
          <w:trHeight w:hRule="exact" w:val="29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- варить в воде ил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авил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опасной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аль),</w:t>
            </w:r>
          </w:p>
        </w:tc>
      </w:tr>
      <w:tr w:rsidR="00F3228E" w:rsidRPr="00CE3B7F" w:rsidTr="00F3228E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локе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эксплуатаци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ито,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шенуа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готовить на пару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я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лопатки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припускать в воде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вентар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(металлические,</w:t>
            </w:r>
            <w:proofErr w:type="gramEnd"/>
          </w:p>
        </w:tc>
      </w:tr>
      <w:tr w:rsidR="00F3228E" w:rsidRPr="00CE3B7F" w:rsidTr="00F3228E">
        <w:trPr>
          <w:trHeight w:hRule="exact" w:val="302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ульоне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и смес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струментов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иликоновые),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олока и воды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ловник,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жари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цептуры, круп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нцет, щипцы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едварительно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улинарные,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варенные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каронных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бор ножей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- готовить масс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«поварская тройка»,</w:t>
            </w: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ш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олептические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усат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для заточки</w:t>
            </w:r>
          </w:p>
        </w:tc>
      </w:tr>
      <w:tr w:rsidR="00F3228E" w:rsidRPr="00CE3B7F" w:rsidTr="00F3228E">
        <w:trPr>
          <w:trHeight w:hRule="exact" w:val="302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формовать, жарить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пособы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жей,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запекать изделия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пределени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рзины для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ш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ности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рганических и</w:t>
            </w: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- готовить блюд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еорганических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круп в сочетан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яностей, приправ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ходов</w:t>
            </w:r>
          </w:p>
        </w:tc>
      </w:tr>
      <w:tr w:rsidR="00F3228E" w:rsidRPr="00CE3B7F" w:rsidTr="00F3228E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ясом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уемых пр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бор кастрюль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ами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готовлении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блюд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5л, 3л, 2л, 1.5л, 1л;</w:t>
            </w:r>
          </w:p>
        </w:tc>
      </w:tr>
      <w:tr w:rsidR="00F3228E" w:rsidRPr="00CE3B7F" w:rsidTr="00F3228E">
        <w:trPr>
          <w:trHeight w:hRule="exact" w:val="250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- выкладывать в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 гарниров из круп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тейники 0.8 л,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формы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 и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0.6л, 0.2л;</w:t>
            </w:r>
          </w:p>
        </w:tc>
      </w:tr>
    </w:tbl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framePr w:w="1022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29"/>
        <w:tblOverlap w:val="never"/>
        <w:tblW w:w="10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558"/>
        <w:gridCol w:w="2534"/>
        <w:gridCol w:w="2496"/>
      </w:tblGrid>
      <w:tr w:rsidR="00F3228E" w:rsidRPr="00CE3B7F" w:rsidTr="00F3228E">
        <w:trPr>
          <w:trHeight w:hRule="exact" w:val="33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ля запекания,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каронны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бор сковород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апек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, их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иаметром 24см,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готовленны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четаемость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32см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;г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иль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каронные изделия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ыми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коворода,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е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ами;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сходные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- готовить пюре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рмы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териалы:</w:t>
            </w: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заимозаменяемости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трейч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пленка для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пределять степен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ого сырья и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 продуктов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ности блюд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полнительных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акеты для</w:t>
            </w:r>
          </w:p>
        </w:tc>
      </w:tr>
      <w:tr w:rsidR="00F3228E" w:rsidRPr="00CE3B7F" w:rsidTr="00F3228E">
        <w:trPr>
          <w:trHeight w:hRule="exact" w:val="28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арниров из круп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нгредиент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куумного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, макаронных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учетом сезонности,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ппарата, шпагат,</w:t>
            </w: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х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тейнеры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оводить до вкуса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обенностей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дноразовые для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ужной консистенци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ищевых</w:t>
            </w: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люда и гарнир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тов,</w:t>
            </w: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руп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рчатки</w:t>
            </w: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, макаронных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иликоновые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а для</w:t>
            </w: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ссчиты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езентации: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отношение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арелки глубокие,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жидкости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арелки глубокие</w:t>
            </w:r>
          </w:p>
        </w:tc>
      </w:tr>
      <w:tr w:rsidR="00F3228E" w:rsidRPr="00CE3B7F" w:rsidTr="00F3228E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сновновного</w:t>
            </w:r>
            <w:proofErr w:type="spell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(шляпа), тарелки</w:t>
            </w:r>
          </w:p>
        </w:tc>
      </w:tr>
      <w:tr w:rsidR="00F3228E" w:rsidRPr="00CE3B7F" w:rsidTr="00F3228E">
        <w:trPr>
          <w:trHeight w:hRule="exact" w:val="25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продукта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лоские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 диаметром</w:t>
            </w:r>
          </w:p>
        </w:tc>
      </w:tr>
      <w:tr w:rsidR="00F3228E" w:rsidRPr="00CE3B7F" w:rsidTr="00F3228E">
        <w:trPr>
          <w:trHeight w:hRule="exact" w:val="28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ответстви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24см, 32см, блюдо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ормам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ямоугольное,</w:t>
            </w:r>
          </w:p>
        </w:tc>
      </w:tr>
      <w:tr w:rsidR="00F3228E" w:rsidRPr="00CE3B7F" w:rsidTr="00F3228E">
        <w:trPr>
          <w:trHeight w:hRule="exact" w:val="25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для замачивания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усники.</w:t>
            </w:r>
          </w:p>
        </w:tc>
      </w:tr>
      <w:tr w:rsidR="00F3228E" w:rsidRPr="00CE3B7F" w:rsidTr="00F3228E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рки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Зона оплаты</w:t>
            </w: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пускания круп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ой продукции: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, макаронных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граммное</w:t>
            </w: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обеспечение </w:t>
            </w: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-Кеерег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бир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ассовый</w:t>
            </w: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борудование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ппарат, терминал</w:t>
            </w:r>
          </w:p>
        </w:tc>
      </w:tr>
      <w:tr w:rsidR="00F3228E" w:rsidRPr="00CE3B7F" w:rsidTr="00F3228E">
        <w:trPr>
          <w:trHeight w:hRule="exact" w:val="29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изводственны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езналичной</w:t>
            </w:r>
          </w:p>
        </w:tc>
      </w:tr>
      <w:tr w:rsidR="00F3228E" w:rsidRPr="00CE3B7F" w:rsidTr="00F3228E">
        <w:trPr>
          <w:trHeight w:hRule="exact" w:val="133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нвентарь, посуду, инструменты в соответствии со способом приготовления.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платы</w:t>
            </w:r>
          </w:p>
        </w:tc>
      </w:tr>
      <w:tr w:rsidR="00F3228E" w:rsidRPr="00CE3B7F" w:rsidTr="00F3228E">
        <w:trPr>
          <w:trHeight w:hRule="exact" w:val="32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Хранение, отпус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верять качест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хника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люд и гарнир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ых из овощей,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ния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ей, грибов,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рибов, круп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арианты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9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руп, бобовых,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, макаронных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формления блюд и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каронных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зделий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еред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арниров из овощей,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5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делий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пуском, упаковко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рибов, круп,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9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нообразного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на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,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нос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каронных изделий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9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ть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нообразного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5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ервировать 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а для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формля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ачи;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люда и гарниры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иды, назначение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ей, грибов, круп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суды для подачи,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8E" w:rsidRPr="00CE3B7F" w:rsidTr="00F3228E">
        <w:trPr>
          <w:trHeight w:hRule="exact" w:val="259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, макаронных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228E" w:rsidRPr="00CE3B7F" w:rsidRDefault="00F3228E" w:rsidP="00F3228E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рмосов,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28E" w:rsidRPr="00CE3B7F" w:rsidRDefault="00F3228E" w:rsidP="00F3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framePr w:w="10142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A4C7B" w:rsidRPr="00CE3B7F" w:rsidRDefault="00AA4C7B" w:rsidP="00AA4C7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558"/>
        <w:gridCol w:w="2534"/>
        <w:gridCol w:w="2578"/>
      </w:tblGrid>
      <w:tr w:rsidR="00AA4C7B" w:rsidRPr="00CE3B7F" w:rsidTr="00261F7E">
        <w:trPr>
          <w:trHeight w:hRule="exact" w:val="33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изделий для подачи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онтейнеров дл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учетом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ционального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тпуска на вынос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6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спользования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блюд и гарниров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сурсов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овощей, грибов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9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соблюдением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круп, бобовых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ребовани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каронных изделий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 безопасност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нообразного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отовой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ассортимента, в том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одукции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числе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егиональных</w:t>
            </w:r>
            <w:proofErr w:type="gram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;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8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 xml:space="preserve">соблюдать выход </w:t>
            </w:r>
            <w:proofErr w:type="gram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етоды сервировки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рционировании</w:t>
            </w:r>
            <w:proofErr w:type="spellEnd"/>
            <w:r w:rsidRPr="00CE3B7F">
              <w:rPr>
                <w:rStyle w:val="211pt0"/>
                <w:rFonts w:eastAsia="Arial Unicode MS"/>
                <w:sz w:val="28"/>
                <w:szCs w:val="28"/>
              </w:rPr>
              <w:t>;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ачи, температура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7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выдерживать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ачи блюд и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59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температуру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арниров из овощей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6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подачи горячих блюд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рибов, круп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83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и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бобовых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74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арниров из овощей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макаронных изделий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7B" w:rsidRPr="00CE3B7F" w:rsidTr="00261F7E">
        <w:trPr>
          <w:trHeight w:hRule="exact" w:val="298"/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AA4C7B" w:rsidRPr="00F3228E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грибов, круп,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F">
              <w:rPr>
                <w:rStyle w:val="211pt0"/>
                <w:rFonts w:eastAsia="Arial Unicode MS"/>
                <w:sz w:val="28"/>
                <w:szCs w:val="28"/>
              </w:rPr>
              <w:t>разнообразного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C7B" w:rsidRPr="00CE3B7F" w:rsidRDefault="00AA4C7B" w:rsidP="00261F7E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C51" w:rsidRPr="00CE3B7F" w:rsidRDefault="00844C51">
      <w:pPr>
        <w:rPr>
          <w:rFonts w:ascii="Times New Roman" w:hAnsi="Times New Roman" w:cs="Times New Roman"/>
          <w:sz w:val="28"/>
          <w:szCs w:val="28"/>
        </w:rPr>
      </w:pPr>
    </w:p>
    <w:sectPr w:rsidR="00844C51" w:rsidRPr="00CE3B7F" w:rsidSect="00844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C5C" w:rsidRDefault="00743C5C" w:rsidP="00883A13">
      <w:r>
        <w:separator/>
      </w:r>
    </w:p>
  </w:endnote>
  <w:endnote w:type="continuationSeparator" w:id="1">
    <w:p w:rsidR="00743C5C" w:rsidRDefault="00743C5C" w:rsidP="0088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C5C" w:rsidRDefault="00743C5C" w:rsidP="00883A13">
      <w:r>
        <w:separator/>
      </w:r>
    </w:p>
  </w:footnote>
  <w:footnote w:type="continuationSeparator" w:id="1">
    <w:p w:rsidR="00743C5C" w:rsidRDefault="00743C5C" w:rsidP="00883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648"/>
    <w:multiLevelType w:val="multilevel"/>
    <w:tmpl w:val="9EF8F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E7843"/>
    <w:multiLevelType w:val="multilevel"/>
    <w:tmpl w:val="050E3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E736A"/>
    <w:multiLevelType w:val="hybridMultilevel"/>
    <w:tmpl w:val="635C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A9D"/>
    <w:multiLevelType w:val="multilevel"/>
    <w:tmpl w:val="B49092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4E000A"/>
    <w:multiLevelType w:val="multilevel"/>
    <w:tmpl w:val="6A746AA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779A7"/>
    <w:multiLevelType w:val="multilevel"/>
    <w:tmpl w:val="B818E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250E9A"/>
    <w:multiLevelType w:val="multilevel"/>
    <w:tmpl w:val="D7BA8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C5181"/>
    <w:multiLevelType w:val="hybridMultilevel"/>
    <w:tmpl w:val="96104B20"/>
    <w:lvl w:ilvl="0" w:tplc="B922C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C6923"/>
    <w:multiLevelType w:val="multilevel"/>
    <w:tmpl w:val="43081E4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5240E1"/>
    <w:multiLevelType w:val="multilevel"/>
    <w:tmpl w:val="55C60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C3424"/>
    <w:multiLevelType w:val="multilevel"/>
    <w:tmpl w:val="19F89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AD2F9A"/>
    <w:multiLevelType w:val="hybridMultilevel"/>
    <w:tmpl w:val="C12A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C78D9"/>
    <w:multiLevelType w:val="multilevel"/>
    <w:tmpl w:val="F88464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A732F8"/>
    <w:multiLevelType w:val="multilevel"/>
    <w:tmpl w:val="26C6D3E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2A656F"/>
    <w:multiLevelType w:val="multilevel"/>
    <w:tmpl w:val="2E9A55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E660F5"/>
    <w:multiLevelType w:val="multilevel"/>
    <w:tmpl w:val="A12E0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D7760E"/>
    <w:multiLevelType w:val="multilevel"/>
    <w:tmpl w:val="A9583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41BF5"/>
    <w:multiLevelType w:val="multilevel"/>
    <w:tmpl w:val="56F0C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5A3552"/>
    <w:multiLevelType w:val="hybridMultilevel"/>
    <w:tmpl w:val="B2CC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E7290"/>
    <w:multiLevelType w:val="multilevel"/>
    <w:tmpl w:val="959647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92612"/>
    <w:multiLevelType w:val="hybridMultilevel"/>
    <w:tmpl w:val="D002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602A"/>
    <w:multiLevelType w:val="multilevel"/>
    <w:tmpl w:val="EB6C3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8F740D"/>
    <w:multiLevelType w:val="multilevel"/>
    <w:tmpl w:val="CDF6E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BA0819"/>
    <w:multiLevelType w:val="multilevel"/>
    <w:tmpl w:val="D4903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9"/>
  </w:num>
  <w:num w:numId="5">
    <w:abstractNumId w:val="15"/>
  </w:num>
  <w:num w:numId="6">
    <w:abstractNumId w:val="21"/>
  </w:num>
  <w:num w:numId="7">
    <w:abstractNumId w:val="3"/>
  </w:num>
  <w:num w:numId="8">
    <w:abstractNumId w:val="1"/>
  </w:num>
  <w:num w:numId="9">
    <w:abstractNumId w:val="17"/>
  </w:num>
  <w:num w:numId="10">
    <w:abstractNumId w:val="5"/>
  </w:num>
  <w:num w:numId="11">
    <w:abstractNumId w:val="9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  <w:num w:numId="16">
    <w:abstractNumId w:val="13"/>
  </w:num>
  <w:num w:numId="17">
    <w:abstractNumId w:val="14"/>
  </w:num>
  <w:num w:numId="18">
    <w:abstractNumId w:val="0"/>
  </w:num>
  <w:num w:numId="19">
    <w:abstractNumId w:val="22"/>
  </w:num>
  <w:num w:numId="20">
    <w:abstractNumId w:val="7"/>
  </w:num>
  <w:num w:numId="21">
    <w:abstractNumId w:val="20"/>
  </w:num>
  <w:num w:numId="22">
    <w:abstractNumId w:val="2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C7B"/>
    <w:rsid w:val="000422A8"/>
    <w:rsid w:val="00072DC6"/>
    <w:rsid w:val="0009551E"/>
    <w:rsid w:val="000F3C0E"/>
    <w:rsid w:val="00182FF2"/>
    <w:rsid w:val="0018665A"/>
    <w:rsid w:val="001B5FFB"/>
    <w:rsid w:val="002369B8"/>
    <w:rsid w:val="00261F7E"/>
    <w:rsid w:val="00291C7B"/>
    <w:rsid w:val="002B26AC"/>
    <w:rsid w:val="00322287"/>
    <w:rsid w:val="00355FD2"/>
    <w:rsid w:val="0036229A"/>
    <w:rsid w:val="003650E5"/>
    <w:rsid w:val="0037005C"/>
    <w:rsid w:val="003D7722"/>
    <w:rsid w:val="004F3202"/>
    <w:rsid w:val="00521DDC"/>
    <w:rsid w:val="005A228F"/>
    <w:rsid w:val="005E05BA"/>
    <w:rsid w:val="005E35FB"/>
    <w:rsid w:val="00605EBA"/>
    <w:rsid w:val="00624D9E"/>
    <w:rsid w:val="00644231"/>
    <w:rsid w:val="00674B43"/>
    <w:rsid w:val="00677694"/>
    <w:rsid w:val="00695687"/>
    <w:rsid w:val="006B1EA3"/>
    <w:rsid w:val="006B4B5C"/>
    <w:rsid w:val="006C5DDF"/>
    <w:rsid w:val="006D59A0"/>
    <w:rsid w:val="00726348"/>
    <w:rsid w:val="00743C5C"/>
    <w:rsid w:val="00745236"/>
    <w:rsid w:val="0079031A"/>
    <w:rsid w:val="007C032C"/>
    <w:rsid w:val="007E7DEC"/>
    <w:rsid w:val="00800471"/>
    <w:rsid w:val="00831F7B"/>
    <w:rsid w:val="00844C51"/>
    <w:rsid w:val="00883A13"/>
    <w:rsid w:val="008D27A6"/>
    <w:rsid w:val="008D2908"/>
    <w:rsid w:val="008F3F1D"/>
    <w:rsid w:val="00975CAF"/>
    <w:rsid w:val="009A3ACE"/>
    <w:rsid w:val="009A70CF"/>
    <w:rsid w:val="009D685E"/>
    <w:rsid w:val="00A02E0C"/>
    <w:rsid w:val="00A037B5"/>
    <w:rsid w:val="00A513CA"/>
    <w:rsid w:val="00A719A1"/>
    <w:rsid w:val="00AA4C7B"/>
    <w:rsid w:val="00B30615"/>
    <w:rsid w:val="00B8244B"/>
    <w:rsid w:val="00BC211B"/>
    <w:rsid w:val="00BD5779"/>
    <w:rsid w:val="00CA0D1F"/>
    <w:rsid w:val="00CE1901"/>
    <w:rsid w:val="00CE3B7F"/>
    <w:rsid w:val="00CF0A3E"/>
    <w:rsid w:val="00DC2FFB"/>
    <w:rsid w:val="00DE741F"/>
    <w:rsid w:val="00ED43DC"/>
    <w:rsid w:val="00F3228E"/>
    <w:rsid w:val="00F6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4C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4C7B"/>
    <w:rPr>
      <w:color w:val="D7D7D7"/>
      <w:u w:val="single"/>
    </w:rPr>
  </w:style>
  <w:style w:type="character" w:customStyle="1" w:styleId="2">
    <w:name w:val="Основной текст (2)_"/>
    <w:basedOn w:val="a0"/>
    <w:rsid w:val="00AA4C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A4C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A4C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AA4C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 + Полужирный"/>
    <w:basedOn w:val="4"/>
    <w:rsid w:val="00AA4C7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A4C7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0">
    <w:name w:val="Заголовок №2_"/>
    <w:basedOn w:val="a0"/>
    <w:link w:val="21"/>
    <w:rsid w:val="00AA4C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"/>
    <w:rsid w:val="00AA4C7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AA4C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4C7B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5E35FB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Заголовок №2 + Не полужирный"/>
    <w:basedOn w:val="20"/>
    <w:rsid w:val="00AA4C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"/>
    <w:rsid w:val="00AA4C7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AA4C7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AA4C7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Exact">
    <w:name w:val="Заголовок №1 Exact"/>
    <w:basedOn w:val="a0"/>
    <w:rsid w:val="00AA4C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4"/>
    <w:rsid w:val="00AA4C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a0"/>
    <w:rsid w:val="00AA4C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AA4C7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AA4C7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A4C7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9pt">
    <w:name w:val="Основной текст (4) + 9 pt;Полужирный"/>
    <w:basedOn w:val="4"/>
    <w:rsid w:val="00AA4C7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AA4C7B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10">
    <w:name w:val="Заголовок №1"/>
    <w:basedOn w:val="a"/>
    <w:link w:val="1"/>
    <w:rsid w:val="00AA4C7B"/>
    <w:pPr>
      <w:shd w:val="clear" w:color="auto" w:fill="FFFFFF"/>
      <w:spacing w:before="3780" w:after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AA4C7B"/>
    <w:pPr>
      <w:shd w:val="clear" w:color="auto" w:fill="FFFFFF"/>
      <w:spacing w:before="720" w:after="18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AA4C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1">
    <w:name w:val="Заголовок №2"/>
    <w:basedOn w:val="a"/>
    <w:link w:val="20"/>
    <w:rsid w:val="00AA4C7B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AA4C7B"/>
    <w:pPr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i/>
      <w:iCs/>
      <w:color w:val="auto"/>
      <w:sz w:val="28"/>
      <w:szCs w:val="28"/>
      <w:lang w:eastAsia="en-US" w:bidi="ar-SA"/>
    </w:rPr>
  </w:style>
  <w:style w:type="paragraph" w:styleId="12">
    <w:name w:val="toc 1"/>
    <w:basedOn w:val="a"/>
    <w:link w:val="11"/>
    <w:autoRedefine/>
    <w:rsid w:val="005E35FB"/>
    <w:pPr>
      <w:tabs>
        <w:tab w:val="center" w:pos="1675"/>
        <w:tab w:val="left" w:pos="1938"/>
        <w:tab w:val="center" w:pos="4838"/>
        <w:tab w:val="center" w:pos="6610"/>
        <w:tab w:val="right" w:pos="9010"/>
        <w:tab w:val="right" w:pos="9342"/>
      </w:tabs>
      <w:spacing w:line="461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4">
    <w:name w:val="Подпись к таблице"/>
    <w:basedOn w:val="a"/>
    <w:link w:val="Exact"/>
    <w:rsid w:val="00AA4C7B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AA4C7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styleId="25">
    <w:name w:val="toc 2"/>
    <w:basedOn w:val="a"/>
    <w:autoRedefine/>
    <w:rsid w:val="00AA4C7B"/>
    <w:pPr>
      <w:shd w:val="clear" w:color="auto" w:fill="FFFFFF"/>
      <w:spacing w:before="120" w:line="46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83A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3A1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883A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A1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99"/>
    <w:qFormat/>
    <w:rsid w:val="00182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C0EF-87E0-4EBC-9A30-CC409087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8168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АСЯЯЯЯЯЯЯ</cp:lastModifiedBy>
  <cp:revision>16</cp:revision>
  <cp:lastPrinted>2006-08-09T02:36:00Z</cp:lastPrinted>
  <dcterms:created xsi:type="dcterms:W3CDTF">2006-08-09T00:41:00Z</dcterms:created>
  <dcterms:modified xsi:type="dcterms:W3CDTF">2021-03-13T10:43:00Z</dcterms:modified>
</cp:coreProperties>
</file>